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7E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и</w:t>
      </w:r>
      <w:r w:rsidR="0012145A">
        <w:rPr>
          <w:rFonts w:ascii="Times New Roman" w:hAnsi="Times New Roman"/>
          <w:sz w:val="24"/>
        </w:rPr>
        <w:t>вной обстановке на территории муниципального образования</w:t>
      </w:r>
      <w:r w:rsidRPr="00715757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F374C7" w:rsidRDefault="00C03952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6664E1">
        <w:rPr>
          <w:rFonts w:ascii="Times New Roman" w:hAnsi="Times New Roman"/>
          <w:sz w:val="24"/>
        </w:rPr>
        <w:t xml:space="preserve">по состоянию на </w:t>
      </w:r>
      <w:r w:rsidR="00044DB0">
        <w:rPr>
          <w:rFonts w:ascii="Times New Roman" w:hAnsi="Times New Roman"/>
          <w:sz w:val="24"/>
        </w:rPr>
        <w:t>11</w:t>
      </w:r>
      <w:r w:rsidR="006B05E7">
        <w:rPr>
          <w:rFonts w:ascii="Times New Roman" w:hAnsi="Times New Roman"/>
          <w:sz w:val="24"/>
        </w:rPr>
        <w:t>:</w:t>
      </w:r>
      <w:r w:rsidR="009C5783">
        <w:rPr>
          <w:rFonts w:ascii="Times New Roman" w:hAnsi="Times New Roman"/>
          <w:sz w:val="24"/>
        </w:rPr>
        <w:t>3</w:t>
      </w:r>
      <w:r w:rsidR="00170BC5">
        <w:rPr>
          <w:rFonts w:ascii="Times New Roman" w:hAnsi="Times New Roman"/>
          <w:sz w:val="24"/>
        </w:rPr>
        <w:t>0 «</w:t>
      </w:r>
      <w:r w:rsidR="00E8147C">
        <w:rPr>
          <w:rFonts w:ascii="Times New Roman" w:hAnsi="Times New Roman"/>
          <w:sz w:val="24"/>
        </w:rPr>
        <w:t>1</w:t>
      </w:r>
      <w:r w:rsidR="006664E1" w:rsidRPr="006664E1">
        <w:rPr>
          <w:rFonts w:ascii="Times New Roman" w:hAnsi="Times New Roman"/>
          <w:sz w:val="24"/>
        </w:rPr>
        <w:t>9</w:t>
      </w:r>
      <w:r w:rsidR="007826F9">
        <w:rPr>
          <w:rFonts w:ascii="Times New Roman" w:hAnsi="Times New Roman"/>
          <w:sz w:val="24"/>
        </w:rPr>
        <w:t xml:space="preserve">» </w:t>
      </w:r>
      <w:r w:rsidR="00F51C52">
        <w:rPr>
          <w:rFonts w:ascii="Times New Roman" w:hAnsi="Times New Roman"/>
          <w:sz w:val="24"/>
        </w:rPr>
        <w:t>октября</w:t>
      </w:r>
      <w:r w:rsidR="003B7334">
        <w:rPr>
          <w:rFonts w:ascii="Times New Roman" w:hAnsi="Times New Roman"/>
          <w:sz w:val="24"/>
        </w:rPr>
        <w:t xml:space="preserve"> </w:t>
      </w:r>
      <w:r w:rsidR="00504686">
        <w:rPr>
          <w:rFonts w:ascii="Times New Roman" w:hAnsi="Times New Roman"/>
          <w:sz w:val="24"/>
        </w:rPr>
        <w:t>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505186">
        <w:rPr>
          <w:rFonts w:ascii="Times New Roman" w:hAnsi="Times New Roman"/>
          <w:sz w:val="24"/>
        </w:rPr>
        <w:t>.</w:t>
      </w:r>
      <w:proofErr w:type="gramStart"/>
      <w:r w:rsidR="00973B17">
        <w:rPr>
          <w:rFonts w:ascii="Times New Roman" w:hAnsi="Times New Roman"/>
          <w:sz w:val="10"/>
        </w:rPr>
        <w:t xml:space="preserve"> </w:t>
      </w:r>
      <w:r w:rsidRPr="00C03952">
        <w:rPr>
          <w:rFonts w:ascii="Times New Roman" w:hAnsi="Times New Roman"/>
          <w:sz w:val="24"/>
        </w:rPr>
        <w:t>)</w:t>
      </w:r>
      <w:proofErr w:type="gramEnd"/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42"/>
        <w:gridCol w:w="1276"/>
        <w:gridCol w:w="992"/>
        <w:gridCol w:w="2410"/>
        <w:gridCol w:w="1134"/>
        <w:gridCol w:w="992"/>
        <w:gridCol w:w="709"/>
        <w:gridCol w:w="1701"/>
        <w:gridCol w:w="708"/>
        <w:gridCol w:w="1075"/>
        <w:gridCol w:w="59"/>
        <w:gridCol w:w="1560"/>
      </w:tblGrid>
      <w:tr w:rsidR="00E81EED" w:rsidRPr="00A902FA" w:rsidTr="00211028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2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2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D01B22" w:rsidRPr="00D7029D" w:rsidTr="0012145A">
        <w:trPr>
          <w:trHeight w:val="1952"/>
        </w:trPr>
        <w:tc>
          <w:tcPr>
            <w:tcW w:w="568" w:type="dxa"/>
          </w:tcPr>
          <w:p w:rsidR="00D01B22" w:rsidRPr="00D7029D" w:rsidRDefault="00D01B22" w:rsidP="00C44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  <w:gridSpan w:val="2"/>
          </w:tcPr>
          <w:p w:rsidR="00D01B22" w:rsidRPr="00D7029D" w:rsidRDefault="00D01B22" w:rsidP="00C44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4"/>
          </w:tcPr>
          <w:p w:rsidR="00D01B22" w:rsidRPr="0012145A" w:rsidRDefault="006B17E6" w:rsidP="006B17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2145A">
              <w:rPr>
                <w:rFonts w:ascii="Times New Roman" w:hAnsi="Times New Roman"/>
                <w:b/>
                <w:sz w:val="20"/>
                <w:szCs w:val="20"/>
              </w:rPr>
              <w:t>19.10.2021</w:t>
            </w:r>
            <w:r w:rsidR="0012145A" w:rsidRPr="001214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2145A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="0012145A" w:rsidRPr="0012145A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1214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145A">
              <w:rPr>
                <w:rFonts w:ascii="Times New Roman" w:hAnsi="Times New Roman"/>
                <w:b/>
                <w:sz w:val="20"/>
                <w:szCs w:val="20"/>
              </w:rPr>
              <w:t>с 09:00 до 17:00</w:t>
            </w:r>
            <w:r w:rsidR="0012145A" w:rsidRPr="0012145A">
              <w:rPr>
                <w:rFonts w:ascii="Times New Roman" w:hAnsi="Times New Roman"/>
                <w:b/>
                <w:sz w:val="20"/>
                <w:szCs w:val="20"/>
              </w:rPr>
              <w:t xml:space="preserve"> ч.,</w:t>
            </w:r>
            <w:r w:rsidRPr="001214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145A" w:rsidRPr="0012145A">
              <w:rPr>
                <w:rFonts w:ascii="Times New Roman" w:hAnsi="Times New Roman"/>
                <w:b/>
                <w:sz w:val="20"/>
                <w:szCs w:val="20"/>
              </w:rPr>
              <w:t xml:space="preserve">п. </w:t>
            </w:r>
            <w:proofErr w:type="spellStart"/>
            <w:r w:rsidR="0012145A" w:rsidRPr="0012145A">
              <w:rPr>
                <w:rFonts w:ascii="Times New Roman" w:hAnsi="Times New Roman"/>
                <w:b/>
                <w:sz w:val="20"/>
                <w:szCs w:val="20"/>
              </w:rPr>
              <w:t>Озерово</w:t>
            </w:r>
            <w:proofErr w:type="spellEnd"/>
            <w:r w:rsidR="0012145A" w:rsidRPr="0012145A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6B17E6" w:rsidRPr="0012145A" w:rsidRDefault="006B17E6" w:rsidP="006B17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2145A">
              <w:rPr>
                <w:rFonts w:ascii="Times New Roman" w:hAnsi="Times New Roman"/>
                <w:b/>
                <w:sz w:val="20"/>
                <w:szCs w:val="20"/>
              </w:rPr>
              <w:t>19.10.2021</w:t>
            </w:r>
            <w:r w:rsidR="0012145A" w:rsidRPr="001214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2145A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  <w:r w:rsidR="0012145A" w:rsidRPr="0012145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12145A">
              <w:rPr>
                <w:rFonts w:ascii="Times New Roman" w:hAnsi="Times New Roman"/>
                <w:b/>
                <w:sz w:val="20"/>
                <w:szCs w:val="20"/>
              </w:rPr>
              <w:t xml:space="preserve"> с </w:t>
            </w:r>
            <w:r w:rsidRPr="0012145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:00 до 12:00</w:t>
            </w:r>
            <w:r w:rsidRPr="001214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214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., </w:t>
            </w:r>
            <w:r w:rsidRPr="0012145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</w:t>
            </w:r>
            <w:r w:rsidR="0012145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Лесной</w:t>
            </w:r>
            <w:r w:rsidRPr="0012145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1214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</w:t>
            </w:r>
            <w:r w:rsidR="001214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214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ая №1-№27, ул.</w:t>
            </w:r>
            <w:r w:rsidR="001214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214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ная, ул.</w:t>
            </w:r>
            <w:r w:rsidR="001214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214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морья, ул.</w:t>
            </w:r>
            <w:r w:rsidR="001214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214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ского, ул.</w:t>
            </w:r>
            <w:r w:rsidR="001214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214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ёная, ул.</w:t>
            </w:r>
            <w:r w:rsidR="001214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214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еранов, ул.</w:t>
            </w:r>
            <w:r w:rsidR="001214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214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ережная,</w:t>
            </w:r>
            <w:r w:rsidR="001214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214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о магазин «К</w:t>
            </w:r>
            <w:r w:rsidR="001214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ператор», б/о «Звезда», б/о «Балтика»</w:t>
            </w:r>
            <w:r w:rsidRPr="001214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б/о «Куршская коса», скважина.</w:t>
            </w:r>
            <w:proofErr w:type="gramEnd"/>
          </w:p>
          <w:p w:rsidR="006B17E6" w:rsidRPr="0012145A" w:rsidRDefault="006664E1" w:rsidP="001214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45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.10 и 20.10.2021</w:t>
            </w:r>
            <w:r w:rsidR="0012145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2145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</w:t>
            </w:r>
            <w:r w:rsidR="0012145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,</w:t>
            </w:r>
            <w:r w:rsidRPr="0012145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 09:00-16:00</w:t>
            </w:r>
            <w:r w:rsidR="0012145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ч.,</w:t>
            </w:r>
            <w:r w:rsidRPr="0012145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214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ючение п. Красноторовка</w:t>
            </w:r>
            <w:r w:rsidR="0012145A" w:rsidRPr="001214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gridSpan w:val="2"/>
          </w:tcPr>
          <w:p w:rsidR="00D01B22" w:rsidRDefault="00D01B22" w:rsidP="00C04E30">
            <w:pPr>
              <w:pStyle w:val="a3"/>
              <w:tabs>
                <w:tab w:val="left" w:pos="18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вровский ТО, </w:t>
            </w:r>
          </w:p>
          <w:p w:rsidR="00D01B22" w:rsidRDefault="00D01B22" w:rsidP="00C04E30">
            <w:pPr>
              <w:pStyle w:val="a3"/>
              <w:tabs>
                <w:tab w:val="left" w:pos="18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УП ЖКХ</w:t>
            </w:r>
          </w:p>
          <w:p w:rsidR="00F8740E" w:rsidRDefault="00F8740E" w:rsidP="00C04E30">
            <w:pPr>
              <w:pStyle w:val="a3"/>
              <w:tabs>
                <w:tab w:val="left" w:pos="18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  <w:p w:rsidR="001809C4" w:rsidRPr="00D7029D" w:rsidRDefault="001809C4" w:rsidP="00C04E30">
            <w:pPr>
              <w:pStyle w:val="a3"/>
              <w:tabs>
                <w:tab w:val="left" w:pos="18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расноторовский ТО»</w:t>
            </w:r>
          </w:p>
        </w:tc>
        <w:tc>
          <w:tcPr>
            <w:tcW w:w="2410" w:type="dxa"/>
            <w:gridSpan w:val="2"/>
          </w:tcPr>
          <w:p w:rsidR="00D01B22" w:rsidRPr="00C4485F" w:rsidRDefault="00D01B22" w:rsidP="00C448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размещена на сайте МО</w:t>
            </w:r>
          </w:p>
        </w:tc>
        <w:tc>
          <w:tcPr>
            <w:tcW w:w="1842" w:type="dxa"/>
            <w:gridSpan w:val="3"/>
          </w:tcPr>
          <w:p w:rsidR="00D01B22" w:rsidRPr="00D7029D" w:rsidRDefault="00D01B22" w:rsidP="00C04E3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оградские РЭС</w:t>
            </w:r>
          </w:p>
        </w:tc>
        <w:tc>
          <w:tcPr>
            <w:tcW w:w="1560" w:type="dxa"/>
          </w:tcPr>
          <w:p w:rsidR="00D01B22" w:rsidRPr="00D7029D" w:rsidRDefault="00D01B22" w:rsidP="00FC2C83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1517" w:rsidRPr="00D7029D" w:rsidTr="00624A8C">
        <w:trPr>
          <w:trHeight w:val="367"/>
        </w:trPr>
        <w:tc>
          <w:tcPr>
            <w:tcW w:w="568" w:type="dxa"/>
          </w:tcPr>
          <w:p w:rsidR="00211517" w:rsidRPr="00D7029D" w:rsidRDefault="00211517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211517" w:rsidRPr="00D7029D" w:rsidRDefault="00211517" w:rsidP="00C3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211517" w:rsidRPr="00D7029D" w:rsidRDefault="00211517" w:rsidP="00C3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11517" w:rsidRPr="00D00470" w:rsidRDefault="002C1B97" w:rsidP="000B4A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211517" w:rsidRPr="00D7029D" w:rsidRDefault="00563777" w:rsidP="00387CD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211517" w:rsidRPr="00D7029D" w:rsidRDefault="00563777" w:rsidP="00387CD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211517" w:rsidRPr="00D7029D" w:rsidRDefault="00563777" w:rsidP="00387CD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11517" w:rsidRPr="00D7029D" w:rsidRDefault="00563777" w:rsidP="00387CDB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1B22" w:rsidRPr="00D7029D" w:rsidTr="00EC7927">
        <w:trPr>
          <w:trHeight w:val="420"/>
        </w:trPr>
        <w:tc>
          <w:tcPr>
            <w:tcW w:w="568" w:type="dxa"/>
            <w:vMerge w:val="restart"/>
          </w:tcPr>
          <w:p w:rsidR="00D01B22" w:rsidRPr="00D7029D" w:rsidRDefault="00D01B22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</w:tcPr>
          <w:p w:rsidR="00D01B22" w:rsidRPr="00D7029D" w:rsidRDefault="00D01B22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1B22" w:rsidRPr="00D7029D" w:rsidRDefault="00D01B22" w:rsidP="00121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48</w:t>
            </w:r>
            <w:r w:rsidR="001214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1.09.</w:t>
            </w:r>
            <w:r w:rsidR="0012145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1214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12145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Логвино</w:t>
            </w:r>
            <w:r w:rsidR="0012145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льц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 магазина у домов </w:t>
            </w:r>
            <w:r w:rsidR="0012145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12145A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>6,</w:t>
            </w:r>
            <w:r w:rsidR="0012145A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gridSpan w:val="2"/>
          </w:tcPr>
          <w:p w:rsidR="00D01B22" w:rsidRPr="00D7029D" w:rsidRDefault="00D01B22" w:rsidP="0012145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50 </w:t>
            </w:r>
            <w:r w:rsidR="001214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D01B22" w:rsidRPr="00D7029D" w:rsidRDefault="00D01B22" w:rsidP="00DC1E1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D01B22" w:rsidRPr="00D7029D" w:rsidRDefault="00D01B22" w:rsidP="0012145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ядчик продолжит работы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01B22" w:rsidRDefault="00D01B22" w:rsidP="0012145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1B22" w:rsidRPr="00D7029D" w:rsidTr="00211517">
        <w:trPr>
          <w:trHeight w:val="235"/>
        </w:trPr>
        <w:tc>
          <w:tcPr>
            <w:tcW w:w="568" w:type="dxa"/>
            <w:vMerge/>
          </w:tcPr>
          <w:p w:rsidR="00D01B22" w:rsidRPr="00D7029D" w:rsidRDefault="00D01B22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D01B22" w:rsidRPr="00D7029D" w:rsidRDefault="00D01B22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1B22" w:rsidRDefault="00D01B22" w:rsidP="00072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2:30</w:t>
            </w:r>
            <w:r w:rsidR="001214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2.10.</w:t>
            </w:r>
            <w:r w:rsidR="0012145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  <w:r w:rsidR="0012145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Кострово</w:t>
            </w:r>
            <w:r w:rsidR="0012145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Советская.</w:t>
            </w:r>
            <w:proofErr w:type="gramEnd"/>
          </w:p>
        </w:tc>
        <w:tc>
          <w:tcPr>
            <w:tcW w:w="2126" w:type="dxa"/>
            <w:gridSpan w:val="2"/>
          </w:tcPr>
          <w:p w:rsidR="00D01B22" w:rsidRDefault="00D01B22" w:rsidP="0012145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:31 </w:t>
            </w:r>
            <w:r w:rsidR="001214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D01B22" w:rsidRDefault="00D01B22" w:rsidP="0012145A">
            <w:pPr>
              <w:pStyle w:val="a3"/>
              <w:tabs>
                <w:tab w:val="left" w:pos="0"/>
                <w:tab w:val="left" w:pos="6720"/>
                <w:tab w:val="center" w:pos="7852"/>
                <w:tab w:val="right" w:pos="15704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D01B22" w:rsidRDefault="00D01B22" w:rsidP="0050329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01B22" w:rsidRDefault="00D01B22" w:rsidP="0050329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45A" w:rsidRPr="00D7029D" w:rsidTr="00211517">
        <w:trPr>
          <w:trHeight w:val="58"/>
        </w:trPr>
        <w:tc>
          <w:tcPr>
            <w:tcW w:w="568" w:type="dxa"/>
            <w:vMerge/>
          </w:tcPr>
          <w:p w:rsidR="0012145A" w:rsidRPr="00D7029D" w:rsidRDefault="0012145A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12145A" w:rsidRPr="00D7029D" w:rsidRDefault="0012145A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2145A" w:rsidRDefault="0012145A" w:rsidP="00A64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:20  14.10.2021 г., столб напротив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в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5.</w:t>
            </w:r>
          </w:p>
        </w:tc>
        <w:tc>
          <w:tcPr>
            <w:tcW w:w="2126" w:type="dxa"/>
            <w:gridSpan w:val="2"/>
          </w:tcPr>
          <w:p w:rsidR="0012145A" w:rsidRDefault="0012145A" w:rsidP="0012145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:21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12145A" w:rsidRDefault="0012145A" w:rsidP="00632F0E">
            <w:pPr>
              <w:pStyle w:val="a3"/>
              <w:tabs>
                <w:tab w:val="left" w:pos="0"/>
                <w:tab w:val="left" w:pos="6720"/>
                <w:tab w:val="center" w:pos="7852"/>
                <w:tab w:val="right" w:pos="15704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12145A" w:rsidRDefault="0012145A" w:rsidP="0050329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2145A" w:rsidRDefault="0012145A" w:rsidP="0050329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30  18.10.21</w:t>
            </w:r>
          </w:p>
        </w:tc>
      </w:tr>
      <w:tr w:rsidR="0012145A" w:rsidRPr="00D7029D" w:rsidTr="00211517">
        <w:trPr>
          <w:trHeight w:val="149"/>
        </w:trPr>
        <w:tc>
          <w:tcPr>
            <w:tcW w:w="568" w:type="dxa"/>
            <w:vMerge/>
          </w:tcPr>
          <w:p w:rsidR="0012145A" w:rsidRPr="00D7029D" w:rsidRDefault="0012145A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12145A" w:rsidRPr="00D7029D" w:rsidRDefault="0012145A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2145A" w:rsidRDefault="0012145A" w:rsidP="007C6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25  14.10.2021 г., столб в районе школы «Вектор».</w:t>
            </w:r>
          </w:p>
        </w:tc>
        <w:tc>
          <w:tcPr>
            <w:tcW w:w="2126" w:type="dxa"/>
            <w:gridSpan w:val="2"/>
          </w:tcPr>
          <w:p w:rsidR="0012145A" w:rsidRDefault="0012145A" w:rsidP="0012145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:27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12145A" w:rsidRDefault="0012145A" w:rsidP="00632F0E">
            <w:pPr>
              <w:pStyle w:val="a3"/>
              <w:tabs>
                <w:tab w:val="left" w:pos="0"/>
                <w:tab w:val="left" w:pos="6720"/>
                <w:tab w:val="center" w:pos="7852"/>
                <w:tab w:val="right" w:pos="15704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12145A" w:rsidRDefault="0012145A" w:rsidP="0050329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2145A" w:rsidRDefault="0012145A" w:rsidP="0050329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30  18.10.21</w:t>
            </w:r>
          </w:p>
        </w:tc>
      </w:tr>
      <w:tr w:rsidR="0012145A" w:rsidRPr="00D7029D" w:rsidTr="00211517">
        <w:trPr>
          <w:trHeight w:val="149"/>
        </w:trPr>
        <w:tc>
          <w:tcPr>
            <w:tcW w:w="568" w:type="dxa"/>
            <w:vMerge/>
          </w:tcPr>
          <w:p w:rsidR="0012145A" w:rsidRPr="00D7029D" w:rsidRDefault="0012145A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12145A" w:rsidRPr="00D7029D" w:rsidRDefault="0012145A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2145A" w:rsidRDefault="0012145A" w:rsidP="00D01B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:27 </w:t>
            </w:r>
            <w:r w:rsidR="00D41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8.10.</w:t>
            </w:r>
            <w:r w:rsidR="00D41E9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D41E9E">
              <w:rPr>
                <w:rFonts w:ascii="Times New Roman" w:hAnsi="Times New Roman"/>
                <w:sz w:val="20"/>
                <w:szCs w:val="20"/>
              </w:rPr>
              <w:t xml:space="preserve"> г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уликово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ес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О)</w:t>
            </w:r>
            <w:r w:rsidR="00D41E9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26" w:type="dxa"/>
            <w:gridSpan w:val="2"/>
          </w:tcPr>
          <w:p w:rsidR="0012145A" w:rsidRDefault="0012145A" w:rsidP="0012145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:30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12145A" w:rsidRDefault="0012145A" w:rsidP="00632F0E">
            <w:pPr>
              <w:pStyle w:val="a3"/>
              <w:tabs>
                <w:tab w:val="left" w:pos="0"/>
                <w:tab w:val="left" w:pos="6720"/>
                <w:tab w:val="center" w:pos="7852"/>
                <w:tab w:val="right" w:pos="15704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12145A" w:rsidRDefault="0012145A" w:rsidP="0050329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2145A" w:rsidRDefault="0012145A" w:rsidP="0050329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45A" w:rsidRPr="00D7029D" w:rsidTr="005C4CF5">
        <w:trPr>
          <w:trHeight w:val="222"/>
        </w:trPr>
        <w:tc>
          <w:tcPr>
            <w:tcW w:w="568" w:type="dxa"/>
          </w:tcPr>
          <w:p w:rsidR="0012145A" w:rsidRPr="009010AA" w:rsidRDefault="0012145A" w:rsidP="00B447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12145A" w:rsidRPr="009010AA" w:rsidRDefault="0012145A" w:rsidP="00B447D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2145A" w:rsidRDefault="0012145A" w:rsidP="00121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20</w:t>
            </w:r>
            <w:r w:rsidR="00D41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8.10.</w:t>
            </w:r>
            <w:r w:rsidR="00D41E9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1 </w:t>
            </w:r>
            <w:r w:rsidR="00D41E9E">
              <w:rPr>
                <w:rFonts w:ascii="Times New Roman" w:hAnsi="Times New Roman"/>
                <w:sz w:val="20"/>
                <w:szCs w:val="20"/>
              </w:rPr>
              <w:t xml:space="preserve">г., </w:t>
            </w:r>
            <w:r>
              <w:rPr>
                <w:rFonts w:ascii="Times New Roman" w:hAnsi="Times New Roman"/>
                <w:sz w:val="20"/>
                <w:szCs w:val="20"/>
              </w:rPr>
              <w:t>п. Луговское</w:t>
            </w:r>
            <w:r w:rsidR="00D41E9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течка, вода в домах есть.</w:t>
            </w:r>
          </w:p>
        </w:tc>
        <w:tc>
          <w:tcPr>
            <w:tcW w:w="2126" w:type="dxa"/>
            <w:gridSpan w:val="2"/>
          </w:tcPr>
          <w:p w:rsidR="0012145A" w:rsidRDefault="0012145A" w:rsidP="00D41E9E">
            <w:pPr>
              <w:pStyle w:val="a3"/>
              <w:tabs>
                <w:tab w:val="center" w:pos="955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30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ЖК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12145A" w:rsidRDefault="0012145A" w:rsidP="00632F0E">
            <w:pPr>
              <w:pStyle w:val="a3"/>
              <w:tabs>
                <w:tab w:val="left" w:pos="0"/>
                <w:tab w:val="left" w:pos="6720"/>
                <w:tab w:val="center" w:pos="7852"/>
                <w:tab w:val="right" w:pos="15704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12145A" w:rsidRPr="00D7029D" w:rsidRDefault="0012145A" w:rsidP="00B447D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2145A" w:rsidRDefault="0012145A" w:rsidP="00C275B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22</w:t>
            </w:r>
          </w:p>
          <w:p w:rsidR="0012145A" w:rsidRDefault="0012145A" w:rsidP="00C275B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21 г.</w:t>
            </w:r>
          </w:p>
        </w:tc>
      </w:tr>
      <w:tr w:rsidR="00211517" w:rsidRPr="00D7029D" w:rsidTr="00211028">
        <w:trPr>
          <w:trHeight w:val="209"/>
        </w:trPr>
        <w:tc>
          <w:tcPr>
            <w:tcW w:w="568" w:type="dxa"/>
          </w:tcPr>
          <w:p w:rsidR="00211517" w:rsidRPr="00D7029D" w:rsidRDefault="00211517" w:rsidP="000A3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211517" w:rsidRPr="00D7029D" w:rsidRDefault="00211517" w:rsidP="000A3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11517" w:rsidRDefault="00EF4F1E" w:rsidP="00EF4F1E">
            <w:pPr>
              <w:tabs>
                <w:tab w:val="center" w:pos="23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5</w:t>
            </w:r>
            <w:r w:rsidR="00D41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7.10.</w:t>
            </w:r>
            <w:r w:rsidR="00D41E9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  <w:r w:rsidR="00D41E9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1E9E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>Зеленоградск</w:t>
            </w:r>
            <w:r w:rsidR="00D41E9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лес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D41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. Затапливает подвал. (люки в районе д.</w:t>
            </w:r>
            <w:r w:rsidR="00D41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4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осина.)</w:t>
            </w:r>
          </w:p>
        </w:tc>
        <w:tc>
          <w:tcPr>
            <w:tcW w:w="2126" w:type="dxa"/>
            <w:gridSpan w:val="2"/>
          </w:tcPr>
          <w:p w:rsidR="00211517" w:rsidRDefault="00905A78" w:rsidP="00D41E9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9E17B8">
              <w:rPr>
                <w:rFonts w:ascii="Times New Roman" w:hAnsi="Times New Roman"/>
                <w:sz w:val="20"/>
                <w:szCs w:val="20"/>
              </w:rPr>
              <w:t>:10</w:t>
            </w:r>
            <w:r w:rsidR="002951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1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5103">
              <w:rPr>
                <w:rFonts w:ascii="Times New Roman" w:hAnsi="Times New Roman"/>
                <w:sz w:val="20"/>
                <w:szCs w:val="20"/>
              </w:rPr>
              <w:t>ОКО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211517" w:rsidRDefault="00295103" w:rsidP="0065074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103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211517" w:rsidRDefault="00295103" w:rsidP="004605D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одцы чистые</w:t>
            </w:r>
          </w:p>
          <w:p w:rsidR="00295103" w:rsidRDefault="00295103" w:rsidP="004605D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УК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11517" w:rsidRPr="00D7029D" w:rsidRDefault="00211517" w:rsidP="00CE741B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517" w:rsidRPr="00D7029D" w:rsidTr="00857CC4">
        <w:trPr>
          <w:trHeight w:val="216"/>
        </w:trPr>
        <w:tc>
          <w:tcPr>
            <w:tcW w:w="568" w:type="dxa"/>
            <w:vMerge w:val="restart"/>
          </w:tcPr>
          <w:p w:rsidR="00211517" w:rsidRPr="00D7029D" w:rsidRDefault="0021151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  <w:vMerge w:val="restart"/>
          </w:tcPr>
          <w:p w:rsidR="00211517" w:rsidRPr="00D7029D" w:rsidRDefault="00211517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820" w:type="dxa"/>
            <w:gridSpan w:val="4"/>
          </w:tcPr>
          <w:p w:rsidR="00211517" w:rsidRPr="00D7029D" w:rsidRDefault="002C1B97" w:rsidP="008F5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211517" w:rsidRPr="00D7029D" w:rsidRDefault="002C1B97" w:rsidP="00684D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211517" w:rsidRPr="00D7029D" w:rsidRDefault="002C1B97" w:rsidP="00D41E9E">
            <w:pPr>
              <w:pStyle w:val="a3"/>
              <w:tabs>
                <w:tab w:val="left" w:pos="1044"/>
                <w:tab w:val="center" w:pos="1097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11517" w:rsidRPr="00D7029D" w:rsidRDefault="002C1B97" w:rsidP="00684D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11517" w:rsidRPr="00D7029D" w:rsidRDefault="002C1B97" w:rsidP="00684D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1517" w:rsidRPr="00D7029D" w:rsidTr="00C55DA9">
        <w:trPr>
          <w:trHeight w:val="228"/>
        </w:trPr>
        <w:tc>
          <w:tcPr>
            <w:tcW w:w="568" w:type="dxa"/>
            <w:vMerge/>
          </w:tcPr>
          <w:p w:rsidR="00211517" w:rsidRPr="00D7029D" w:rsidRDefault="0021151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11517" w:rsidRPr="00D7029D" w:rsidRDefault="00211517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</w:tcPr>
          <w:p w:rsidR="00211517" w:rsidRDefault="00211517" w:rsidP="008F5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211517" w:rsidRDefault="00211517" w:rsidP="00684D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211517" w:rsidRDefault="00211517" w:rsidP="00C55D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11517" w:rsidRDefault="00211517" w:rsidP="00684D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11517" w:rsidRPr="00D7029D" w:rsidRDefault="00211517" w:rsidP="00684D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1517" w:rsidRPr="00D7029D" w:rsidTr="00211028">
        <w:trPr>
          <w:trHeight w:val="164"/>
        </w:trPr>
        <w:tc>
          <w:tcPr>
            <w:tcW w:w="568" w:type="dxa"/>
          </w:tcPr>
          <w:p w:rsidR="00211517" w:rsidRPr="00D7029D" w:rsidRDefault="0021151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211517" w:rsidRPr="00D7029D" w:rsidRDefault="00211517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4"/>
          </w:tcPr>
          <w:p w:rsidR="00211517" w:rsidRPr="00D7029D" w:rsidRDefault="00211517" w:rsidP="00B93EFD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211517" w:rsidRPr="00D7029D" w:rsidRDefault="00211517" w:rsidP="00B93EFD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211517" w:rsidRPr="00D7029D" w:rsidRDefault="00211517" w:rsidP="00B93EFD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11517" w:rsidRPr="00D7029D" w:rsidRDefault="00211517" w:rsidP="00B93EFD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11517" w:rsidRPr="00D7029D" w:rsidRDefault="00211517" w:rsidP="00E509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1517" w:rsidRPr="00D7029D" w:rsidTr="003E4588">
        <w:trPr>
          <w:trHeight w:val="58"/>
        </w:trPr>
        <w:tc>
          <w:tcPr>
            <w:tcW w:w="568" w:type="dxa"/>
          </w:tcPr>
          <w:p w:rsidR="00211517" w:rsidRPr="00D7029D" w:rsidRDefault="00211517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211517" w:rsidRPr="00D7029D" w:rsidRDefault="00211517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211517" w:rsidRDefault="00211517" w:rsidP="00226B87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11517" w:rsidRDefault="00211517" w:rsidP="00226B8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211517" w:rsidRDefault="00211517" w:rsidP="00226B87">
            <w:pPr>
              <w:pStyle w:val="a3"/>
              <w:tabs>
                <w:tab w:val="left" w:pos="31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11517" w:rsidRPr="00A8656C" w:rsidRDefault="00211517" w:rsidP="0073594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11517" w:rsidRPr="000940A5" w:rsidRDefault="00211517" w:rsidP="0073594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1517" w:rsidRPr="00D7029D" w:rsidTr="00211028">
        <w:trPr>
          <w:trHeight w:val="240"/>
        </w:trPr>
        <w:tc>
          <w:tcPr>
            <w:tcW w:w="568" w:type="dxa"/>
          </w:tcPr>
          <w:p w:rsidR="00211517" w:rsidRPr="00D7029D" w:rsidRDefault="00211517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211517" w:rsidRPr="00D7029D" w:rsidRDefault="00211517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4"/>
          </w:tcPr>
          <w:p w:rsidR="00211517" w:rsidRPr="00D7029D" w:rsidRDefault="00D41E9E" w:rsidP="00E33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11517" w:rsidRPr="00D7029D" w:rsidRDefault="00211517" w:rsidP="00A91ED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211517" w:rsidRPr="00D7029D" w:rsidRDefault="00211517" w:rsidP="00A91ED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11517" w:rsidRPr="00D7029D" w:rsidRDefault="00211517" w:rsidP="00E33DB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11517" w:rsidRPr="00D7029D" w:rsidRDefault="00211517" w:rsidP="00A91ED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1517" w:rsidRPr="00D7029D" w:rsidTr="004A372F">
        <w:trPr>
          <w:trHeight w:val="301"/>
        </w:trPr>
        <w:tc>
          <w:tcPr>
            <w:tcW w:w="568" w:type="dxa"/>
          </w:tcPr>
          <w:p w:rsidR="00211517" w:rsidRPr="00D7029D" w:rsidRDefault="0021151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  <w:vAlign w:val="center"/>
          </w:tcPr>
          <w:p w:rsidR="00211517" w:rsidRPr="00D7029D" w:rsidRDefault="00211517" w:rsidP="009712E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4"/>
          </w:tcPr>
          <w:p w:rsidR="00211517" w:rsidRPr="00D7029D" w:rsidRDefault="00211517" w:rsidP="00A94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211517" w:rsidRPr="00D7029D" w:rsidRDefault="00211517" w:rsidP="00A944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211517" w:rsidRPr="00D7029D" w:rsidRDefault="00211517" w:rsidP="00A944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11517" w:rsidRPr="00D7029D" w:rsidRDefault="00211517" w:rsidP="00A9444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11517" w:rsidRPr="00D7029D" w:rsidRDefault="00211517" w:rsidP="00A9444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1517" w:rsidRPr="00D7029D" w:rsidTr="00D85F86">
        <w:trPr>
          <w:trHeight w:val="446"/>
        </w:trPr>
        <w:tc>
          <w:tcPr>
            <w:tcW w:w="568" w:type="dxa"/>
          </w:tcPr>
          <w:p w:rsidR="00211517" w:rsidRPr="00D7029D" w:rsidRDefault="0021151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211517" w:rsidRPr="00D7029D" w:rsidRDefault="00211517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4"/>
          </w:tcPr>
          <w:p w:rsidR="00211517" w:rsidRPr="00D7029D" w:rsidRDefault="001952AB" w:rsidP="00EF1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gridSpan w:val="2"/>
          </w:tcPr>
          <w:p w:rsidR="00211517" w:rsidRPr="00D7029D" w:rsidRDefault="001952AB" w:rsidP="00EF1A6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211517" w:rsidRPr="00D7029D" w:rsidRDefault="001952AB" w:rsidP="00EF1A6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11517" w:rsidRPr="00D7029D" w:rsidRDefault="00211517" w:rsidP="00EF1A6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11517" w:rsidRPr="00D7029D" w:rsidRDefault="001952AB" w:rsidP="00D01B2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1517" w:rsidRPr="00D7029D" w:rsidTr="00211028">
        <w:trPr>
          <w:trHeight w:val="246"/>
        </w:trPr>
        <w:tc>
          <w:tcPr>
            <w:tcW w:w="568" w:type="dxa"/>
          </w:tcPr>
          <w:p w:rsidR="00211517" w:rsidRPr="00D7029D" w:rsidRDefault="0021151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211517" w:rsidRPr="00D7029D" w:rsidRDefault="00211517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4"/>
          </w:tcPr>
          <w:p w:rsidR="00211517" w:rsidRPr="00D7029D" w:rsidRDefault="00211517" w:rsidP="00E12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211517" w:rsidRPr="00D7029D" w:rsidRDefault="00211517" w:rsidP="00E129A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211517" w:rsidRPr="00D7029D" w:rsidRDefault="00211517" w:rsidP="00E129A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11517" w:rsidRPr="00D7029D" w:rsidRDefault="00211517" w:rsidP="00E129A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11517" w:rsidRPr="00D7029D" w:rsidRDefault="00211517" w:rsidP="00E129A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1517" w:rsidRPr="00D7029D" w:rsidTr="00211028">
        <w:trPr>
          <w:trHeight w:val="223"/>
        </w:trPr>
        <w:tc>
          <w:tcPr>
            <w:tcW w:w="568" w:type="dxa"/>
          </w:tcPr>
          <w:p w:rsidR="00211517" w:rsidRPr="00D7029D" w:rsidRDefault="0021151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211517" w:rsidRPr="00D7029D" w:rsidRDefault="00211517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4"/>
          </w:tcPr>
          <w:p w:rsidR="00211517" w:rsidRPr="00D7029D" w:rsidRDefault="00211517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2"/>
          </w:tcPr>
          <w:p w:rsidR="00211517" w:rsidRPr="00D7029D" w:rsidRDefault="00211517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410" w:type="dxa"/>
            <w:gridSpan w:val="2"/>
          </w:tcPr>
          <w:p w:rsidR="00211517" w:rsidRPr="00D7029D" w:rsidRDefault="00211517" w:rsidP="00C32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11517" w:rsidRPr="00D7029D" w:rsidRDefault="00211517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11517" w:rsidRPr="00D7029D" w:rsidRDefault="00211517" w:rsidP="00AF13DF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1517" w:rsidRPr="00D7029D" w:rsidTr="00211028">
        <w:trPr>
          <w:trHeight w:val="185"/>
        </w:trPr>
        <w:tc>
          <w:tcPr>
            <w:tcW w:w="568" w:type="dxa"/>
          </w:tcPr>
          <w:p w:rsidR="00211517" w:rsidRPr="00D7029D" w:rsidRDefault="0021151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211517" w:rsidRPr="00D7029D" w:rsidRDefault="00211517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4"/>
          </w:tcPr>
          <w:p w:rsidR="00211517" w:rsidRPr="00D7029D" w:rsidRDefault="00211517" w:rsidP="00876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211517" w:rsidRPr="00D7029D" w:rsidRDefault="00211517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211517" w:rsidRPr="00D7029D" w:rsidRDefault="00211517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11517" w:rsidRPr="00D7029D" w:rsidRDefault="00211517" w:rsidP="008761B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11517" w:rsidRPr="00D7029D" w:rsidRDefault="00211517" w:rsidP="00D41E9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1517" w:rsidRPr="00D7029D" w:rsidTr="0022039E">
        <w:trPr>
          <w:trHeight w:val="107"/>
        </w:trPr>
        <w:tc>
          <w:tcPr>
            <w:tcW w:w="568" w:type="dxa"/>
          </w:tcPr>
          <w:p w:rsidR="00211517" w:rsidRPr="00D7029D" w:rsidRDefault="0021151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211517" w:rsidRPr="00D7029D" w:rsidRDefault="00211517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4"/>
          </w:tcPr>
          <w:p w:rsidR="00211517" w:rsidRPr="00D7029D" w:rsidRDefault="00DB440D" w:rsidP="00DB4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211517" w:rsidRPr="00D7029D" w:rsidRDefault="00DB440D" w:rsidP="00EF1A6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211517" w:rsidRPr="00D7029D" w:rsidRDefault="00211517" w:rsidP="00EF1A6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11517" w:rsidRPr="00D7029D" w:rsidRDefault="00211517" w:rsidP="00EF1A6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11517" w:rsidRPr="00D7029D" w:rsidRDefault="00211517" w:rsidP="00EF1A6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1517" w:rsidRPr="00D7029D" w:rsidTr="00E226CB">
        <w:trPr>
          <w:trHeight w:val="264"/>
        </w:trPr>
        <w:tc>
          <w:tcPr>
            <w:tcW w:w="1601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211517" w:rsidRPr="00D7029D" w:rsidRDefault="00211517" w:rsidP="0089084C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  <w:r w:rsidRPr="00D7029D">
              <w:rPr>
                <w:rFonts w:ascii="Times New Roman" w:hAnsi="Times New Roman"/>
                <w:b/>
                <w:sz w:val="20"/>
                <w:szCs w:val="20"/>
              </w:rPr>
              <w:t>клады начальников ТО по ликвидации, вывозу бытовых отходов</w:t>
            </w:r>
          </w:p>
        </w:tc>
      </w:tr>
      <w:tr w:rsidR="00211517" w:rsidRPr="00D7029D" w:rsidTr="00A73C49">
        <w:trPr>
          <w:trHeight w:val="281"/>
        </w:trPr>
        <w:tc>
          <w:tcPr>
            <w:tcW w:w="692" w:type="dxa"/>
            <w:gridSpan w:val="2"/>
            <w:vMerge w:val="restart"/>
          </w:tcPr>
          <w:p w:rsidR="00211517" w:rsidRPr="00D7029D" w:rsidRDefault="0021151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1517" w:rsidRPr="00D7029D" w:rsidRDefault="0021151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1517" w:rsidRPr="00D7029D" w:rsidRDefault="0021151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  <w:gridSpan w:val="2"/>
          </w:tcPr>
          <w:p w:rsidR="00211517" w:rsidRPr="00D7029D" w:rsidRDefault="00211517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211517" w:rsidRPr="00D7029D" w:rsidRDefault="00211517" w:rsidP="00D41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1</w:t>
            </w:r>
            <w:r w:rsidR="00DE50D8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10.</w:t>
            </w:r>
            <w:r w:rsidR="00D41E9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D41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D41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БО вывезены</w:t>
            </w:r>
            <w:r w:rsidRPr="0008080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Крупногабарит вывезен.</w:t>
            </w:r>
          </w:p>
        </w:tc>
        <w:tc>
          <w:tcPr>
            <w:tcW w:w="1701" w:type="dxa"/>
            <w:gridSpan w:val="2"/>
          </w:tcPr>
          <w:p w:rsidR="00211517" w:rsidRPr="00D7029D" w:rsidRDefault="00211517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оваковская Т.Д</w:t>
            </w:r>
          </w:p>
        </w:tc>
        <w:tc>
          <w:tcPr>
            <w:tcW w:w="2409" w:type="dxa"/>
            <w:gridSpan w:val="2"/>
          </w:tcPr>
          <w:p w:rsidR="00211517" w:rsidRPr="00D7029D" w:rsidRDefault="00211517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D41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211517" w:rsidRPr="00D7029D" w:rsidRDefault="00211517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11517" w:rsidRPr="00D7029D" w:rsidRDefault="00211517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1517" w:rsidRPr="00D7029D" w:rsidTr="00A73C49">
        <w:trPr>
          <w:trHeight w:val="274"/>
        </w:trPr>
        <w:tc>
          <w:tcPr>
            <w:tcW w:w="692" w:type="dxa"/>
            <w:gridSpan w:val="2"/>
            <w:vMerge/>
          </w:tcPr>
          <w:p w:rsidR="00211517" w:rsidRPr="00D7029D" w:rsidRDefault="00211517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211517" w:rsidRPr="00D7029D" w:rsidRDefault="00211517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211517" w:rsidRPr="00D7029D" w:rsidRDefault="007E7241" w:rsidP="00D41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D41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517">
              <w:rPr>
                <w:rFonts w:ascii="Times New Roman" w:hAnsi="Times New Roman"/>
                <w:sz w:val="20"/>
                <w:szCs w:val="20"/>
              </w:rPr>
              <w:t>1</w:t>
            </w:r>
            <w:r w:rsidR="00DE50D8">
              <w:rPr>
                <w:rFonts w:ascii="Times New Roman" w:hAnsi="Times New Roman"/>
                <w:sz w:val="20"/>
                <w:szCs w:val="20"/>
              </w:rPr>
              <w:t>9</w:t>
            </w:r>
            <w:r w:rsidR="00211517">
              <w:rPr>
                <w:rFonts w:ascii="Times New Roman" w:hAnsi="Times New Roman"/>
                <w:sz w:val="20"/>
                <w:szCs w:val="20"/>
              </w:rPr>
              <w:t>.10.</w:t>
            </w:r>
            <w:r w:rsidR="00D41E9E">
              <w:rPr>
                <w:rFonts w:ascii="Times New Roman" w:hAnsi="Times New Roman"/>
                <w:sz w:val="20"/>
                <w:szCs w:val="20"/>
              </w:rPr>
              <w:t>20</w:t>
            </w:r>
            <w:r w:rsidR="00211517">
              <w:rPr>
                <w:rFonts w:ascii="Times New Roman" w:hAnsi="Times New Roman"/>
                <w:sz w:val="20"/>
                <w:szCs w:val="20"/>
              </w:rPr>
              <w:t xml:space="preserve">21 г. ТБО </w:t>
            </w:r>
            <w:r w:rsidR="008D121F">
              <w:rPr>
                <w:rFonts w:ascii="Times New Roman" w:hAnsi="Times New Roman"/>
                <w:sz w:val="20"/>
                <w:szCs w:val="20"/>
              </w:rPr>
              <w:t>не</w:t>
            </w:r>
            <w:r w:rsidR="00211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211517">
              <w:rPr>
                <w:rFonts w:ascii="Times New Roman" w:hAnsi="Times New Roman"/>
                <w:sz w:val="20"/>
                <w:szCs w:val="20"/>
              </w:rPr>
              <w:t>вывезены</w:t>
            </w:r>
            <w:proofErr w:type="gramEnd"/>
            <w:r w:rsidR="00D41E9E">
              <w:rPr>
                <w:rFonts w:ascii="Times New Roman" w:hAnsi="Times New Roman"/>
                <w:sz w:val="20"/>
                <w:szCs w:val="20"/>
              </w:rPr>
              <w:t>:</w:t>
            </w:r>
            <w:r w:rsidR="008D121F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D41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121F">
              <w:rPr>
                <w:rFonts w:ascii="Times New Roman" w:hAnsi="Times New Roman"/>
                <w:sz w:val="20"/>
                <w:szCs w:val="20"/>
              </w:rPr>
              <w:t>Муромское</w:t>
            </w:r>
            <w:r w:rsidR="00211517">
              <w:rPr>
                <w:rFonts w:ascii="Times New Roman" w:hAnsi="Times New Roman"/>
                <w:sz w:val="20"/>
                <w:szCs w:val="20"/>
              </w:rPr>
              <w:t>.</w:t>
            </w:r>
            <w:r w:rsidR="00D41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11517" w:rsidRPr="00D7029D">
              <w:rPr>
                <w:rFonts w:ascii="Times New Roman" w:hAnsi="Times New Roman"/>
                <w:sz w:val="20"/>
                <w:szCs w:val="20"/>
              </w:rPr>
              <w:t>Крупн</w:t>
            </w:r>
            <w:r w:rsidR="00211517">
              <w:rPr>
                <w:rFonts w:ascii="Times New Roman" w:hAnsi="Times New Roman"/>
                <w:sz w:val="20"/>
                <w:szCs w:val="20"/>
              </w:rPr>
              <w:t>огабарит</w:t>
            </w:r>
            <w:proofErr w:type="spellEnd"/>
            <w:r w:rsidR="00D41E9E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1" w:type="dxa"/>
            <w:gridSpan w:val="2"/>
          </w:tcPr>
          <w:p w:rsidR="00211517" w:rsidRPr="00D7029D" w:rsidRDefault="00211517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09" w:type="dxa"/>
            <w:gridSpan w:val="2"/>
          </w:tcPr>
          <w:p w:rsidR="00211517" w:rsidRPr="00D7029D" w:rsidRDefault="00211517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 Диспетчеру ООО «Блеск»</w:t>
            </w:r>
          </w:p>
        </w:tc>
        <w:tc>
          <w:tcPr>
            <w:tcW w:w="1134" w:type="dxa"/>
            <w:gridSpan w:val="2"/>
          </w:tcPr>
          <w:p w:rsidR="00211517" w:rsidRPr="00D7029D" w:rsidRDefault="00211517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11517" w:rsidRPr="00D7029D" w:rsidRDefault="00211517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</w:tr>
      <w:tr w:rsidR="00211517" w:rsidRPr="00D7029D" w:rsidTr="00A73C49">
        <w:trPr>
          <w:trHeight w:val="414"/>
        </w:trPr>
        <w:tc>
          <w:tcPr>
            <w:tcW w:w="692" w:type="dxa"/>
            <w:gridSpan w:val="2"/>
            <w:vMerge/>
          </w:tcPr>
          <w:p w:rsidR="00211517" w:rsidRPr="00D7029D" w:rsidRDefault="00211517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211517" w:rsidRPr="00D7029D" w:rsidRDefault="00211517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211517" w:rsidRPr="00427633" w:rsidRDefault="00211517" w:rsidP="00D41E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1</w:t>
            </w:r>
            <w:r w:rsidR="00DE50D8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10</w:t>
            </w:r>
            <w:r w:rsidRPr="00327271">
              <w:rPr>
                <w:rFonts w:ascii="Times New Roman" w:hAnsi="Times New Roman"/>
                <w:sz w:val="20"/>
                <w:szCs w:val="20"/>
              </w:rPr>
              <w:t>.</w:t>
            </w:r>
            <w:r w:rsidR="00D41E9E">
              <w:rPr>
                <w:rFonts w:ascii="Times New Roman" w:hAnsi="Times New Roman"/>
                <w:sz w:val="20"/>
                <w:szCs w:val="20"/>
              </w:rPr>
              <w:t>20</w:t>
            </w:r>
            <w:r w:rsidRPr="00327271">
              <w:rPr>
                <w:rFonts w:ascii="Times New Roman" w:hAnsi="Times New Roman"/>
                <w:sz w:val="20"/>
                <w:szCs w:val="20"/>
              </w:rPr>
              <w:t>21 г</w:t>
            </w:r>
            <w:r w:rsidRPr="003272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ТБО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вывезены.</w:t>
            </w:r>
            <w:proofErr w:type="gramEnd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арит</w:t>
            </w:r>
            <w:proofErr w:type="spellEnd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не </w:t>
            </w:r>
            <w:r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вывезен</w:t>
            </w:r>
            <w:r w:rsidR="00D41E9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905A78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. Кострово</w:t>
            </w:r>
            <w:r w:rsidR="00D41E9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, </w:t>
            </w:r>
            <w:r w:rsidRPr="00BB43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</w:t>
            </w:r>
            <w:r w:rsidR="00D41E9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905A78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рохладная</w:t>
            </w:r>
            <w:r w:rsidR="00D41E9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1" w:type="dxa"/>
            <w:gridSpan w:val="2"/>
          </w:tcPr>
          <w:p w:rsidR="00211517" w:rsidRPr="00D7029D" w:rsidRDefault="00211517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211517" w:rsidRPr="00D7029D" w:rsidRDefault="00211517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D41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211517" w:rsidRPr="00D7029D" w:rsidRDefault="00211517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11517" w:rsidRPr="00D7029D" w:rsidRDefault="00211517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1517" w:rsidRPr="00D7029D" w:rsidTr="006C32BD">
        <w:trPr>
          <w:trHeight w:val="128"/>
        </w:trPr>
        <w:tc>
          <w:tcPr>
            <w:tcW w:w="692" w:type="dxa"/>
            <w:gridSpan w:val="2"/>
            <w:vMerge/>
          </w:tcPr>
          <w:p w:rsidR="00211517" w:rsidRPr="00D7029D" w:rsidRDefault="00211517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211517" w:rsidRPr="00D7029D" w:rsidRDefault="00211517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211517" w:rsidRPr="00D7029D" w:rsidRDefault="00211517" w:rsidP="00D41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1</w:t>
            </w:r>
            <w:r w:rsidR="00DE50D8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10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.</w:t>
            </w:r>
            <w:r w:rsidR="00D41E9E">
              <w:rPr>
                <w:rFonts w:ascii="Times New Roman" w:hAnsi="Times New Roman"/>
                <w:sz w:val="20"/>
                <w:szCs w:val="20"/>
              </w:rPr>
              <w:t>20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21 г. </w:t>
            </w:r>
            <w:r w:rsidR="00D41E9E">
              <w:rPr>
                <w:rFonts w:ascii="Times New Roman" w:hAnsi="Times New Roman"/>
                <w:sz w:val="20"/>
                <w:szCs w:val="20"/>
              </w:rPr>
              <w:t>ТБО вывезены.</w:t>
            </w:r>
            <w:proofErr w:type="gramEnd"/>
            <w:r w:rsidRPr="000D0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D0FD0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Pr="000D0FD0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1" w:type="dxa"/>
            <w:gridSpan w:val="2"/>
          </w:tcPr>
          <w:p w:rsidR="00211517" w:rsidRPr="00D7029D" w:rsidRDefault="00211517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211517" w:rsidRPr="00D7029D" w:rsidRDefault="00211517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D41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211517" w:rsidRPr="00D7029D" w:rsidRDefault="00211517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11517" w:rsidRPr="00D7029D" w:rsidRDefault="00211517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1517" w:rsidRPr="00D7029D" w:rsidTr="00E226CB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17" w:rsidRPr="00D7029D" w:rsidRDefault="00211517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17" w:rsidRPr="00D7029D" w:rsidRDefault="00211517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17" w:rsidRPr="00D7029D" w:rsidRDefault="00DB440D" w:rsidP="002C1B97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88</w:t>
            </w:r>
            <w:r w:rsidR="00211517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25</w:t>
            </w:r>
            <w:r w:rsidR="00211517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63</w:t>
            </w:r>
          </w:p>
        </w:tc>
      </w:tr>
      <w:tr w:rsidR="00211517" w:rsidRPr="00D7029D" w:rsidTr="00E226CB">
        <w:trPr>
          <w:trHeight w:val="445"/>
        </w:trPr>
        <w:tc>
          <w:tcPr>
            <w:tcW w:w="692" w:type="dxa"/>
            <w:gridSpan w:val="2"/>
          </w:tcPr>
          <w:p w:rsidR="00211517" w:rsidRPr="00D7029D" w:rsidRDefault="00211517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11" w:type="dxa"/>
            <w:gridSpan w:val="2"/>
          </w:tcPr>
          <w:p w:rsidR="00211517" w:rsidRPr="00D7029D" w:rsidRDefault="00211517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11517" w:rsidRPr="00A003F7" w:rsidRDefault="00DE50D8" w:rsidP="005E61DA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17</w:t>
            </w:r>
          </w:p>
        </w:tc>
      </w:tr>
      <w:tr w:rsidR="00211517" w:rsidRPr="00D7029D" w:rsidTr="00E226CB">
        <w:trPr>
          <w:trHeight w:val="244"/>
        </w:trPr>
        <w:tc>
          <w:tcPr>
            <w:tcW w:w="16019" w:type="dxa"/>
            <w:gridSpan w:val="15"/>
          </w:tcPr>
          <w:p w:rsidR="00211517" w:rsidRPr="00D7029D" w:rsidRDefault="00211517" w:rsidP="00450D01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029D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211517" w:rsidRPr="00D7029D" w:rsidTr="00E226CB">
        <w:trPr>
          <w:trHeight w:val="710"/>
        </w:trPr>
        <w:tc>
          <w:tcPr>
            <w:tcW w:w="4679" w:type="dxa"/>
            <w:gridSpan w:val="5"/>
            <w:tcBorders>
              <w:bottom w:val="single" w:sz="4" w:space="0" w:color="auto"/>
            </w:tcBorders>
          </w:tcPr>
          <w:p w:rsidR="00211517" w:rsidRPr="00D7029D" w:rsidRDefault="00211517" w:rsidP="00D3105D">
            <w:pPr>
              <w:pStyle w:val="a3"/>
              <w:tabs>
                <w:tab w:val="center" w:pos="2231"/>
              </w:tabs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1517" w:rsidRPr="00D7029D" w:rsidRDefault="00211517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11517" w:rsidRPr="00D7029D" w:rsidRDefault="00211517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211517" w:rsidRPr="00D7029D" w:rsidRDefault="00211517" w:rsidP="00550F88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  <w:p w:rsidR="00211517" w:rsidRPr="00D7029D" w:rsidRDefault="00211517" w:rsidP="00550F88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11517" w:rsidRPr="00D7029D" w:rsidRDefault="00211517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211517" w:rsidRPr="00D7029D" w:rsidRDefault="00211517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211517" w:rsidRPr="00D7029D" w:rsidRDefault="00211517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за информацией в АПК «Безопасный город» (содержание сообщения)  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211517" w:rsidRPr="00D7029D" w:rsidRDefault="00211517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211517" w:rsidRPr="00D7029D" w:rsidRDefault="00211517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211517" w:rsidRPr="00D7029D" w:rsidTr="00D949C3">
        <w:trPr>
          <w:trHeight w:val="252"/>
        </w:trPr>
        <w:tc>
          <w:tcPr>
            <w:tcW w:w="4679" w:type="dxa"/>
            <w:gridSpan w:val="5"/>
          </w:tcPr>
          <w:p w:rsidR="00842E3F" w:rsidRPr="00D7029D" w:rsidRDefault="00DB440D" w:rsidP="006A6ED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на променаде</w:t>
            </w:r>
          </w:p>
        </w:tc>
        <w:tc>
          <w:tcPr>
            <w:tcW w:w="992" w:type="dxa"/>
          </w:tcPr>
          <w:p w:rsidR="00211517" w:rsidRPr="00D7029D" w:rsidRDefault="00DB440D" w:rsidP="006A6ED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10</w:t>
            </w:r>
            <w:r w:rsidR="00211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211517" w:rsidRPr="00D7029D" w:rsidRDefault="00DB440D" w:rsidP="00CC5BA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10 Дежурный ОМВ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1517" w:rsidRPr="00D7029D" w:rsidRDefault="00211517" w:rsidP="00954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</w:tcPr>
          <w:p w:rsidR="00211517" w:rsidRPr="00D7029D" w:rsidRDefault="00211517" w:rsidP="00954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2"/>
          </w:tcPr>
          <w:p w:rsidR="00211517" w:rsidRPr="00D7029D" w:rsidRDefault="00211517" w:rsidP="00A81ABA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211517" w:rsidRPr="00D7029D" w:rsidTr="00D85F86">
        <w:trPr>
          <w:trHeight w:val="63"/>
        </w:trPr>
        <w:tc>
          <w:tcPr>
            <w:tcW w:w="4679" w:type="dxa"/>
            <w:gridSpan w:val="5"/>
          </w:tcPr>
          <w:p w:rsidR="00211517" w:rsidRPr="00D7029D" w:rsidRDefault="00211517" w:rsidP="00E81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DB440D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</w:tcPr>
          <w:p w:rsidR="00211517" w:rsidRPr="00D7029D" w:rsidRDefault="00211517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211517" w:rsidRDefault="00211517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1517" w:rsidRDefault="00211517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</w:tcPr>
          <w:p w:rsidR="00211517" w:rsidRPr="00D7029D" w:rsidRDefault="00211517" w:rsidP="00954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0B4A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</w:tcPr>
          <w:p w:rsidR="00211517" w:rsidRDefault="00211517" w:rsidP="00D85F86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842E3F" w:rsidRDefault="00842E3F" w:rsidP="00E75759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1D4B2D" w:rsidRDefault="003304A0" w:rsidP="00E75759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9D52C3" w:rsidRPr="00D7029D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1134"/>
        <w:gridCol w:w="1701"/>
        <w:gridCol w:w="1276"/>
        <w:gridCol w:w="2943"/>
        <w:gridCol w:w="33"/>
      </w:tblGrid>
      <w:tr w:rsidR="00D0550D" w:rsidRPr="00D7029D" w:rsidTr="0074112D">
        <w:trPr>
          <w:gridAfter w:val="1"/>
          <w:wAfter w:w="33" w:type="dxa"/>
          <w:trHeight w:val="7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D7029D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1E2737" w:rsidRPr="00D7029D" w:rsidTr="0074112D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141A87" w:rsidRDefault="00FB0579" w:rsidP="002C1B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288E">
        <w:trPr>
          <w:gridAfter w:val="1"/>
          <w:wAfter w:w="33" w:type="dxa"/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1070F7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512584" w:rsidP="003366E4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1070F7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7B0B">
        <w:trPr>
          <w:gridAfter w:val="1"/>
          <w:wAfter w:w="33" w:type="dxa"/>
          <w:trHeight w:val="21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ДТП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FB0579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38" w:rsidRPr="00D7029D" w:rsidRDefault="00690238" w:rsidP="00314D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3F" w:rsidRPr="00D7029D" w:rsidRDefault="002C1B97" w:rsidP="0068593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905A78" w:rsidP="00FD4F1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842E3F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7143F9" w:rsidP="0068030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842E3F" w:rsidP="00D41E9E">
            <w:pPr>
              <w:pStyle w:val="a3"/>
              <w:tabs>
                <w:tab w:val="center" w:pos="136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FB0579" w:rsidP="00947AC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1E04B5" w:rsidRPr="00D7029D" w:rsidRDefault="001E04B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624291" w:rsidRDefault="00AC116B" w:rsidP="001070F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="00FB0579">
              <w:rPr>
                <w:rFonts w:ascii="Times New Roman" w:hAnsi="Times New Roman"/>
                <w:sz w:val="20"/>
                <w:szCs w:val="20"/>
              </w:rPr>
              <w:t>83</w:t>
            </w:r>
            <w:r w:rsidR="0020257A">
              <w:rPr>
                <w:rFonts w:ascii="Times New Roman" w:hAnsi="Times New Roman"/>
                <w:sz w:val="20"/>
                <w:szCs w:val="20"/>
              </w:rPr>
              <w:t>/</w:t>
            </w:r>
            <w:r w:rsidR="007259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4B2D" w:rsidRPr="00D7029D" w:rsidRDefault="001D4B2D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04B5" w:rsidRPr="00D7029D" w:rsidTr="00254175">
        <w:trPr>
          <w:trHeight w:val="229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227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190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58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E46CC" w:rsidRPr="000B4AA1" w:rsidRDefault="005E46CC" w:rsidP="005E46CC">
      <w:pPr>
        <w:pStyle w:val="a3"/>
        <w:tabs>
          <w:tab w:val="left" w:pos="3261"/>
          <w:tab w:val="left" w:pos="13467"/>
          <w:tab w:val="right" w:pos="1570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042E" w:rsidRPr="006818E6" w:rsidRDefault="006A49CD" w:rsidP="0020257A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E11C91" w:rsidRPr="006818E6">
        <w:rPr>
          <w:rFonts w:ascii="Times New Roman" w:hAnsi="Times New Roman"/>
          <w:sz w:val="24"/>
          <w:szCs w:val="24"/>
        </w:rPr>
        <w:t>чальник отдела ГО</w:t>
      </w:r>
      <w:proofErr w:type="gramStart"/>
      <w:r w:rsidR="00E11C91" w:rsidRPr="006818E6">
        <w:rPr>
          <w:rFonts w:ascii="Times New Roman" w:hAnsi="Times New Roman"/>
          <w:sz w:val="24"/>
          <w:szCs w:val="24"/>
        </w:rPr>
        <w:t>,Ч</w:t>
      </w:r>
      <w:proofErr w:type="gramEnd"/>
      <w:r w:rsidR="00E11C91" w:rsidRPr="006818E6">
        <w:rPr>
          <w:rFonts w:ascii="Times New Roman" w:hAnsi="Times New Roman"/>
          <w:sz w:val="24"/>
          <w:szCs w:val="24"/>
        </w:rPr>
        <w:t xml:space="preserve">С и ООС МО «Зеленоградский городской округ»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      </w:t>
      </w:r>
      <w:r w:rsidR="00E11C91" w:rsidRPr="006818E6">
        <w:rPr>
          <w:rFonts w:ascii="Times New Roman" w:hAnsi="Times New Roman"/>
          <w:sz w:val="24"/>
          <w:szCs w:val="24"/>
        </w:rPr>
        <w:t>Э.Б. Колкин</w:t>
      </w:r>
    </w:p>
    <w:p w:rsidR="00D41E9E" w:rsidRDefault="00D41E9E" w:rsidP="0020257A">
      <w:pPr>
        <w:pStyle w:val="a3"/>
        <w:tabs>
          <w:tab w:val="left" w:pos="3261"/>
          <w:tab w:val="left" w:pos="13325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7A44" w:rsidRPr="00DA3AFD" w:rsidRDefault="00A30C6D" w:rsidP="0020257A">
      <w:pPr>
        <w:pStyle w:val="a3"/>
        <w:tabs>
          <w:tab w:val="left" w:pos="3261"/>
          <w:tab w:val="left" w:pos="13325"/>
          <w:tab w:val="right" w:pos="1570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11C91" w:rsidRPr="006818E6">
        <w:rPr>
          <w:rFonts w:ascii="Times New Roman" w:hAnsi="Times New Roman"/>
          <w:sz w:val="24"/>
          <w:szCs w:val="24"/>
        </w:rPr>
        <w:t xml:space="preserve">перативный дежурный  ЕДДС МО  «Зеленоградский городской </w:t>
      </w:r>
      <w:r w:rsidR="00033AC7">
        <w:rPr>
          <w:rFonts w:ascii="Times New Roman" w:hAnsi="Times New Roman"/>
          <w:sz w:val="24"/>
          <w:szCs w:val="24"/>
        </w:rPr>
        <w:t>округ</w:t>
      </w:r>
      <w:r w:rsidR="00AD6347">
        <w:rPr>
          <w:rFonts w:ascii="Times New Roman" w:hAnsi="Times New Roman"/>
          <w:sz w:val="24"/>
          <w:szCs w:val="24"/>
        </w:rPr>
        <w:t xml:space="preserve"> </w:t>
      </w:r>
      <w:r w:rsidR="00A73009">
        <w:rPr>
          <w:rFonts w:ascii="Times New Roman" w:hAnsi="Times New Roman"/>
          <w:sz w:val="24"/>
          <w:szCs w:val="24"/>
        </w:rPr>
        <w:t xml:space="preserve"> </w:t>
      </w:r>
      <w:r w:rsidR="00AD63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5E46CC">
        <w:rPr>
          <w:rFonts w:ascii="Times New Roman" w:hAnsi="Times New Roman"/>
          <w:sz w:val="24"/>
          <w:szCs w:val="24"/>
        </w:rPr>
        <w:t xml:space="preserve">  </w:t>
      </w:r>
      <w:r w:rsidR="00D01B22">
        <w:rPr>
          <w:rFonts w:ascii="Times New Roman" w:hAnsi="Times New Roman"/>
          <w:sz w:val="24"/>
          <w:szCs w:val="24"/>
        </w:rPr>
        <w:t>В.И. Мещеряков</w:t>
      </w:r>
    </w:p>
    <w:p w:rsidR="00D41E9E" w:rsidRDefault="00D41E9E" w:rsidP="0020257A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36AAC" w:rsidRPr="000F042E" w:rsidRDefault="00E11C91" w:rsidP="0020257A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0"/>
        </w:rPr>
      </w:pPr>
      <w:bookmarkStart w:id="0" w:name="_GoBack"/>
      <w:bookmarkEnd w:id="0"/>
      <w:r w:rsidRPr="006818E6">
        <w:rPr>
          <w:rFonts w:ascii="Times New Roman" w:hAnsi="Times New Roman"/>
          <w:sz w:val="24"/>
          <w:szCs w:val="24"/>
        </w:rPr>
        <w:t xml:space="preserve">Начальник управления делами  МО  «Зеленоградский городской округ»                                                                                 </w:t>
      </w:r>
      <w:r w:rsidR="00F8504A">
        <w:rPr>
          <w:rFonts w:ascii="Times New Roman" w:hAnsi="Times New Roman"/>
          <w:sz w:val="24"/>
          <w:szCs w:val="24"/>
        </w:rPr>
        <w:t xml:space="preserve">                </w:t>
      </w:r>
      <w:r w:rsidRPr="006818E6">
        <w:rPr>
          <w:rFonts w:ascii="Times New Roman" w:hAnsi="Times New Roman"/>
          <w:sz w:val="24"/>
          <w:szCs w:val="24"/>
        </w:rPr>
        <w:t>Н.В. Бачарина</w:t>
      </w:r>
    </w:p>
    <w:sectPr w:rsidR="00336AAC" w:rsidRPr="000F042E" w:rsidSect="00D41E9E">
      <w:pgSz w:w="16838" w:h="11906" w:orient="landscape"/>
      <w:pgMar w:top="851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AC3" w:rsidRDefault="001B2AC3" w:rsidP="007E22DD">
      <w:pPr>
        <w:spacing w:after="0" w:line="240" w:lineRule="auto"/>
      </w:pPr>
      <w:r>
        <w:separator/>
      </w:r>
    </w:p>
  </w:endnote>
  <w:endnote w:type="continuationSeparator" w:id="0">
    <w:p w:rsidR="001B2AC3" w:rsidRDefault="001B2AC3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AC3" w:rsidRDefault="001B2AC3" w:rsidP="007E22DD">
      <w:pPr>
        <w:spacing w:after="0" w:line="240" w:lineRule="auto"/>
      </w:pPr>
      <w:r>
        <w:separator/>
      </w:r>
    </w:p>
  </w:footnote>
  <w:footnote w:type="continuationSeparator" w:id="0">
    <w:p w:rsidR="001B2AC3" w:rsidRDefault="001B2AC3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5184"/>
    <w:multiLevelType w:val="hybridMultilevel"/>
    <w:tmpl w:val="0D50F1A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B043D"/>
    <w:multiLevelType w:val="hybridMultilevel"/>
    <w:tmpl w:val="89B0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77929"/>
    <w:multiLevelType w:val="hybridMultilevel"/>
    <w:tmpl w:val="B528457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6"/>
  </w:num>
  <w:num w:numId="2">
    <w:abstractNumId w:val="25"/>
  </w:num>
  <w:num w:numId="3">
    <w:abstractNumId w:val="7"/>
  </w:num>
  <w:num w:numId="4">
    <w:abstractNumId w:val="22"/>
  </w:num>
  <w:num w:numId="5">
    <w:abstractNumId w:val="32"/>
  </w:num>
  <w:num w:numId="6">
    <w:abstractNumId w:val="18"/>
  </w:num>
  <w:num w:numId="7">
    <w:abstractNumId w:val="28"/>
  </w:num>
  <w:num w:numId="8">
    <w:abstractNumId w:val="19"/>
  </w:num>
  <w:num w:numId="9">
    <w:abstractNumId w:val="13"/>
  </w:num>
  <w:num w:numId="10">
    <w:abstractNumId w:val="21"/>
  </w:num>
  <w:num w:numId="11">
    <w:abstractNumId w:val="8"/>
  </w:num>
  <w:num w:numId="12">
    <w:abstractNumId w:val="30"/>
  </w:num>
  <w:num w:numId="13">
    <w:abstractNumId w:val="29"/>
  </w:num>
  <w:num w:numId="14">
    <w:abstractNumId w:val="31"/>
  </w:num>
  <w:num w:numId="15">
    <w:abstractNumId w:val="9"/>
  </w:num>
  <w:num w:numId="16">
    <w:abstractNumId w:val="12"/>
  </w:num>
  <w:num w:numId="17">
    <w:abstractNumId w:val="0"/>
  </w:num>
  <w:num w:numId="18">
    <w:abstractNumId w:val="2"/>
  </w:num>
  <w:num w:numId="19">
    <w:abstractNumId w:val="15"/>
  </w:num>
  <w:num w:numId="20">
    <w:abstractNumId w:val="14"/>
  </w:num>
  <w:num w:numId="21">
    <w:abstractNumId w:val="3"/>
  </w:num>
  <w:num w:numId="22">
    <w:abstractNumId w:val="16"/>
  </w:num>
  <w:num w:numId="23">
    <w:abstractNumId w:val="20"/>
  </w:num>
  <w:num w:numId="24">
    <w:abstractNumId w:val="1"/>
  </w:num>
  <w:num w:numId="25">
    <w:abstractNumId w:val="11"/>
  </w:num>
  <w:num w:numId="26">
    <w:abstractNumId w:val="10"/>
  </w:num>
  <w:num w:numId="27">
    <w:abstractNumId w:val="27"/>
  </w:num>
  <w:num w:numId="28">
    <w:abstractNumId w:val="33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3"/>
  </w:num>
  <w:num w:numId="32">
    <w:abstractNumId w:val="6"/>
  </w:num>
  <w:num w:numId="33">
    <w:abstractNumId w:val="24"/>
  </w:num>
  <w:num w:numId="34">
    <w:abstractNumId w:val="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27A"/>
    <w:rsid w:val="00000312"/>
    <w:rsid w:val="000003B3"/>
    <w:rsid w:val="000003CD"/>
    <w:rsid w:val="000006F7"/>
    <w:rsid w:val="000007A3"/>
    <w:rsid w:val="000007AB"/>
    <w:rsid w:val="000008B5"/>
    <w:rsid w:val="00000A49"/>
    <w:rsid w:val="00000AF0"/>
    <w:rsid w:val="00000B16"/>
    <w:rsid w:val="00000BFA"/>
    <w:rsid w:val="00000C7E"/>
    <w:rsid w:val="00000EAD"/>
    <w:rsid w:val="000012F8"/>
    <w:rsid w:val="000015BA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DA3"/>
    <w:rsid w:val="00002DB2"/>
    <w:rsid w:val="00002E0C"/>
    <w:rsid w:val="00002E61"/>
    <w:rsid w:val="00002EAE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1D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0D"/>
    <w:rsid w:val="00003E86"/>
    <w:rsid w:val="00004281"/>
    <w:rsid w:val="000043DE"/>
    <w:rsid w:val="0000442F"/>
    <w:rsid w:val="00004644"/>
    <w:rsid w:val="000046C3"/>
    <w:rsid w:val="0000470F"/>
    <w:rsid w:val="0000480B"/>
    <w:rsid w:val="000048A1"/>
    <w:rsid w:val="00004C10"/>
    <w:rsid w:val="00004C77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91"/>
    <w:rsid w:val="000059B3"/>
    <w:rsid w:val="00005B87"/>
    <w:rsid w:val="00005C55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AC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28"/>
    <w:rsid w:val="00021C34"/>
    <w:rsid w:val="00021C7E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989"/>
    <w:rsid w:val="000239C3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21"/>
    <w:rsid w:val="000242F8"/>
    <w:rsid w:val="0002435F"/>
    <w:rsid w:val="000243EE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0E"/>
    <w:rsid w:val="00026426"/>
    <w:rsid w:val="000264BD"/>
    <w:rsid w:val="00026521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672"/>
    <w:rsid w:val="000326F3"/>
    <w:rsid w:val="000326F9"/>
    <w:rsid w:val="000328AC"/>
    <w:rsid w:val="00032915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7DB"/>
    <w:rsid w:val="00033875"/>
    <w:rsid w:val="00033A5D"/>
    <w:rsid w:val="00033AC7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85"/>
    <w:rsid w:val="00034331"/>
    <w:rsid w:val="000343CD"/>
    <w:rsid w:val="0003444C"/>
    <w:rsid w:val="00034451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78"/>
    <w:rsid w:val="00035EBE"/>
    <w:rsid w:val="000360BF"/>
    <w:rsid w:val="000360CD"/>
    <w:rsid w:val="00036127"/>
    <w:rsid w:val="000362E9"/>
    <w:rsid w:val="00036338"/>
    <w:rsid w:val="00036436"/>
    <w:rsid w:val="000364E8"/>
    <w:rsid w:val="0003667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96"/>
    <w:rsid w:val="000371A4"/>
    <w:rsid w:val="000371F6"/>
    <w:rsid w:val="000375BF"/>
    <w:rsid w:val="00037641"/>
    <w:rsid w:val="000376E0"/>
    <w:rsid w:val="0003772C"/>
    <w:rsid w:val="0003772F"/>
    <w:rsid w:val="000377B0"/>
    <w:rsid w:val="0003789A"/>
    <w:rsid w:val="00037988"/>
    <w:rsid w:val="000379C3"/>
    <w:rsid w:val="00037AAF"/>
    <w:rsid w:val="00037B57"/>
    <w:rsid w:val="00037B6E"/>
    <w:rsid w:val="00037CD2"/>
    <w:rsid w:val="00037E1D"/>
    <w:rsid w:val="000400C7"/>
    <w:rsid w:val="000401B0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390"/>
    <w:rsid w:val="00043459"/>
    <w:rsid w:val="0004348A"/>
    <w:rsid w:val="000434D8"/>
    <w:rsid w:val="0004357B"/>
    <w:rsid w:val="00043592"/>
    <w:rsid w:val="000435A8"/>
    <w:rsid w:val="00043665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092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5A"/>
    <w:rsid w:val="00044AC1"/>
    <w:rsid w:val="00044D5E"/>
    <w:rsid w:val="00044D82"/>
    <w:rsid w:val="00044DB0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39A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03F"/>
    <w:rsid w:val="00046115"/>
    <w:rsid w:val="000462D0"/>
    <w:rsid w:val="000462F4"/>
    <w:rsid w:val="0004636F"/>
    <w:rsid w:val="0004660E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57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7B"/>
    <w:rsid w:val="00050A85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B7B"/>
    <w:rsid w:val="00051E27"/>
    <w:rsid w:val="00051E49"/>
    <w:rsid w:val="00051E92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100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AF"/>
    <w:rsid w:val="000559E5"/>
    <w:rsid w:val="00055A38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BF"/>
    <w:rsid w:val="000621DA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B06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E29"/>
    <w:rsid w:val="00066E40"/>
    <w:rsid w:val="00066F2E"/>
    <w:rsid w:val="00067003"/>
    <w:rsid w:val="000671C1"/>
    <w:rsid w:val="00067292"/>
    <w:rsid w:val="0006744E"/>
    <w:rsid w:val="000677E7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D2"/>
    <w:rsid w:val="00070430"/>
    <w:rsid w:val="000704E5"/>
    <w:rsid w:val="0007073A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5A"/>
    <w:rsid w:val="00071B90"/>
    <w:rsid w:val="00071C10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D9"/>
    <w:rsid w:val="00072AEE"/>
    <w:rsid w:val="00072BE8"/>
    <w:rsid w:val="00072C7A"/>
    <w:rsid w:val="00072DAC"/>
    <w:rsid w:val="00072E40"/>
    <w:rsid w:val="00072E9A"/>
    <w:rsid w:val="00072FA7"/>
    <w:rsid w:val="00073062"/>
    <w:rsid w:val="000730ED"/>
    <w:rsid w:val="0007310B"/>
    <w:rsid w:val="00073147"/>
    <w:rsid w:val="00073272"/>
    <w:rsid w:val="00073379"/>
    <w:rsid w:val="000733CB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24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0F8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632"/>
    <w:rsid w:val="0007768D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117"/>
    <w:rsid w:val="000811F5"/>
    <w:rsid w:val="00081286"/>
    <w:rsid w:val="00081317"/>
    <w:rsid w:val="00081359"/>
    <w:rsid w:val="0008136F"/>
    <w:rsid w:val="00081573"/>
    <w:rsid w:val="00081694"/>
    <w:rsid w:val="000816E3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8B7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E8B"/>
    <w:rsid w:val="00084F62"/>
    <w:rsid w:val="00084F6C"/>
    <w:rsid w:val="00084F84"/>
    <w:rsid w:val="0008504D"/>
    <w:rsid w:val="0008513D"/>
    <w:rsid w:val="0008518C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C9B"/>
    <w:rsid w:val="00085F4F"/>
    <w:rsid w:val="00085FB1"/>
    <w:rsid w:val="000860F4"/>
    <w:rsid w:val="000861AD"/>
    <w:rsid w:val="000862C3"/>
    <w:rsid w:val="000865F1"/>
    <w:rsid w:val="000866F4"/>
    <w:rsid w:val="00086787"/>
    <w:rsid w:val="00086793"/>
    <w:rsid w:val="00086903"/>
    <w:rsid w:val="00086ADC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743"/>
    <w:rsid w:val="0009075C"/>
    <w:rsid w:val="00090927"/>
    <w:rsid w:val="0009093A"/>
    <w:rsid w:val="00090945"/>
    <w:rsid w:val="000909B4"/>
    <w:rsid w:val="000909CB"/>
    <w:rsid w:val="00090B53"/>
    <w:rsid w:val="00090C39"/>
    <w:rsid w:val="00090EA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C50"/>
    <w:rsid w:val="00093DA0"/>
    <w:rsid w:val="00093DD9"/>
    <w:rsid w:val="00093E4A"/>
    <w:rsid w:val="000940A5"/>
    <w:rsid w:val="000940DE"/>
    <w:rsid w:val="000940FA"/>
    <w:rsid w:val="0009418A"/>
    <w:rsid w:val="0009419A"/>
    <w:rsid w:val="000941CC"/>
    <w:rsid w:val="000943BD"/>
    <w:rsid w:val="00094489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E42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A22"/>
    <w:rsid w:val="000A0C86"/>
    <w:rsid w:val="000A0CA9"/>
    <w:rsid w:val="000A0CCF"/>
    <w:rsid w:val="000A0DDF"/>
    <w:rsid w:val="000A0E25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D"/>
    <w:rsid w:val="000A1519"/>
    <w:rsid w:val="000A1549"/>
    <w:rsid w:val="000A15FF"/>
    <w:rsid w:val="000A1647"/>
    <w:rsid w:val="000A1665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994"/>
    <w:rsid w:val="000A6A58"/>
    <w:rsid w:val="000A6AA7"/>
    <w:rsid w:val="000A6D65"/>
    <w:rsid w:val="000A6DBC"/>
    <w:rsid w:val="000A6F06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3"/>
    <w:rsid w:val="000B006D"/>
    <w:rsid w:val="000B00DA"/>
    <w:rsid w:val="000B0214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75C"/>
    <w:rsid w:val="000B1822"/>
    <w:rsid w:val="000B188C"/>
    <w:rsid w:val="000B19E6"/>
    <w:rsid w:val="000B1B5D"/>
    <w:rsid w:val="000B1B69"/>
    <w:rsid w:val="000B1CC7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6CF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AA1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D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70E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7D4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661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2E5"/>
    <w:rsid w:val="000C53FE"/>
    <w:rsid w:val="000C5468"/>
    <w:rsid w:val="000C54D5"/>
    <w:rsid w:val="000C559F"/>
    <w:rsid w:val="000C5731"/>
    <w:rsid w:val="000C5792"/>
    <w:rsid w:val="000C57C9"/>
    <w:rsid w:val="000C5954"/>
    <w:rsid w:val="000C5A3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E34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0FD0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02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6D"/>
    <w:rsid w:val="000D3FE3"/>
    <w:rsid w:val="000D4042"/>
    <w:rsid w:val="000D409E"/>
    <w:rsid w:val="000D430E"/>
    <w:rsid w:val="000D4441"/>
    <w:rsid w:val="000D45BA"/>
    <w:rsid w:val="000D46AF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DF"/>
    <w:rsid w:val="000D53E7"/>
    <w:rsid w:val="000D5410"/>
    <w:rsid w:val="000D5493"/>
    <w:rsid w:val="000D5765"/>
    <w:rsid w:val="000D577D"/>
    <w:rsid w:val="000D57AE"/>
    <w:rsid w:val="000D57DB"/>
    <w:rsid w:val="000D5886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630D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686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3D"/>
    <w:rsid w:val="000E0512"/>
    <w:rsid w:val="000E053E"/>
    <w:rsid w:val="000E05A2"/>
    <w:rsid w:val="000E05A9"/>
    <w:rsid w:val="000E062C"/>
    <w:rsid w:val="000E0760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C22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C8"/>
    <w:rsid w:val="000E4E60"/>
    <w:rsid w:val="000E4F4E"/>
    <w:rsid w:val="000E51B5"/>
    <w:rsid w:val="000E52A2"/>
    <w:rsid w:val="000E52FB"/>
    <w:rsid w:val="000E535E"/>
    <w:rsid w:val="000E537A"/>
    <w:rsid w:val="000E539D"/>
    <w:rsid w:val="000E54F7"/>
    <w:rsid w:val="000E54FC"/>
    <w:rsid w:val="000E55A2"/>
    <w:rsid w:val="000E564C"/>
    <w:rsid w:val="000E570B"/>
    <w:rsid w:val="000E5930"/>
    <w:rsid w:val="000E5A4C"/>
    <w:rsid w:val="000E5B00"/>
    <w:rsid w:val="000E5BDC"/>
    <w:rsid w:val="000E5C7C"/>
    <w:rsid w:val="000E5CAA"/>
    <w:rsid w:val="000E5D16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E55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6F"/>
    <w:rsid w:val="000E78B0"/>
    <w:rsid w:val="000E78C2"/>
    <w:rsid w:val="000E78DD"/>
    <w:rsid w:val="000E793A"/>
    <w:rsid w:val="000E7A0F"/>
    <w:rsid w:val="000E7B50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44A"/>
    <w:rsid w:val="000F152A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4"/>
    <w:rsid w:val="000F2B2E"/>
    <w:rsid w:val="000F2DED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B9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196"/>
    <w:rsid w:val="0010022A"/>
    <w:rsid w:val="00100278"/>
    <w:rsid w:val="001002C1"/>
    <w:rsid w:val="0010058C"/>
    <w:rsid w:val="00100590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C99"/>
    <w:rsid w:val="00104D66"/>
    <w:rsid w:val="00104E33"/>
    <w:rsid w:val="00104E80"/>
    <w:rsid w:val="00104E8C"/>
    <w:rsid w:val="00104F4E"/>
    <w:rsid w:val="00105051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76"/>
    <w:rsid w:val="001070F7"/>
    <w:rsid w:val="00107146"/>
    <w:rsid w:val="0010719E"/>
    <w:rsid w:val="001071C2"/>
    <w:rsid w:val="00107506"/>
    <w:rsid w:val="001075E6"/>
    <w:rsid w:val="001077EB"/>
    <w:rsid w:val="00107838"/>
    <w:rsid w:val="00107891"/>
    <w:rsid w:val="00107AC7"/>
    <w:rsid w:val="00107B8F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E91"/>
    <w:rsid w:val="00112F1E"/>
    <w:rsid w:val="00112FD1"/>
    <w:rsid w:val="00113011"/>
    <w:rsid w:val="00113252"/>
    <w:rsid w:val="001132DE"/>
    <w:rsid w:val="00113367"/>
    <w:rsid w:val="001133C0"/>
    <w:rsid w:val="001133E4"/>
    <w:rsid w:val="00113524"/>
    <w:rsid w:val="001135DC"/>
    <w:rsid w:val="0011369E"/>
    <w:rsid w:val="00113777"/>
    <w:rsid w:val="00113844"/>
    <w:rsid w:val="001138AF"/>
    <w:rsid w:val="0011398C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32"/>
    <w:rsid w:val="001154A7"/>
    <w:rsid w:val="00115544"/>
    <w:rsid w:val="0011562B"/>
    <w:rsid w:val="001157CB"/>
    <w:rsid w:val="001157E1"/>
    <w:rsid w:val="001157FD"/>
    <w:rsid w:val="00115813"/>
    <w:rsid w:val="001158FE"/>
    <w:rsid w:val="00115A79"/>
    <w:rsid w:val="00115ACD"/>
    <w:rsid w:val="00115B78"/>
    <w:rsid w:val="00115BC7"/>
    <w:rsid w:val="00115C31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12C6"/>
    <w:rsid w:val="001213C9"/>
    <w:rsid w:val="00121449"/>
    <w:rsid w:val="0012144B"/>
    <w:rsid w:val="0012145A"/>
    <w:rsid w:val="001214AD"/>
    <w:rsid w:val="001214EE"/>
    <w:rsid w:val="00121587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D8"/>
    <w:rsid w:val="00122C7E"/>
    <w:rsid w:val="00122CE7"/>
    <w:rsid w:val="00122DA3"/>
    <w:rsid w:val="00122F3F"/>
    <w:rsid w:val="001230DD"/>
    <w:rsid w:val="00123249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A"/>
    <w:rsid w:val="001301A2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665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C10"/>
    <w:rsid w:val="00135D0D"/>
    <w:rsid w:val="001360A8"/>
    <w:rsid w:val="0013615E"/>
    <w:rsid w:val="00136253"/>
    <w:rsid w:val="0013625A"/>
    <w:rsid w:val="00136298"/>
    <w:rsid w:val="00136368"/>
    <w:rsid w:val="00136561"/>
    <w:rsid w:val="001365B1"/>
    <w:rsid w:val="001365D9"/>
    <w:rsid w:val="0013664D"/>
    <w:rsid w:val="00136682"/>
    <w:rsid w:val="001366E0"/>
    <w:rsid w:val="001366E8"/>
    <w:rsid w:val="00136828"/>
    <w:rsid w:val="0013684B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87"/>
    <w:rsid w:val="00141AE3"/>
    <w:rsid w:val="00141CC0"/>
    <w:rsid w:val="00141CDC"/>
    <w:rsid w:val="00141D43"/>
    <w:rsid w:val="00141DA2"/>
    <w:rsid w:val="00141DA9"/>
    <w:rsid w:val="00141DAB"/>
    <w:rsid w:val="00141DB9"/>
    <w:rsid w:val="00141F55"/>
    <w:rsid w:val="001420DA"/>
    <w:rsid w:val="001421C3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3F8"/>
    <w:rsid w:val="00143708"/>
    <w:rsid w:val="0014373B"/>
    <w:rsid w:val="0014391C"/>
    <w:rsid w:val="00143946"/>
    <w:rsid w:val="00143964"/>
    <w:rsid w:val="00143B5B"/>
    <w:rsid w:val="00143C79"/>
    <w:rsid w:val="00143FDF"/>
    <w:rsid w:val="00144033"/>
    <w:rsid w:val="0014449E"/>
    <w:rsid w:val="00144679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CDD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D19"/>
    <w:rsid w:val="00147D76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E"/>
    <w:rsid w:val="001509A2"/>
    <w:rsid w:val="00150AF5"/>
    <w:rsid w:val="00150B16"/>
    <w:rsid w:val="00150BF8"/>
    <w:rsid w:val="00150DF4"/>
    <w:rsid w:val="00150E08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1BFC"/>
    <w:rsid w:val="0015200D"/>
    <w:rsid w:val="0015209E"/>
    <w:rsid w:val="0015210D"/>
    <w:rsid w:val="00152580"/>
    <w:rsid w:val="0015265C"/>
    <w:rsid w:val="00152680"/>
    <w:rsid w:val="00152719"/>
    <w:rsid w:val="00152734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2"/>
    <w:rsid w:val="00153CFC"/>
    <w:rsid w:val="00153D40"/>
    <w:rsid w:val="00153F5C"/>
    <w:rsid w:val="00153F9E"/>
    <w:rsid w:val="00154033"/>
    <w:rsid w:val="00154167"/>
    <w:rsid w:val="0015429E"/>
    <w:rsid w:val="00154439"/>
    <w:rsid w:val="001546C2"/>
    <w:rsid w:val="001547AF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B4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0F82"/>
    <w:rsid w:val="00161147"/>
    <w:rsid w:val="00161212"/>
    <w:rsid w:val="0016131E"/>
    <w:rsid w:val="00161384"/>
    <w:rsid w:val="00161503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52D"/>
    <w:rsid w:val="00163694"/>
    <w:rsid w:val="00163778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37"/>
    <w:rsid w:val="0016545C"/>
    <w:rsid w:val="001654BA"/>
    <w:rsid w:val="001654C1"/>
    <w:rsid w:val="001655E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DF"/>
    <w:rsid w:val="001676E4"/>
    <w:rsid w:val="00167802"/>
    <w:rsid w:val="001678D0"/>
    <w:rsid w:val="00167989"/>
    <w:rsid w:val="00167A90"/>
    <w:rsid w:val="00167CC4"/>
    <w:rsid w:val="00167D8E"/>
    <w:rsid w:val="00167F15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93E"/>
    <w:rsid w:val="001749A8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5A"/>
    <w:rsid w:val="00175FCE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885"/>
    <w:rsid w:val="00177A37"/>
    <w:rsid w:val="00177AA5"/>
    <w:rsid w:val="00177CF0"/>
    <w:rsid w:val="00177D54"/>
    <w:rsid w:val="00177F57"/>
    <w:rsid w:val="00177FF3"/>
    <w:rsid w:val="001800CE"/>
    <w:rsid w:val="00180128"/>
    <w:rsid w:val="001802FE"/>
    <w:rsid w:val="001803CD"/>
    <w:rsid w:val="00180499"/>
    <w:rsid w:val="001804CB"/>
    <w:rsid w:val="0018052E"/>
    <w:rsid w:val="0018056C"/>
    <w:rsid w:val="0018075E"/>
    <w:rsid w:val="001807DE"/>
    <w:rsid w:val="001808FB"/>
    <w:rsid w:val="001809C4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08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9F"/>
    <w:rsid w:val="00185640"/>
    <w:rsid w:val="001856BA"/>
    <w:rsid w:val="001857D9"/>
    <w:rsid w:val="00185826"/>
    <w:rsid w:val="00185873"/>
    <w:rsid w:val="001858A0"/>
    <w:rsid w:val="001858C3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279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BCF"/>
    <w:rsid w:val="00190BD3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AFD"/>
    <w:rsid w:val="00193B28"/>
    <w:rsid w:val="00193C22"/>
    <w:rsid w:val="00193D05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438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DE"/>
    <w:rsid w:val="00194FFA"/>
    <w:rsid w:val="001950F0"/>
    <w:rsid w:val="001952AB"/>
    <w:rsid w:val="00195351"/>
    <w:rsid w:val="00195395"/>
    <w:rsid w:val="00195469"/>
    <w:rsid w:val="0019551F"/>
    <w:rsid w:val="001955CD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77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BA"/>
    <w:rsid w:val="001969D5"/>
    <w:rsid w:val="00196A17"/>
    <w:rsid w:val="00196A9C"/>
    <w:rsid w:val="00196C74"/>
    <w:rsid w:val="00196DA7"/>
    <w:rsid w:val="00196E6B"/>
    <w:rsid w:val="00196EA1"/>
    <w:rsid w:val="001970A1"/>
    <w:rsid w:val="001972ED"/>
    <w:rsid w:val="0019737A"/>
    <w:rsid w:val="001974D3"/>
    <w:rsid w:val="00197501"/>
    <w:rsid w:val="001975EE"/>
    <w:rsid w:val="00197655"/>
    <w:rsid w:val="001976FE"/>
    <w:rsid w:val="0019799B"/>
    <w:rsid w:val="00197AB4"/>
    <w:rsid w:val="00197B05"/>
    <w:rsid w:val="00197B1D"/>
    <w:rsid w:val="00197B28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7D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1EC0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4B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196"/>
    <w:rsid w:val="001A31BB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1EF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5FF2"/>
    <w:rsid w:val="001A5FFE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A60"/>
    <w:rsid w:val="001A7BEC"/>
    <w:rsid w:val="001A7C59"/>
    <w:rsid w:val="001A7EB5"/>
    <w:rsid w:val="001A7F64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EB9"/>
    <w:rsid w:val="001B0FA6"/>
    <w:rsid w:val="001B11F7"/>
    <w:rsid w:val="001B129E"/>
    <w:rsid w:val="001B12A2"/>
    <w:rsid w:val="001B1331"/>
    <w:rsid w:val="001B138A"/>
    <w:rsid w:val="001B139F"/>
    <w:rsid w:val="001B140B"/>
    <w:rsid w:val="001B16A2"/>
    <w:rsid w:val="001B1748"/>
    <w:rsid w:val="001B1905"/>
    <w:rsid w:val="001B1907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1FC4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66"/>
    <w:rsid w:val="001B2AC3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3D2"/>
    <w:rsid w:val="001B3421"/>
    <w:rsid w:val="001B3466"/>
    <w:rsid w:val="001B359E"/>
    <w:rsid w:val="001B35A6"/>
    <w:rsid w:val="001B36D0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18F"/>
    <w:rsid w:val="001B4277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15C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2C"/>
    <w:rsid w:val="001B6C45"/>
    <w:rsid w:val="001B6CD7"/>
    <w:rsid w:val="001B6DAB"/>
    <w:rsid w:val="001B6E7C"/>
    <w:rsid w:val="001B6F21"/>
    <w:rsid w:val="001B6F50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63"/>
    <w:rsid w:val="001C08F1"/>
    <w:rsid w:val="001C09A5"/>
    <w:rsid w:val="001C09BB"/>
    <w:rsid w:val="001C0A57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39"/>
    <w:rsid w:val="001C30F0"/>
    <w:rsid w:val="001C3361"/>
    <w:rsid w:val="001C337C"/>
    <w:rsid w:val="001C3380"/>
    <w:rsid w:val="001C3427"/>
    <w:rsid w:val="001C3472"/>
    <w:rsid w:val="001C35B8"/>
    <w:rsid w:val="001C3751"/>
    <w:rsid w:val="001C381C"/>
    <w:rsid w:val="001C385A"/>
    <w:rsid w:val="001C3983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CB6"/>
    <w:rsid w:val="001C4E40"/>
    <w:rsid w:val="001C4EAB"/>
    <w:rsid w:val="001C5220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BDF"/>
    <w:rsid w:val="001C5CC0"/>
    <w:rsid w:val="001C5D57"/>
    <w:rsid w:val="001C5E21"/>
    <w:rsid w:val="001C5F67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EB6"/>
    <w:rsid w:val="001C7FFD"/>
    <w:rsid w:val="001D0139"/>
    <w:rsid w:val="001D01D0"/>
    <w:rsid w:val="001D01FB"/>
    <w:rsid w:val="001D03F6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9F"/>
    <w:rsid w:val="001D1FA8"/>
    <w:rsid w:val="001D20D1"/>
    <w:rsid w:val="001D211A"/>
    <w:rsid w:val="001D221C"/>
    <w:rsid w:val="001D227D"/>
    <w:rsid w:val="001D234A"/>
    <w:rsid w:val="001D23EF"/>
    <w:rsid w:val="001D2438"/>
    <w:rsid w:val="001D2447"/>
    <w:rsid w:val="001D257C"/>
    <w:rsid w:val="001D2719"/>
    <w:rsid w:val="001D289C"/>
    <w:rsid w:val="001D28BC"/>
    <w:rsid w:val="001D290D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808"/>
    <w:rsid w:val="001D4943"/>
    <w:rsid w:val="001D49AA"/>
    <w:rsid w:val="001D49C8"/>
    <w:rsid w:val="001D49F7"/>
    <w:rsid w:val="001D4B2D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66C"/>
    <w:rsid w:val="001D666F"/>
    <w:rsid w:val="001D6719"/>
    <w:rsid w:val="001D674C"/>
    <w:rsid w:val="001D69D3"/>
    <w:rsid w:val="001D6A26"/>
    <w:rsid w:val="001D6BB7"/>
    <w:rsid w:val="001D6C54"/>
    <w:rsid w:val="001D6CA5"/>
    <w:rsid w:val="001D6CFB"/>
    <w:rsid w:val="001D6E20"/>
    <w:rsid w:val="001D6E71"/>
    <w:rsid w:val="001D6F35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E27"/>
    <w:rsid w:val="001E0025"/>
    <w:rsid w:val="001E0120"/>
    <w:rsid w:val="001E0430"/>
    <w:rsid w:val="001E04B5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5CA"/>
    <w:rsid w:val="001E165E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449"/>
    <w:rsid w:val="001E24AC"/>
    <w:rsid w:val="001E271E"/>
    <w:rsid w:val="001E2737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9A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54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695"/>
    <w:rsid w:val="001F072C"/>
    <w:rsid w:val="001F081F"/>
    <w:rsid w:val="001F0EF2"/>
    <w:rsid w:val="001F10F6"/>
    <w:rsid w:val="001F1195"/>
    <w:rsid w:val="001F11EB"/>
    <w:rsid w:val="001F1209"/>
    <w:rsid w:val="001F128E"/>
    <w:rsid w:val="001F12E5"/>
    <w:rsid w:val="001F1448"/>
    <w:rsid w:val="001F156B"/>
    <w:rsid w:val="001F166B"/>
    <w:rsid w:val="001F16F1"/>
    <w:rsid w:val="001F1788"/>
    <w:rsid w:val="001F1828"/>
    <w:rsid w:val="001F19CC"/>
    <w:rsid w:val="001F1A91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74"/>
    <w:rsid w:val="001F4BAA"/>
    <w:rsid w:val="001F4D21"/>
    <w:rsid w:val="001F4D29"/>
    <w:rsid w:val="001F4D69"/>
    <w:rsid w:val="001F4E09"/>
    <w:rsid w:val="001F529A"/>
    <w:rsid w:val="001F562B"/>
    <w:rsid w:val="001F56BB"/>
    <w:rsid w:val="001F59C8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7BD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0DC"/>
    <w:rsid w:val="00200266"/>
    <w:rsid w:val="002002D6"/>
    <w:rsid w:val="002002E3"/>
    <w:rsid w:val="002003A7"/>
    <w:rsid w:val="002004A8"/>
    <w:rsid w:val="002004D2"/>
    <w:rsid w:val="002004D6"/>
    <w:rsid w:val="002004DD"/>
    <w:rsid w:val="0020057C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64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9D"/>
    <w:rsid w:val="002020B4"/>
    <w:rsid w:val="00202170"/>
    <w:rsid w:val="00202303"/>
    <w:rsid w:val="00202334"/>
    <w:rsid w:val="0020257A"/>
    <w:rsid w:val="00202644"/>
    <w:rsid w:val="0020279C"/>
    <w:rsid w:val="002027BC"/>
    <w:rsid w:val="002028E2"/>
    <w:rsid w:val="00202952"/>
    <w:rsid w:val="002029A8"/>
    <w:rsid w:val="00202B53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3F7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1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38"/>
    <w:rsid w:val="00213192"/>
    <w:rsid w:val="00213194"/>
    <w:rsid w:val="0021329E"/>
    <w:rsid w:val="002132B5"/>
    <w:rsid w:val="00213462"/>
    <w:rsid w:val="00213704"/>
    <w:rsid w:val="00213718"/>
    <w:rsid w:val="00213742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44D"/>
    <w:rsid w:val="002155FB"/>
    <w:rsid w:val="002156A7"/>
    <w:rsid w:val="00215796"/>
    <w:rsid w:val="00215825"/>
    <w:rsid w:val="002159A2"/>
    <w:rsid w:val="00215A38"/>
    <w:rsid w:val="00215BFC"/>
    <w:rsid w:val="00215C8B"/>
    <w:rsid w:val="00215D5C"/>
    <w:rsid w:val="00215DCB"/>
    <w:rsid w:val="00215EA9"/>
    <w:rsid w:val="00216017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D1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33"/>
    <w:rsid w:val="002174CF"/>
    <w:rsid w:val="00217513"/>
    <w:rsid w:val="0021775D"/>
    <w:rsid w:val="0021778C"/>
    <w:rsid w:val="002177A2"/>
    <w:rsid w:val="002177A6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D2"/>
    <w:rsid w:val="00217D99"/>
    <w:rsid w:val="00217DC9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CA9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96A"/>
    <w:rsid w:val="00221D12"/>
    <w:rsid w:val="00221E40"/>
    <w:rsid w:val="00221F1F"/>
    <w:rsid w:val="00221F6B"/>
    <w:rsid w:val="00221F83"/>
    <w:rsid w:val="00221F97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50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A8"/>
    <w:rsid w:val="00224A42"/>
    <w:rsid w:val="00224BF4"/>
    <w:rsid w:val="00224C2B"/>
    <w:rsid w:val="00224CD0"/>
    <w:rsid w:val="00224D57"/>
    <w:rsid w:val="00224D5F"/>
    <w:rsid w:val="00224E34"/>
    <w:rsid w:val="00224EA9"/>
    <w:rsid w:val="00224F25"/>
    <w:rsid w:val="00224FA6"/>
    <w:rsid w:val="00225007"/>
    <w:rsid w:val="0022504E"/>
    <w:rsid w:val="00225055"/>
    <w:rsid w:val="002251F6"/>
    <w:rsid w:val="002253EA"/>
    <w:rsid w:val="002254E1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36"/>
    <w:rsid w:val="00225E8D"/>
    <w:rsid w:val="00225EBC"/>
    <w:rsid w:val="0022607A"/>
    <w:rsid w:val="00226135"/>
    <w:rsid w:val="002261D3"/>
    <w:rsid w:val="00226260"/>
    <w:rsid w:val="0022627F"/>
    <w:rsid w:val="0022628C"/>
    <w:rsid w:val="00226368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B87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7DA"/>
    <w:rsid w:val="0022787C"/>
    <w:rsid w:val="002279BB"/>
    <w:rsid w:val="00227A65"/>
    <w:rsid w:val="00227A7F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3008D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33A"/>
    <w:rsid w:val="0023642E"/>
    <w:rsid w:val="0023657D"/>
    <w:rsid w:val="002366E2"/>
    <w:rsid w:val="00236739"/>
    <w:rsid w:val="00236883"/>
    <w:rsid w:val="0023689B"/>
    <w:rsid w:val="0023697E"/>
    <w:rsid w:val="00236A36"/>
    <w:rsid w:val="00236A40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BF"/>
    <w:rsid w:val="002410F0"/>
    <w:rsid w:val="0024145B"/>
    <w:rsid w:val="0024161D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472"/>
    <w:rsid w:val="002424A0"/>
    <w:rsid w:val="002424C9"/>
    <w:rsid w:val="002424EB"/>
    <w:rsid w:val="002424FF"/>
    <w:rsid w:val="002425DD"/>
    <w:rsid w:val="00242624"/>
    <w:rsid w:val="0024263E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F"/>
    <w:rsid w:val="00243AF1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62C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93C"/>
    <w:rsid w:val="00251A91"/>
    <w:rsid w:val="00251A98"/>
    <w:rsid w:val="00251AC5"/>
    <w:rsid w:val="00251B0E"/>
    <w:rsid w:val="00251B10"/>
    <w:rsid w:val="00251B83"/>
    <w:rsid w:val="00251BAA"/>
    <w:rsid w:val="00251BB3"/>
    <w:rsid w:val="00251BE9"/>
    <w:rsid w:val="00251D4D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65A"/>
    <w:rsid w:val="00252681"/>
    <w:rsid w:val="002526ED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D99"/>
    <w:rsid w:val="00252E5B"/>
    <w:rsid w:val="00252F04"/>
    <w:rsid w:val="00252FE4"/>
    <w:rsid w:val="00253104"/>
    <w:rsid w:val="00253138"/>
    <w:rsid w:val="00253165"/>
    <w:rsid w:val="00253187"/>
    <w:rsid w:val="00253323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C46"/>
    <w:rsid w:val="00253DE2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37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C0"/>
    <w:rsid w:val="002559D6"/>
    <w:rsid w:val="00255A79"/>
    <w:rsid w:val="00255A7B"/>
    <w:rsid w:val="00255B47"/>
    <w:rsid w:val="00255BB6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9"/>
    <w:rsid w:val="0025668F"/>
    <w:rsid w:val="002567CB"/>
    <w:rsid w:val="00256984"/>
    <w:rsid w:val="00256A2A"/>
    <w:rsid w:val="00256FB5"/>
    <w:rsid w:val="002571E3"/>
    <w:rsid w:val="0025737B"/>
    <w:rsid w:val="002573FC"/>
    <w:rsid w:val="0025768F"/>
    <w:rsid w:val="0025788E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2080"/>
    <w:rsid w:val="002620B6"/>
    <w:rsid w:val="0026210A"/>
    <w:rsid w:val="0026211C"/>
    <w:rsid w:val="0026224B"/>
    <w:rsid w:val="00262356"/>
    <w:rsid w:val="0026242B"/>
    <w:rsid w:val="00262498"/>
    <w:rsid w:val="002625A0"/>
    <w:rsid w:val="002625BA"/>
    <w:rsid w:val="002625DA"/>
    <w:rsid w:val="002626C5"/>
    <w:rsid w:val="00262725"/>
    <w:rsid w:val="002628FE"/>
    <w:rsid w:val="00262A76"/>
    <w:rsid w:val="00262B72"/>
    <w:rsid w:val="00262BC8"/>
    <w:rsid w:val="00262C7E"/>
    <w:rsid w:val="00262D17"/>
    <w:rsid w:val="00262D2D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A1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1C4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08"/>
    <w:rsid w:val="00264931"/>
    <w:rsid w:val="00264995"/>
    <w:rsid w:val="00264C51"/>
    <w:rsid w:val="00264D58"/>
    <w:rsid w:val="00264EAB"/>
    <w:rsid w:val="00265035"/>
    <w:rsid w:val="00265267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0B8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ADA"/>
    <w:rsid w:val="00266B4F"/>
    <w:rsid w:val="00266C6D"/>
    <w:rsid w:val="00266DFB"/>
    <w:rsid w:val="00266E39"/>
    <w:rsid w:val="00266EAB"/>
    <w:rsid w:val="00266EB0"/>
    <w:rsid w:val="00266EB1"/>
    <w:rsid w:val="00266EF2"/>
    <w:rsid w:val="00266FCD"/>
    <w:rsid w:val="002670DD"/>
    <w:rsid w:val="002670E0"/>
    <w:rsid w:val="00267202"/>
    <w:rsid w:val="002672D4"/>
    <w:rsid w:val="00267312"/>
    <w:rsid w:val="0026732B"/>
    <w:rsid w:val="0026736B"/>
    <w:rsid w:val="002676AD"/>
    <w:rsid w:val="002677EB"/>
    <w:rsid w:val="002678E0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CE6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72A"/>
    <w:rsid w:val="0027080A"/>
    <w:rsid w:val="00270A5B"/>
    <w:rsid w:val="00270B8D"/>
    <w:rsid w:val="00270D0F"/>
    <w:rsid w:val="00270F33"/>
    <w:rsid w:val="00271003"/>
    <w:rsid w:val="00271012"/>
    <w:rsid w:val="002710C4"/>
    <w:rsid w:val="00271171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DC"/>
    <w:rsid w:val="00271DED"/>
    <w:rsid w:val="00271E09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A5"/>
    <w:rsid w:val="00273A23"/>
    <w:rsid w:val="00273B1A"/>
    <w:rsid w:val="00273B77"/>
    <w:rsid w:val="00273BB0"/>
    <w:rsid w:val="00273C56"/>
    <w:rsid w:val="00273C95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02"/>
    <w:rsid w:val="00274835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D5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1E"/>
    <w:rsid w:val="0028002E"/>
    <w:rsid w:val="00280065"/>
    <w:rsid w:val="002800FA"/>
    <w:rsid w:val="002801DF"/>
    <w:rsid w:val="002801F7"/>
    <w:rsid w:val="0028020E"/>
    <w:rsid w:val="002803A3"/>
    <w:rsid w:val="00280433"/>
    <w:rsid w:val="00280503"/>
    <w:rsid w:val="0028053E"/>
    <w:rsid w:val="00280557"/>
    <w:rsid w:val="00280695"/>
    <w:rsid w:val="00280700"/>
    <w:rsid w:val="00280764"/>
    <w:rsid w:val="002807C3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A98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79"/>
    <w:rsid w:val="002848F3"/>
    <w:rsid w:val="002849BD"/>
    <w:rsid w:val="002849E1"/>
    <w:rsid w:val="00284A41"/>
    <w:rsid w:val="00284A69"/>
    <w:rsid w:val="00284BF8"/>
    <w:rsid w:val="00284D08"/>
    <w:rsid w:val="00284D9B"/>
    <w:rsid w:val="00284E2D"/>
    <w:rsid w:val="00284EA1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62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A1"/>
    <w:rsid w:val="00287A13"/>
    <w:rsid w:val="00287AB5"/>
    <w:rsid w:val="00287B83"/>
    <w:rsid w:val="00287BD3"/>
    <w:rsid w:val="00287C01"/>
    <w:rsid w:val="00287C59"/>
    <w:rsid w:val="00287D6F"/>
    <w:rsid w:val="00287F2C"/>
    <w:rsid w:val="00287F9F"/>
    <w:rsid w:val="00290032"/>
    <w:rsid w:val="0029018F"/>
    <w:rsid w:val="00290202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103"/>
    <w:rsid w:val="00295244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22D"/>
    <w:rsid w:val="0029645E"/>
    <w:rsid w:val="002964B5"/>
    <w:rsid w:val="002965F4"/>
    <w:rsid w:val="002966AC"/>
    <w:rsid w:val="0029674B"/>
    <w:rsid w:val="002967A5"/>
    <w:rsid w:val="00296829"/>
    <w:rsid w:val="0029695B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8C"/>
    <w:rsid w:val="002A2BCC"/>
    <w:rsid w:val="002A2C4B"/>
    <w:rsid w:val="002A2D3C"/>
    <w:rsid w:val="002A2D8B"/>
    <w:rsid w:val="002A2DDF"/>
    <w:rsid w:val="002A2E25"/>
    <w:rsid w:val="002A2EE4"/>
    <w:rsid w:val="002A2FCD"/>
    <w:rsid w:val="002A3062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666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A"/>
    <w:rsid w:val="002A7F7B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EF3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A8C"/>
    <w:rsid w:val="002B2AD1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4A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097"/>
    <w:rsid w:val="002B61F1"/>
    <w:rsid w:val="002B6295"/>
    <w:rsid w:val="002B645E"/>
    <w:rsid w:val="002B649B"/>
    <w:rsid w:val="002B6545"/>
    <w:rsid w:val="002B6559"/>
    <w:rsid w:val="002B655A"/>
    <w:rsid w:val="002B674F"/>
    <w:rsid w:val="002B67DB"/>
    <w:rsid w:val="002B683E"/>
    <w:rsid w:val="002B6872"/>
    <w:rsid w:val="002B68D6"/>
    <w:rsid w:val="002B692D"/>
    <w:rsid w:val="002B6954"/>
    <w:rsid w:val="002B6AD2"/>
    <w:rsid w:val="002B6AEB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F9"/>
    <w:rsid w:val="002C1B6D"/>
    <w:rsid w:val="002C1B78"/>
    <w:rsid w:val="002C1B97"/>
    <w:rsid w:val="002C1BA6"/>
    <w:rsid w:val="002C1C14"/>
    <w:rsid w:val="002C1D0A"/>
    <w:rsid w:val="002C1E30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014"/>
    <w:rsid w:val="002C31B3"/>
    <w:rsid w:val="002C328A"/>
    <w:rsid w:val="002C328C"/>
    <w:rsid w:val="002C3319"/>
    <w:rsid w:val="002C3350"/>
    <w:rsid w:val="002C338E"/>
    <w:rsid w:val="002C3399"/>
    <w:rsid w:val="002C3413"/>
    <w:rsid w:val="002C36EA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C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93A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0B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D78"/>
    <w:rsid w:val="002D0F78"/>
    <w:rsid w:val="002D10F1"/>
    <w:rsid w:val="002D115B"/>
    <w:rsid w:val="002D1233"/>
    <w:rsid w:val="002D1376"/>
    <w:rsid w:val="002D13A0"/>
    <w:rsid w:val="002D13EA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91B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65"/>
    <w:rsid w:val="002D3FA0"/>
    <w:rsid w:val="002D3FA9"/>
    <w:rsid w:val="002D3FBF"/>
    <w:rsid w:val="002D40CC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B1B"/>
    <w:rsid w:val="002D5C75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9B0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CE1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32B"/>
    <w:rsid w:val="002E1638"/>
    <w:rsid w:val="002E164C"/>
    <w:rsid w:val="002E1714"/>
    <w:rsid w:val="002E1737"/>
    <w:rsid w:val="002E17D4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0B9"/>
    <w:rsid w:val="002E2112"/>
    <w:rsid w:val="002E2260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F7"/>
    <w:rsid w:val="002E5B03"/>
    <w:rsid w:val="002E5BED"/>
    <w:rsid w:val="002E5D86"/>
    <w:rsid w:val="002E5EFA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B37"/>
    <w:rsid w:val="002E7B88"/>
    <w:rsid w:val="002E7BDE"/>
    <w:rsid w:val="002E7CBD"/>
    <w:rsid w:val="002E7D13"/>
    <w:rsid w:val="002E7D94"/>
    <w:rsid w:val="002E7E03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5FD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EDB"/>
    <w:rsid w:val="002F50F4"/>
    <w:rsid w:val="002F52D9"/>
    <w:rsid w:val="002F5309"/>
    <w:rsid w:val="002F530F"/>
    <w:rsid w:val="002F54B0"/>
    <w:rsid w:val="002F54B2"/>
    <w:rsid w:val="002F54BA"/>
    <w:rsid w:val="002F54F8"/>
    <w:rsid w:val="002F5502"/>
    <w:rsid w:val="002F55E7"/>
    <w:rsid w:val="002F5627"/>
    <w:rsid w:val="002F568E"/>
    <w:rsid w:val="002F57B6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316"/>
    <w:rsid w:val="002F643E"/>
    <w:rsid w:val="002F64A4"/>
    <w:rsid w:val="002F6526"/>
    <w:rsid w:val="002F656B"/>
    <w:rsid w:val="002F65BB"/>
    <w:rsid w:val="002F65BC"/>
    <w:rsid w:val="002F6607"/>
    <w:rsid w:val="002F6672"/>
    <w:rsid w:val="002F67D5"/>
    <w:rsid w:val="002F67E2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60"/>
    <w:rsid w:val="002F705B"/>
    <w:rsid w:val="002F709B"/>
    <w:rsid w:val="002F7138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300044"/>
    <w:rsid w:val="00300050"/>
    <w:rsid w:val="003000F8"/>
    <w:rsid w:val="0030016C"/>
    <w:rsid w:val="003001A6"/>
    <w:rsid w:val="00300442"/>
    <w:rsid w:val="00300455"/>
    <w:rsid w:val="0030049A"/>
    <w:rsid w:val="003004DB"/>
    <w:rsid w:val="003004E2"/>
    <w:rsid w:val="003007ED"/>
    <w:rsid w:val="00300958"/>
    <w:rsid w:val="003009BA"/>
    <w:rsid w:val="00300A0C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76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14A"/>
    <w:rsid w:val="00304166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17D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BB4"/>
    <w:rsid w:val="00305D58"/>
    <w:rsid w:val="00305E11"/>
    <w:rsid w:val="00305E39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A3E"/>
    <w:rsid w:val="00306B7C"/>
    <w:rsid w:val="00306BBE"/>
    <w:rsid w:val="00306CB8"/>
    <w:rsid w:val="00306DC4"/>
    <w:rsid w:val="00306DF0"/>
    <w:rsid w:val="00306DF7"/>
    <w:rsid w:val="00307001"/>
    <w:rsid w:val="0030721D"/>
    <w:rsid w:val="0030744D"/>
    <w:rsid w:val="003074F9"/>
    <w:rsid w:val="0030754F"/>
    <w:rsid w:val="003075FD"/>
    <w:rsid w:val="0030760C"/>
    <w:rsid w:val="0030764A"/>
    <w:rsid w:val="003078C5"/>
    <w:rsid w:val="003078C8"/>
    <w:rsid w:val="003078D9"/>
    <w:rsid w:val="0030791C"/>
    <w:rsid w:val="003079C3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2A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11"/>
    <w:rsid w:val="00311D9B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3"/>
    <w:rsid w:val="003141FD"/>
    <w:rsid w:val="0031430E"/>
    <w:rsid w:val="0031438C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B8"/>
    <w:rsid w:val="00314F50"/>
    <w:rsid w:val="00315085"/>
    <w:rsid w:val="00315287"/>
    <w:rsid w:val="00315430"/>
    <w:rsid w:val="00315432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D50"/>
    <w:rsid w:val="00315DD6"/>
    <w:rsid w:val="00315E05"/>
    <w:rsid w:val="00315E5F"/>
    <w:rsid w:val="00315E64"/>
    <w:rsid w:val="00315E84"/>
    <w:rsid w:val="003160C3"/>
    <w:rsid w:val="003161C1"/>
    <w:rsid w:val="00316597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E1"/>
    <w:rsid w:val="0032021E"/>
    <w:rsid w:val="0032038E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CCF"/>
    <w:rsid w:val="00322D48"/>
    <w:rsid w:val="00322D96"/>
    <w:rsid w:val="00322EA9"/>
    <w:rsid w:val="00322ED2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60"/>
    <w:rsid w:val="00323872"/>
    <w:rsid w:val="003238C6"/>
    <w:rsid w:val="003238DA"/>
    <w:rsid w:val="00323C6E"/>
    <w:rsid w:val="00323C73"/>
    <w:rsid w:val="00323CD4"/>
    <w:rsid w:val="00323DE3"/>
    <w:rsid w:val="00323E01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5F6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5ECE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64A"/>
    <w:rsid w:val="003276B3"/>
    <w:rsid w:val="003276D5"/>
    <w:rsid w:val="00327753"/>
    <w:rsid w:val="003277D3"/>
    <w:rsid w:val="003278D6"/>
    <w:rsid w:val="00327905"/>
    <w:rsid w:val="00327AD7"/>
    <w:rsid w:val="00327AF9"/>
    <w:rsid w:val="00327B6E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6"/>
    <w:rsid w:val="00330967"/>
    <w:rsid w:val="003309A3"/>
    <w:rsid w:val="003309A8"/>
    <w:rsid w:val="00330AC9"/>
    <w:rsid w:val="00330ACC"/>
    <w:rsid w:val="00330B27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17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1EB4"/>
    <w:rsid w:val="0033206E"/>
    <w:rsid w:val="003320D6"/>
    <w:rsid w:val="0033219B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8C8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4C"/>
    <w:rsid w:val="003347A9"/>
    <w:rsid w:val="003347E3"/>
    <w:rsid w:val="003348F1"/>
    <w:rsid w:val="003349D2"/>
    <w:rsid w:val="00334AD3"/>
    <w:rsid w:val="00334C5B"/>
    <w:rsid w:val="00334D0D"/>
    <w:rsid w:val="00334DB8"/>
    <w:rsid w:val="00334F37"/>
    <w:rsid w:val="00334F74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6E4"/>
    <w:rsid w:val="0033691F"/>
    <w:rsid w:val="0033698F"/>
    <w:rsid w:val="00336A0F"/>
    <w:rsid w:val="00336AAC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B"/>
    <w:rsid w:val="00337BEF"/>
    <w:rsid w:val="00337BFC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6A0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2D6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70C"/>
    <w:rsid w:val="00345857"/>
    <w:rsid w:val="003458B0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28F"/>
    <w:rsid w:val="003464B0"/>
    <w:rsid w:val="003465C0"/>
    <w:rsid w:val="00346671"/>
    <w:rsid w:val="003468FC"/>
    <w:rsid w:val="0034694E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391"/>
    <w:rsid w:val="003473F9"/>
    <w:rsid w:val="00347434"/>
    <w:rsid w:val="0034768E"/>
    <w:rsid w:val="003477C3"/>
    <w:rsid w:val="00347815"/>
    <w:rsid w:val="0034782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7B2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C"/>
    <w:rsid w:val="00351D6A"/>
    <w:rsid w:val="00351DA9"/>
    <w:rsid w:val="00351E2A"/>
    <w:rsid w:val="00351F14"/>
    <w:rsid w:val="00351F65"/>
    <w:rsid w:val="00351FCF"/>
    <w:rsid w:val="0035206A"/>
    <w:rsid w:val="0035221E"/>
    <w:rsid w:val="0035222A"/>
    <w:rsid w:val="0035231B"/>
    <w:rsid w:val="0035247B"/>
    <w:rsid w:val="00352529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BCC"/>
    <w:rsid w:val="00352C24"/>
    <w:rsid w:val="00352C32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232"/>
    <w:rsid w:val="0035436C"/>
    <w:rsid w:val="00354415"/>
    <w:rsid w:val="00354748"/>
    <w:rsid w:val="003547DF"/>
    <w:rsid w:val="00354800"/>
    <w:rsid w:val="00354864"/>
    <w:rsid w:val="003548CF"/>
    <w:rsid w:val="0035491B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957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22D"/>
    <w:rsid w:val="00356291"/>
    <w:rsid w:val="00356570"/>
    <w:rsid w:val="003565D5"/>
    <w:rsid w:val="003566BD"/>
    <w:rsid w:val="003566C1"/>
    <w:rsid w:val="003566C7"/>
    <w:rsid w:val="003566E7"/>
    <w:rsid w:val="00356708"/>
    <w:rsid w:val="003567AD"/>
    <w:rsid w:val="00356808"/>
    <w:rsid w:val="0035688A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209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95E"/>
    <w:rsid w:val="003619F2"/>
    <w:rsid w:val="00361A02"/>
    <w:rsid w:val="00361A39"/>
    <w:rsid w:val="00361B42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7FE"/>
    <w:rsid w:val="00362804"/>
    <w:rsid w:val="0036280C"/>
    <w:rsid w:val="0036286C"/>
    <w:rsid w:val="00362977"/>
    <w:rsid w:val="0036297B"/>
    <w:rsid w:val="0036299D"/>
    <w:rsid w:val="00362B7F"/>
    <w:rsid w:val="00362BCB"/>
    <w:rsid w:val="00362D78"/>
    <w:rsid w:val="00362EAA"/>
    <w:rsid w:val="00363062"/>
    <w:rsid w:val="003630F3"/>
    <w:rsid w:val="00363140"/>
    <w:rsid w:val="003633C6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5A"/>
    <w:rsid w:val="00364173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946"/>
    <w:rsid w:val="00365BAE"/>
    <w:rsid w:val="00365C66"/>
    <w:rsid w:val="00365CB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B3F"/>
    <w:rsid w:val="00366E30"/>
    <w:rsid w:val="00366F11"/>
    <w:rsid w:val="00366F15"/>
    <w:rsid w:val="00366F17"/>
    <w:rsid w:val="0036702B"/>
    <w:rsid w:val="003670A3"/>
    <w:rsid w:val="0036731B"/>
    <w:rsid w:val="00367454"/>
    <w:rsid w:val="0036745A"/>
    <w:rsid w:val="00367791"/>
    <w:rsid w:val="003677CB"/>
    <w:rsid w:val="003678D2"/>
    <w:rsid w:val="00367A15"/>
    <w:rsid w:val="00367A23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A38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5C5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8C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0B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135"/>
    <w:rsid w:val="003822AA"/>
    <w:rsid w:val="00382303"/>
    <w:rsid w:val="0038231F"/>
    <w:rsid w:val="00382378"/>
    <w:rsid w:val="0038238F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5B"/>
    <w:rsid w:val="003851C6"/>
    <w:rsid w:val="00385267"/>
    <w:rsid w:val="00385271"/>
    <w:rsid w:val="00385426"/>
    <w:rsid w:val="00385649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96"/>
    <w:rsid w:val="00386149"/>
    <w:rsid w:val="00386156"/>
    <w:rsid w:val="003861A7"/>
    <w:rsid w:val="0038623C"/>
    <w:rsid w:val="0038627F"/>
    <w:rsid w:val="0038628B"/>
    <w:rsid w:val="00386297"/>
    <w:rsid w:val="0038631E"/>
    <w:rsid w:val="00386407"/>
    <w:rsid w:val="00386444"/>
    <w:rsid w:val="00386452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0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A16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BFE"/>
    <w:rsid w:val="00392C74"/>
    <w:rsid w:val="00392CD4"/>
    <w:rsid w:val="00392E5D"/>
    <w:rsid w:val="00392EE7"/>
    <w:rsid w:val="00392F56"/>
    <w:rsid w:val="003930B9"/>
    <w:rsid w:val="003930D5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22D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6EB"/>
    <w:rsid w:val="00396783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41C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A9"/>
    <w:rsid w:val="003A45FB"/>
    <w:rsid w:val="003A46B9"/>
    <w:rsid w:val="003A4730"/>
    <w:rsid w:val="003A4836"/>
    <w:rsid w:val="003A48CC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39"/>
    <w:rsid w:val="003A604F"/>
    <w:rsid w:val="003A60F0"/>
    <w:rsid w:val="003A60FF"/>
    <w:rsid w:val="003A6121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B7F"/>
    <w:rsid w:val="003A6CBD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64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5B4"/>
    <w:rsid w:val="003B18DC"/>
    <w:rsid w:val="003B1921"/>
    <w:rsid w:val="003B197A"/>
    <w:rsid w:val="003B19C8"/>
    <w:rsid w:val="003B1AAB"/>
    <w:rsid w:val="003B1B70"/>
    <w:rsid w:val="003B1C12"/>
    <w:rsid w:val="003B1D37"/>
    <w:rsid w:val="003B1DDA"/>
    <w:rsid w:val="003B1DE7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88F"/>
    <w:rsid w:val="003B2A6C"/>
    <w:rsid w:val="003B2AC6"/>
    <w:rsid w:val="003B2B26"/>
    <w:rsid w:val="003B2D4D"/>
    <w:rsid w:val="003B2D6B"/>
    <w:rsid w:val="003B2D86"/>
    <w:rsid w:val="003B2DB3"/>
    <w:rsid w:val="003B2DF6"/>
    <w:rsid w:val="003B2E9B"/>
    <w:rsid w:val="003B2F78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7A6"/>
    <w:rsid w:val="003B47EB"/>
    <w:rsid w:val="003B4807"/>
    <w:rsid w:val="003B4809"/>
    <w:rsid w:val="003B498C"/>
    <w:rsid w:val="003B4A43"/>
    <w:rsid w:val="003B4B27"/>
    <w:rsid w:val="003B4B99"/>
    <w:rsid w:val="003B4D2F"/>
    <w:rsid w:val="003B4E7C"/>
    <w:rsid w:val="003B50B7"/>
    <w:rsid w:val="003B5199"/>
    <w:rsid w:val="003B5260"/>
    <w:rsid w:val="003B536A"/>
    <w:rsid w:val="003B53F9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13"/>
    <w:rsid w:val="003B6642"/>
    <w:rsid w:val="003B6662"/>
    <w:rsid w:val="003B66B7"/>
    <w:rsid w:val="003B686E"/>
    <w:rsid w:val="003B6BEA"/>
    <w:rsid w:val="003B6E3C"/>
    <w:rsid w:val="003B6F54"/>
    <w:rsid w:val="003B727F"/>
    <w:rsid w:val="003B72BC"/>
    <w:rsid w:val="003B7334"/>
    <w:rsid w:val="003B736A"/>
    <w:rsid w:val="003B739E"/>
    <w:rsid w:val="003B751A"/>
    <w:rsid w:val="003B78DA"/>
    <w:rsid w:val="003B7933"/>
    <w:rsid w:val="003B79DC"/>
    <w:rsid w:val="003B7A47"/>
    <w:rsid w:val="003B7AD6"/>
    <w:rsid w:val="003B7AE1"/>
    <w:rsid w:val="003B7C62"/>
    <w:rsid w:val="003B7CF4"/>
    <w:rsid w:val="003B7D4F"/>
    <w:rsid w:val="003B7DDF"/>
    <w:rsid w:val="003B7FF0"/>
    <w:rsid w:val="003C002B"/>
    <w:rsid w:val="003C01F7"/>
    <w:rsid w:val="003C02D3"/>
    <w:rsid w:val="003C0412"/>
    <w:rsid w:val="003C0531"/>
    <w:rsid w:val="003C0694"/>
    <w:rsid w:val="003C0764"/>
    <w:rsid w:val="003C07DF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0F33"/>
    <w:rsid w:val="003C10B4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64F"/>
    <w:rsid w:val="003C769D"/>
    <w:rsid w:val="003C78CC"/>
    <w:rsid w:val="003C7921"/>
    <w:rsid w:val="003C7929"/>
    <w:rsid w:val="003C7C6B"/>
    <w:rsid w:val="003C7CF1"/>
    <w:rsid w:val="003D0045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1E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34"/>
    <w:rsid w:val="003D43F9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E5D"/>
    <w:rsid w:val="003D5F55"/>
    <w:rsid w:val="003D5F72"/>
    <w:rsid w:val="003D5FBA"/>
    <w:rsid w:val="003D5FC9"/>
    <w:rsid w:val="003D61B1"/>
    <w:rsid w:val="003D6307"/>
    <w:rsid w:val="003D639A"/>
    <w:rsid w:val="003D645D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44"/>
    <w:rsid w:val="003E16DA"/>
    <w:rsid w:val="003E17C9"/>
    <w:rsid w:val="003E1886"/>
    <w:rsid w:val="003E1D8C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E3F"/>
    <w:rsid w:val="003E3FA4"/>
    <w:rsid w:val="003E400D"/>
    <w:rsid w:val="003E40E0"/>
    <w:rsid w:val="003E41DB"/>
    <w:rsid w:val="003E42B8"/>
    <w:rsid w:val="003E4419"/>
    <w:rsid w:val="003E4588"/>
    <w:rsid w:val="003E4637"/>
    <w:rsid w:val="003E46E5"/>
    <w:rsid w:val="003E470F"/>
    <w:rsid w:val="003E4754"/>
    <w:rsid w:val="003E48C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CE"/>
    <w:rsid w:val="003F0197"/>
    <w:rsid w:val="003F01E8"/>
    <w:rsid w:val="003F01F3"/>
    <w:rsid w:val="003F035B"/>
    <w:rsid w:val="003F0414"/>
    <w:rsid w:val="003F0455"/>
    <w:rsid w:val="003F04C1"/>
    <w:rsid w:val="003F0657"/>
    <w:rsid w:val="003F0695"/>
    <w:rsid w:val="003F06EA"/>
    <w:rsid w:val="003F08A2"/>
    <w:rsid w:val="003F0A79"/>
    <w:rsid w:val="003F0AC6"/>
    <w:rsid w:val="003F0B00"/>
    <w:rsid w:val="003F0B5E"/>
    <w:rsid w:val="003F0CD3"/>
    <w:rsid w:val="003F0DC1"/>
    <w:rsid w:val="003F0E66"/>
    <w:rsid w:val="003F0EC8"/>
    <w:rsid w:val="003F11E1"/>
    <w:rsid w:val="003F1232"/>
    <w:rsid w:val="003F1450"/>
    <w:rsid w:val="003F14A6"/>
    <w:rsid w:val="003F15F5"/>
    <w:rsid w:val="003F164B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D2E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C0A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9D8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28"/>
    <w:rsid w:val="003F5363"/>
    <w:rsid w:val="003F5394"/>
    <w:rsid w:val="003F5584"/>
    <w:rsid w:val="003F5653"/>
    <w:rsid w:val="003F5655"/>
    <w:rsid w:val="003F5664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3AE"/>
    <w:rsid w:val="003F7409"/>
    <w:rsid w:val="003F759D"/>
    <w:rsid w:val="003F75BD"/>
    <w:rsid w:val="003F76CF"/>
    <w:rsid w:val="003F7764"/>
    <w:rsid w:val="003F77A5"/>
    <w:rsid w:val="003F77CE"/>
    <w:rsid w:val="003F7835"/>
    <w:rsid w:val="003F787B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C0E"/>
    <w:rsid w:val="00401C1D"/>
    <w:rsid w:val="00401CB1"/>
    <w:rsid w:val="00401D6F"/>
    <w:rsid w:val="00401DE9"/>
    <w:rsid w:val="00401F7F"/>
    <w:rsid w:val="00402039"/>
    <w:rsid w:val="00402105"/>
    <w:rsid w:val="00402187"/>
    <w:rsid w:val="004021A9"/>
    <w:rsid w:val="004023B7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91"/>
    <w:rsid w:val="00406C2B"/>
    <w:rsid w:val="00406E43"/>
    <w:rsid w:val="00406F97"/>
    <w:rsid w:val="00407048"/>
    <w:rsid w:val="00407098"/>
    <w:rsid w:val="00407366"/>
    <w:rsid w:val="00407588"/>
    <w:rsid w:val="00407670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A2"/>
    <w:rsid w:val="004104C0"/>
    <w:rsid w:val="00410569"/>
    <w:rsid w:val="00410666"/>
    <w:rsid w:val="00410764"/>
    <w:rsid w:val="004107F6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E97"/>
    <w:rsid w:val="00410EBF"/>
    <w:rsid w:val="00411104"/>
    <w:rsid w:val="0041112E"/>
    <w:rsid w:val="0041122A"/>
    <w:rsid w:val="00411266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799"/>
    <w:rsid w:val="00413A36"/>
    <w:rsid w:val="00413A8C"/>
    <w:rsid w:val="00413D1C"/>
    <w:rsid w:val="00413D94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C74"/>
    <w:rsid w:val="00414DB6"/>
    <w:rsid w:val="00414F0A"/>
    <w:rsid w:val="00414F52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371"/>
    <w:rsid w:val="00416407"/>
    <w:rsid w:val="00416425"/>
    <w:rsid w:val="00416488"/>
    <w:rsid w:val="0041651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24A"/>
    <w:rsid w:val="0041729E"/>
    <w:rsid w:val="004172DA"/>
    <w:rsid w:val="00417316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B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4B"/>
    <w:rsid w:val="00423878"/>
    <w:rsid w:val="004239B8"/>
    <w:rsid w:val="00423A14"/>
    <w:rsid w:val="00423AFD"/>
    <w:rsid w:val="00423CA8"/>
    <w:rsid w:val="00423CE8"/>
    <w:rsid w:val="00423E5B"/>
    <w:rsid w:val="00423F0C"/>
    <w:rsid w:val="00423F44"/>
    <w:rsid w:val="00423F47"/>
    <w:rsid w:val="0042402D"/>
    <w:rsid w:val="00424065"/>
    <w:rsid w:val="004240D9"/>
    <w:rsid w:val="00424101"/>
    <w:rsid w:val="00424391"/>
    <w:rsid w:val="00424462"/>
    <w:rsid w:val="004244DD"/>
    <w:rsid w:val="00424688"/>
    <w:rsid w:val="004247FA"/>
    <w:rsid w:val="00424850"/>
    <w:rsid w:val="0042489B"/>
    <w:rsid w:val="0042497F"/>
    <w:rsid w:val="00424A42"/>
    <w:rsid w:val="00424CBC"/>
    <w:rsid w:val="00424E49"/>
    <w:rsid w:val="00424F23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9A"/>
    <w:rsid w:val="00427ADD"/>
    <w:rsid w:val="00427B5F"/>
    <w:rsid w:val="00427BBD"/>
    <w:rsid w:val="00427CD5"/>
    <w:rsid w:val="00427D65"/>
    <w:rsid w:val="00427D81"/>
    <w:rsid w:val="00427D83"/>
    <w:rsid w:val="00427E03"/>
    <w:rsid w:val="00427E1E"/>
    <w:rsid w:val="00427E63"/>
    <w:rsid w:val="00427EF2"/>
    <w:rsid w:val="00430025"/>
    <w:rsid w:val="00430029"/>
    <w:rsid w:val="004301C5"/>
    <w:rsid w:val="004304B2"/>
    <w:rsid w:val="004304DE"/>
    <w:rsid w:val="004305F4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A0"/>
    <w:rsid w:val="00434920"/>
    <w:rsid w:val="0043493F"/>
    <w:rsid w:val="00434C2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02"/>
    <w:rsid w:val="00436194"/>
    <w:rsid w:val="004361AC"/>
    <w:rsid w:val="00436325"/>
    <w:rsid w:val="004363B7"/>
    <w:rsid w:val="0043640B"/>
    <w:rsid w:val="004364A4"/>
    <w:rsid w:val="004364DA"/>
    <w:rsid w:val="0043651D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6E5F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AE"/>
    <w:rsid w:val="004378AF"/>
    <w:rsid w:val="004378B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2AA"/>
    <w:rsid w:val="0044033F"/>
    <w:rsid w:val="004403BA"/>
    <w:rsid w:val="0044044E"/>
    <w:rsid w:val="004405DF"/>
    <w:rsid w:val="0044064D"/>
    <w:rsid w:val="004406EC"/>
    <w:rsid w:val="004407F2"/>
    <w:rsid w:val="00440868"/>
    <w:rsid w:val="004408AE"/>
    <w:rsid w:val="00440BF7"/>
    <w:rsid w:val="00440C2F"/>
    <w:rsid w:val="00440CC0"/>
    <w:rsid w:val="00440D4E"/>
    <w:rsid w:val="00440D5F"/>
    <w:rsid w:val="00440E29"/>
    <w:rsid w:val="00440E98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B5C"/>
    <w:rsid w:val="00441BE4"/>
    <w:rsid w:val="00441BFE"/>
    <w:rsid w:val="00441CEF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5C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2F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E1"/>
    <w:rsid w:val="00447663"/>
    <w:rsid w:val="004477C6"/>
    <w:rsid w:val="0044780C"/>
    <w:rsid w:val="0044781F"/>
    <w:rsid w:val="00447832"/>
    <w:rsid w:val="004478A4"/>
    <w:rsid w:val="004479B8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D01"/>
    <w:rsid w:val="00450F5F"/>
    <w:rsid w:val="004510D5"/>
    <w:rsid w:val="0045115E"/>
    <w:rsid w:val="004511AB"/>
    <w:rsid w:val="004511F4"/>
    <w:rsid w:val="00451364"/>
    <w:rsid w:val="004513F9"/>
    <w:rsid w:val="00451470"/>
    <w:rsid w:val="004514E2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8F"/>
    <w:rsid w:val="00451E3C"/>
    <w:rsid w:val="00451F0D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3022"/>
    <w:rsid w:val="0045317F"/>
    <w:rsid w:val="004531BD"/>
    <w:rsid w:val="00453322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5D2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11B"/>
    <w:rsid w:val="004611A4"/>
    <w:rsid w:val="004611B5"/>
    <w:rsid w:val="00461306"/>
    <w:rsid w:val="004613BA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8B6"/>
    <w:rsid w:val="00463A76"/>
    <w:rsid w:val="00463B13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444"/>
    <w:rsid w:val="00466549"/>
    <w:rsid w:val="004666D9"/>
    <w:rsid w:val="0046673A"/>
    <w:rsid w:val="00466784"/>
    <w:rsid w:val="00466870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E6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531"/>
    <w:rsid w:val="00474609"/>
    <w:rsid w:val="00474705"/>
    <w:rsid w:val="0047478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6D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546"/>
    <w:rsid w:val="004757DA"/>
    <w:rsid w:val="00475AC3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D83"/>
    <w:rsid w:val="00476D90"/>
    <w:rsid w:val="00476F0C"/>
    <w:rsid w:val="0047703F"/>
    <w:rsid w:val="004770A8"/>
    <w:rsid w:val="00477107"/>
    <w:rsid w:val="00477142"/>
    <w:rsid w:val="00477150"/>
    <w:rsid w:val="0047740D"/>
    <w:rsid w:val="00477742"/>
    <w:rsid w:val="004777C7"/>
    <w:rsid w:val="00477855"/>
    <w:rsid w:val="0047785D"/>
    <w:rsid w:val="004779CD"/>
    <w:rsid w:val="00477B4C"/>
    <w:rsid w:val="00477B96"/>
    <w:rsid w:val="00477C5B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284"/>
    <w:rsid w:val="004812E9"/>
    <w:rsid w:val="004813FB"/>
    <w:rsid w:val="00481535"/>
    <w:rsid w:val="004815C5"/>
    <w:rsid w:val="004815FA"/>
    <w:rsid w:val="004816F1"/>
    <w:rsid w:val="00481726"/>
    <w:rsid w:val="004817F9"/>
    <w:rsid w:val="004817FA"/>
    <w:rsid w:val="00481847"/>
    <w:rsid w:val="0048184C"/>
    <w:rsid w:val="00481942"/>
    <w:rsid w:val="004819FE"/>
    <w:rsid w:val="00481B29"/>
    <w:rsid w:val="00481B65"/>
    <w:rsid w:val="00481D09"/>
    <w:rsid w:val="00481D1F"/>
    <w:rsid w:val="00481DE5"/>
    <w:rsid w:val="00481E7E"/>
    <w:rsid w:val="00481F16"/>
    <w:rsid w:val="004821CA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A51"/>
    <w:rsid w:val="00485A5E"/>
    <w:rsid w:val="00485B51"/>
    <w:rsid w:val="00485BA5"/>
    <w:rsid w:val="00485BED"/>
    <w:rsid w:val="00485C72"/>
    <w:rsid w:val="00485DDF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8D1"/>
    <w:rsid w:val="00487925"/>
    <w:rsid w:val="00487960"/>
    <w:rsid w:val="00487A0F"/>
    <w:rsid w:val="00487A59"/>
    <w:rsid w:val="00487B4E"/>
    <w:rsid w:val="00487BCC"/>
    <w:rsid w:val="00487CB0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5C"/>
    <w:rsid w:val="004906A6"/>
    <w:rsid w:val="004907AE"/>
    <w:rsid w:val="00490879"/>
    <w:rsid w:val="00490881"/>
    <w:rsid w:val="00490990"/>
    <w:rsid w:val="004909D9"/>
    <w:rsid w:val="004909E2"/>
    <w:rsid w:val="004909E5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51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2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10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E98"/>
    <w:rsid w:val="004A2F58"/>
    <w:rsid w:val="004A3031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18A"/>
    <w:rsid w:val="004A418F"/>
    <w:rsid w:val="004A425C"/>
    <w:rsid w:val="004A442A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0AE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EBE"/>
    <w:rsid w:val="004A7F70"/>
    <w:rsid w:val="004A7F7E"/>
    <w:rsid w:val="004A7FD9"/>
    <w:rsid w:val="004B00C5"/>
    <w:rsid w:val="004B0187"/>
    <w:rsid w:val="004B0223"/>
    <w:rsid w:val="004B022E"/>
    <w:rsid w:val="004B029A"/>
    <w:rsid w:val="004B02D6"/>
    <w:rsid w:val="004B03E9"/>
    <w:rsid w:val="004B0409"/>
    <w:rsid w:val="004B04FF"/>
    <w:rsid w:val="004B0629"/>
    <w:rsid w:val="004B0639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6D"/>
    <w:rsid w:val="004B112F"/>
    <w:rsid w:val="004B13FC"/>
    <w:rsid w:val="004B156D"/>
    <w:rsid w:val="004B15CC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775"/>
    <w:rsid w:val="004B28B2"/>
    <w:rsid w:val="004B29B6"/>
    <w:rsid w:val="004B2A23"/>
    <w:rsid w:val="004B2A25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0AD"/>
    <w:rsid w:val="004B4189"/>
    <w:rsid w:val="004B4257"/>
    <w:rsid w:val="004B426B"/>
    <w:rsid w:val="004B43C1"/>
    <w:rsid w:val="004B4549"/>
    <w:rsid w:val="004B4593"/>
    <w:rsid w:val="004B45B7"/>
    <w:rsid w:val="004B460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4FAC"/>
    <w:rsid w:val="004B501B"/>
    <w:rsid w:val="004B50AC"/>
    <w:rsid w:val="004B5150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B29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21C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04"/>
    <w:rsid w:val="004C0131"/>
    <w:rsid w:val="004C01C0"/>
    <w:rsid w:val="004C0235"/>
    <w:rsid w:val="004C0364"/>
    <w:rsid w:val="004C03CA"/>
    <w:rsid w:val="004C04CD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3EA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A1E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4E"/>
    <w:rsid w:val="004C3ABB"/>
    <w:rsid w:val="004C3BB9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E83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355"/>
    <w:rsid w:val="004C6747"/>
    <w:rsid w:val="004C67CE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2BE"/>
    <w:rsid w:val="004C7327"/>
    <w:rsid w:val="004C7382"/>
    <w:rsid w:val="004C746B"/>
    <w:rsid w:val="004C7508"/>
    <w:rsid w:val="004C7642"/>
    <w:rsid w:val="004C772E"/>
    <w:rsid w:val="004C77CC"/>
    <w:rsid w:val="004C787A"/>
    <w:rsid w:val="004C79CF"/>
    <w:rsid w:val="004C79E1"/>
    <w:rsid w:val="004C7ABA"/>
    <w:rsid w:val="004C7C7E"/>
    <w:rsid w:val="004C7D25"/>
    <w:rsid w:val="004C7D63"/>
    <w:rsid w:val="004C7F46"/>
    <w:rsid w:val="004D0150"/>
    <w:rsid w:val="004D01C3"/>
    <w:rsid w:val="004D0265"/>
    <w:rsid w:val="004D0281"/>
    <w:rsid w:val="004D0339"/>
    <w:rsid w:val="004D03E4"/>
    <w:rsid w:val="004D044D"/>
    <w:rsid w:val="004D0481"/>
    <w:rsid w:val="004D04EE"/>
    <w:rsid w:val="004D05FA"/>
    <w:rsid w:val="004D0617"/>
    <w:rsid w:val="004D09A1"/>
    <w:rsid w:val="004D09BE"/>
    <w:rsid w:val="004D09C1"/>
    <w:rsid w:val="004D0B2C"/>
    <w:rsid w:val="004D0B66"/>
    <w:rsid w:val="004D0B9B"/>
    <w:rsid w:val="004D0C55"/>
    <w:rsid w:val="004D0CBE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B2"/>
    <w:rsid w:val="004D18F1"/>
    <w:rsid w:val="004D1969"/>
    <w:rsid w:val="004D1A8C"/>
    <w:rsid w:val="004D1C00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C76"/>
    <w:rsid w:val="004D2CCF"/>
    <w:rsid w:val="004D2D06"/>
    <w:rsid w:val="004D2D2D"/>
    <w:rsid w:val="004D2D4C"/>
    <w:rsid w:val="004D2D5E"/>
    <w:rsid w:val="004D2D72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430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8"/>
    <w:rsid w:val="004D500A"/>
    <w:rsid w:val="004D543F"/>
    <w:rsid w:val="004D557A"/>
    <w:rsid w:val="004D5607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E92"/>
    <w:rsid w:val="004D5FAB"/>
    <w:rsid w:val="004D5FF1"/>
    <w:rsid w:val="004D606E"/>
    <w:rsid w:val="004D6079"/>
    <w:rsid w:val="004D60BC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5FF"/>
    <w:rsid w:val="004D7601"/>
    <w:rsid w:val="004D7669"/>
    <w:rsid w:val="004D7891"/>
    <w:rsid w:val="004D78C4"/>
    <w:rsid w:val="004D7947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E07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2BF"/>
    <w:rsid w:val="004E3305"/>
    <w:rsid w:val="004E335E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36"/>
    <w:rsid w:val="004E45CB"/>
    <w:rsid w:val="004E4752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14"/>
    <w:rsid w:val="004E5942"/>
    <w:rsid w:val="004E5973"/>
    <w:rsid w:val="004E5AC3"/>
    <w:rsid w:val="004E5C0F"/>
    <w:rsid w:val="004E5C56"/>
    <w:rsid w:val="004E5D95"/>
    <w:rsid w:val="004E5F4A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AB"/>
    <w:rsid w:val="004E6AD0"/>
    <w:rsid w:val="004E6B60"/>
    <w:rsid w:val="004E6C5C"/>
    <w:rsid w:val="004E6CAF"/>
    <w:rsid w:val="004E6CB0"/>
    <w:rsid w:val="004E6CBC"/>
    <w:rsid w:val="004E6D40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F004D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2FF3"/>
    <w:rsid w:val="004F303D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3F99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E5"/>
    <w:rsid w:val="004F5429"/>
    <w:rsid w:val="004F561C"/>
    <w:rsid w:val="004F562B"/>
    <w:rsid w:val="004F573A"/>
    <w:rsid w:val="004F5751"/>
    <w:rsid w:val="004F5791"/>
    <w:rsid w:val="004F57B5"/>
    <w:rsid w:val="004F5817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094"/>
    <w:rsid w:val="004F6106"/>
    <w:rsid w:val="004F63A4"/>
    <w:rsid w:val="004F645A"/>
    <w:rsid w:val="004F6552"/>
    <w:rsid w:val="004F6610"/>
    <w:rsid w:val="004F661B"/>
    <w:rsid w:val="004F6703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371"/>
    <w:rsid w:val="0050043A"/>
    <w:rsid w:val="00500462"/>
    <w:rsid w:val="0050071A"/>
    <w:rsid w:val="0050077D"/>
    <w:rsid w:val="005007EE"/>
    <w:rsid w:val="00500857"/>
    <w:rsid w:val="00500908"/>
    <w:rsid w:val="00500B03"/>
    <w:rsid w:val="00500BB1"/>
    <w:rsid w:val="00500C94"/>
    <w:rsid w:val="00500C9F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3D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766"/>
    <w:rsid w:val="0050383F"/>
    <w:rsid w:val="00503845"/>
    <w:rsid w:val="0050384F"/>
    <w:rsid w:val="005038F9"/>
    <w:rsid w:val="005039B0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A98"/>
    <w:rsid w:val="00505CE3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8E"/>
    <w:rsid w:val="00510A9F"/>
    <w:rsid w:val="00510AC8"/>
    <w:rsid w:val="00510B57"/>
    <w:rsid w:val="00510BE1"/>
    <w:rsid w:val="00510C0E"/>
    <w:rsid w:val="00510E08"/>
    <w:rsid w:val="00510E1A"/>
    <w:rsid w:val="00510E7D"/>
    <w:rsid w:val="00511009"/>
    <w:rsid w:val="00511018"/>
    <w:rsid w:val="0051110B"/>
    <w:rsid w:val="0051115F"/>
    <w:rsid w:val="005111A2"/>
    <w:rsid w:val="005111FF"/>
    <w:rsid w:val="0051128C"/>
    <w:rsid w:val="00511386"/>
    <w:rsid w:val="0051146A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35"/>
    <w:rsid w:val="005124C3"/>
    <w:rsid w:val="00512575"/>
    <w:rsid w:val="00512584"/>
    <w:rsid w:val="00512599"/>
    <w:rsid w:val="005128B3"/>
    <w:rsid w:val="0051293B"/>
    <w:rsid w:val="00512A64"/>
    <w:rsid w:val="00512ABA"/>
    <w:rsid w:val="00512AC8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F5"/>
    <w:rsid w:val="00513CA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45A"/>
    <w:rsid w:val="00514545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92"/>
    <w:rsid w:val="005163F2"/>
    <w:rsid w:val="00516509"/>
    <w:rsid w:val="00516523"/>
    <w:rsid w:val="00516601"/>
    <w:rsid w:val="00516797"/>
    <w:rsid w:val="005167E6"/>
    <w:rsid w:val="00516833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8BB"/>
    <w:rsid w:val="00522A65"/>
    <w:rsid w:val="00522C2E"/>
    <w:rsid w:val="00522D65"/>
    <w:rsid w:val="00522D90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5B1"/>
    <w:rsid w:val="005237E1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E1"/>
    <w:rsid w:val="0052469E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C51"/>
    <w:rsid w:val="00525D2C"/>
    <w:rsid w:val="00525D48"/>
    <w:rsid w:val="00525E63"/>
    <w:rsid w:val="00525F3D"/>
    <w:rsid w:val="0052606B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5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4A4"/>
    <w:rsid w:val="00536551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53"/>
    <w:rsid w:val="00537BE0"/>
    <w:rsid w:val="00537D0F"/>
    <w:rsid w:val="00537D6C"/>
    <w:rsid w:val="00537E05"/>
    <w:rsid w:val="00537E3E"/>
    <w:rsid w:val="00537ED4"/>
    <w:rsid w:val="00537ED5"/>
    <w:rsid w:val="00537EDD"/>
    <w:rsid w:val="00537EDF"/>
    <w:rsid w:val="00537FA3"/>
    <w:rsid w:val="00540075"/>
    <w:rsid w:val="0054023B"/>
    <w:rsid w:val="0054033D"/>
    <w:rsid w:val="0054033F"/>
    <w:rsid w:val="0054044F"/>
    <w:rsid w:val="00540479"/>
    <w:rsid w:val="00540569"/>
    <w:rsid w:val="00540597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0FB9"/>
    <w:rsid w:val="00541066"/>
    <w:rsid w:val="0054107E"/>
    <w:rsid w:val="005412BB"/>
    <w:rsid w:val="0054132F"/>
    <w:rsid w:val="0054139B"/>
    <w:rsid w:val="0054139F"/>
    <w:rsid w:val="0054155A"/>
    <w:rsid w:val="00541846"/>
    <w:rsid w:val="0054192A"/>
    <w:rsid w:val="00541A97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66E"/>
    <w:rsid w:val="00543743"/>
    <w:rsid w:val="0054376B"/>
    <w:rsid w:val="005437B2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A2B"/>
    <w:rsid w:val="00544C64"/>
    <w:rsid w:val="00544C98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9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B28"/>
    <w:rsid w:val="00546BFC"/>
    <w:rsid w:val="00546EB2"/>
    <w:rsid w:val="00546F99"/>
    <w:rsid w:val="00546FEB"/>
    <w:rsid w:val="0054716C"/>
    <w:rsid w:val="00547278"/>
    <w:rsid w:val="005472A3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842"/>
    <w:rsid w:val="00556943"/>
    <w:rsid w:val="00556A9C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B26"/>
    <w:rsid w:val="00560B64"/>
    <w:rsid w:val="00560BEA"/>
    <w:rsid w:val="00560C0A"/>
    <w:rsid w:val="00560CB1"/>
    <w:rsid w:val="00560D3A"/>
    <w:rsid w:val="00560D62"/>
    <w:rsid w:val="005610D0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777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4B"/>
    <w:rsid w:val="0056484A"/>
    <w:rsid w:val="0056491D"/>
    <w:rsid w:val="00564AD5"/>
    <w:rsid w:val="00564D45"/>
    <w:rsid w:val="00564E44"/>
    <w:rsid w:val="00564E58"/>
    <w:rsid w:val="00564E81"/>
    <w:rsid w:val="00565012"/>
    <w:rsid w:val="00565118"/>
    <w:rsid w:val="00565154"/>
    <w:rsid w:val="00565328"/>
    <w:rsid w:val="00565341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DBF"/>
    <w:rsid w:val="00566FB2"/>
    <w:rsid w:val="00566FF6"/>
    <w:rsid w:val="005670D2"/>
    <w:rsid w:val="005670E2"/>
    <w:rsid w:val="00567193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7A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357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BBF"/>
    <w:rsid w:val="00574CCF"/>
    <w:rsid w:val="00574D02"/>
    <w:rsid w:val="00574D63"/>
    <w:rsid w:val="00575057"/>
    <w:rsid w:val="00575204"/>
    <w:rsid w:val="005753A1"/>
    <w:rsid w:val="005753A7"/>
    <w:rsid w:val="0057542D"/>
    <w:rsid w:val="00575492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2A"/>
    <w:rsid w:val="00576E47"/>
    <w:rsid w:val="00576EC0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C3"/>
    <w:rsid w:val="00577FFA"/>
    <w:rsid w:val="0058009B"/>
    <w:rsid w:val="0058011F"/>
    <w:rsid w:val="005801BA"/>
    <w:rsid w:val="00580229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48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C7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85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11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F9E"/>
    <w:rsid w:val="00585FF5"/>
    <w:rsid w:val="005861A9"/>
    <w:rsid w:val="00586208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24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6E3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8A8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5CB"/>
    <w:rsid w:val="0059361A"/>
    <w:rsid w:val="00593669"/>
    <w:rsid w:val="0059376B"/>
    <w:rsid w:val="0059376D"/>
    <w:rsid w:val="005937BD"/>
    <w:rsid w:val="00593910"/>
    <w:rsid w:val="005939A3"/>
    <w:rsid w:val="005939E4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D5"/>
    <w:rsid w:val="00594796"/>
    <w:rsid w:val="00594872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317"/>
    <w:rsid w:val="0059536B"/>
    <w:rsid w:val="00595385"/>
    <w:rsid w:val="005953FC"/>
    <w:rsid w:val="0059547E"/>
    <w:rsid w:val="00595532"/>
    <w:rsid w:val="00595559"/>
    <w:rsid w:val="005956A7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80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1A"/>
    <w:rsid w:val="0059787A"/>
    <w:rsid w:val="005979BF"/>
    <w:rsid w:val="00597A32"/>
    <w:rsid w:val="00597C6A"/>
    <w:rsid w:val="00597C83"/>
    <w:rsid w:val="00597D73"/>
    <w:rsid w:val="00597D8E"/>
    <w:rsid w:val="00597F0A"/>
    <w:rsid w:val="005A00E5"/>
    <w:rsid w:val="005A01D8"/>
    <w:rsid w:val="005A02FD"/>
    <w:rsid w:val="005A0380"/>
    <w:rsid w:val="005A03F9"/>
    <w:rsid w:val="005A0418"/>
    <w:rsid w:val="005A04B9"/>
    <w:rsid w:val="005A0546"/>
    <w:rsid w:val="005A05E2"/>
    <w:rsid w:val="005A0662"/>
    <w:rsid w:val="005A0962"/>
    <w:rsid w:val="005A09AA"/>
    <w:rsid w:val="005A09E5"/>
    <w:rsid w:val="005A0BD3"/>
    <w:rsid w:val="005A0C9F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7DF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786"/>
    <w:rsid w:val="005A2A34"/>
    <w:rsid w:val="005A2B2B"/>
    <w:rsid w:val="005A2C07"/>
    <w:rsid w:val="005A2C28"/>
    <w:rsid w:val="005A2CE1"/>
    <w:rsid w:val="005A2D3B"/>
    <w:rsid w:val="005A2D51"/>
    <w:rsid w:val="005A31CC"/>
    <w:rsid w:val="005A31EB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61"/>
    <w:rsid w:val="005A65A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7DE"/>
    <w:rsid w:val="005B4807"/>
    <w:rsid w:val="005B4870"/>
    <w:rsid w:val="005B49C0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B62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A91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EA"/>
    <w:rsid w:val="005B7611"/>
    <w:rsid w:val="005B7718"/>
    <w:rsid w:val="005B780C"/>
    <w:rsid w:val="005B78AA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CC9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98A"/>
    <w:rsid w:val="005C19B1"/>
    <w:rsid w:val="005C1BE0"/>
    <w:rsid w:val="005C1CAF"/>
    <w:rsid w:val="005C1CFE"/>
    <w:rsid w:val="005C1DDE"/>
    <w:rsid w:val="005C1E2E"/>
    <w:rsid w:val="005C1E84"/>
    <w:rsid w:val="005C1F63"/>
    <w:rsid w:val="005C209F"/>
    <w:rsid w:val="005C20CF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C87"/>
    <w:rsid w:val="005C2E84"/>
    <w:rsid w:val="005C2EA1"/>
    <w:rsid w:val="005C2EA6"/>
    <w:rsid w:val="005C2F61"/>
    <w:rsid w:val="005C306A"/>
    <w:rsid w:val="005C3235"/>
    <w:rsid w:val="005C340F"/>
    <w:rsid w:val="005C3527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6A4"/>
    <w:rsid w:val="005C4757"/>
    <w:rsid w:val="005C4812"/>
    <w:rsid w:val="005C4868"/>
    <w:rsid w:val="005C4986"/>
    <w:rsid w:val="005C4CF5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9F"/>
    <w:rsid w:val="005C57B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48"/>
    <w:rsid w:val="005C7953"/>
    <w:rsid w:val="005C7975"/>
    <w:rsid w:val="005C7A74"/>
    <w:rsid w:val="005C7B52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5BE"/>
    <w:rsid w:val="005D266F"/>
    <w:rsid w:val="005D2AB0"/>
    <w:rsid w:val="005D2ABE"/>
    <w:rsid w:val="005D2AC9"/>
    <w:rsid w:val="005D2AE1"/>
    <w:rsid w:val="005D2B2E"/>
    <w:rsid w:val="005D2C95"/>
    <w:rsid w:val="005D2D8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88"/>
    <w:rsid w:val="005D4CA8"/>
    <w:rsid w:val="005D4D04"/>
    <w:rsid w:val="005D4DFF"/>
    <w:rsid w:val="005D4F23"/>
    <w:rsid w:val="005D5003"/>
    <w:rsid w:val="005D5056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38A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4D"/>
    <w:rsid w:val="005D7265"/>
    <w:rsid w:val="005D7278"/>
    <w:rsid w:val="005D7548"/>
    <w:rsid w:val="005D757F"/>
    <w:rsid w:val="005D75B3"/>
    <w:rsid w:val="005D76D9"/>
    <w:rsid w:val="005D7716"/>
    <w:rsid w:val="005D796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A3"/>
    <w:rsid w:val="005E227D"/>
    <w:rsid w:val="005E23BD"/>
    <w:rsid w:val="005E2499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C56"/>
    <w:rsid w:val="005E3DC5"/>
    <w:rsid w:val="005E3F76"/>
    <w:rsid w:val="005E3FAE"/>
    <w:rsid w:val="005E41FC"/>
    <w:rsid w:val="005E431B"/>
    <w:rsid w:val="005E43E2"/>
    <w:rsid w:val="005E4636"/>
    <w:rsid w:val="005E469D"/>
    <w:rsid w:val="005E46CC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1DA"/>
    <w:rsid w:val="005E6304"/>
    <w:rsid w:val="005E638A"/>
    <w:rsid w:val="005E653E"/>
    <w:rsid w:val="005E67A1"/>
    <w:rsid w:val="005E693F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5A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C7"/>
    <w:rsid w:val="005F229C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36A"/>
    <w:rsid w:val="005F3426"/>
    <w:rsid w:val="005F346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14"/>
    <w:rsid w:val="005F3F44"/>
    <w:rsid w:val="005F41A9"/>
    <w:rsid w:val="005F41C8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BF5"/>
    <w:rsid w:val="00600C67"/>
    <w:rsid w:val="00600C87"/>
    <w:rsid w:val="00600CCD"/>
    <w:rsid w:val="00600D6F"/>
    <w:rsid w:val="00600DC1"/>
    <w:rsid w:val="00600E0E"/>
    <w:rsid w:val="00600E2A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A"/>
    <w:rsid w:val="006038DC"/>
    <w:rsid w:val="00603967"/>
    <w:rsid w:val="00603A08"/>
    <w:rsid w:val="00603A1E"/>
    <w:rsid w:val="00603A5E"/>
    <w:rsid w:val="00603ACE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250"/>
    <w:rsid w:val="00607366"/>
    <w:rsid w:val="0060739C"/>
    <w:rsid w:val="006073C7"/>
    <w:rsid w:val="00607542"/>
    <w:rsid w:val="006075CB"/>
    <w:rsid w:val="00607637"/>
    <w:rsid w:val="0060763A"/>
    <w:rsid w:val="00607685"/>
    <w:rsid w:val="0060771A"/>
    <w:rsid w:val="0060773B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ABB"/>
    <w:rsid w:val="00610BCB"/>
    <w:rsid w:val="00610C0D"/>
    <w:rsid w:val="00610E28"/>
    <w:rsid w:val="00610E8A"/>
    <w:rsid w:val="00610E95"/>
    <w:rsid w:val="00611251"/>
    <w:rsid w:val="0061125F"/>
    <w:rsid w:val="006112B7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34"/>
    <w:rsid w:val="006151C4"/>
    <w:rsid w:val="006151EA"/>
    <w:rsid w:val="00615354"/>
    <w:rsid w:val="0061539D"/>
    <w:rsid w:val="006153B9"/>
    <w:rsid w:val="00615442"/>
    <w:rsid w:val="00615456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AD"/>
    <w:rsid w:val="00615EE3"/>
    <w:rsid w:val="00615F66"/>
    <w:rsid w:val="00615FB8"/>
    <w:rsid w:val="00616057"/>
    <w:rsid w:val="00616073"/>
    <w:rsid w:val="0061607D"/>
    <w:rsid w:val="006160A2"/>
    <w:rsid w:val="0061611C"/>
    <w:rsid w:val="00616200"/>
    <w:rsid w:val="00616247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09F"/>
    <w:rsid w:val="00622123"/>
    <w:rsid w:val="0062218F"/>
    <w:rsid w:val="0062220B"/>
    <w:rsid w:val="0062237D"/>
    <w:rsid w:val="00622460"/>
    <w:rsid w:val="0062248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507"/>
    <w:rsid w:val="00623543"/>
    <w:rsid w:val="00623574"/>
    <w:rsid w:val="00623675"/>
    <w:rsid w:val="00623713"/>
    <w:rsid w:val="0062388C"/>
    <w:rsid w:val="006238E7"/>
    <w:rsid w:val="00623943"/>
    <w:rsid w:val="00623991"/>
    <w:rsid w:val="006239B6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1BE"/>
    <w:rsid w:val="00624291"/>
    <w:rsid w:val="006242AC"/>
    <w:rsid w:val="00624322"/>
    <w:rsid w:val="006243C5"/>
    <w:rsid w:val="0062449D"/>
    <w:rsid w:val="006244E8"/>
    <w:rsid w:val="00624581"/>
    <w:rsid w:val="006245EF"/>
    <w:rsid w:val="0062464A"/>
    <w:rsid w:val="006246CC"/>
    <w:rsid w:val="006247DC"/>
    <w:rsid w:val="006247EF"/>
    <w:rsid w:val="00624854"/>
    <w:rsid w:val="006248D4"/>
    <w:rsid w:val="00624A8C"/>
    <w:rsid w:val="00624C67"/>
    <w:rsid w:val="00624E7B"/>
    <w:rsid w:val="00624E8E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56E"/>
    <w:rsid w:val="00625620"/>
    <w:rsid w:val="00625797"/>
    <w:rsid w:val="00625B4D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FD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2E4"/>
    <w:rsid w:val="0063033E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8F"/>
    <w:rsid w:val="006320A0"/>
    <w:rsid w:val="006320F7"/>
    <w:rsid w:val="0063213F"/>
    <w:rsid w:val="0063217C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6EB"/>
    <w:rsid w:val="0063477B"/>
    <w:rsid w:val="00634A30"/>
    <w:rsid w:val="00634AAB"/>
    <w:rsid w:val="00634B01"/>
    <w:rsid w:val="00634C11"/>
    <w:rsid w:val="00634C14"/>
    <w:rsid w:val="00634C8C"/>
    <w:rsid w:val="00634DA0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7E"/>
    <w:rsid w:val="00635FA9"/>
    <w:rsid w:val="0063620C"/>
    <w:rsid w:val="0063623F"/>
    <w:rsid w:val="0063636F"/>
    <w:rsid w:val="00636489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20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F6"/>
    <w:rsid w:val="006426FF"/>
    <w:rsid w:val="00642764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53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3ECD"/>
    <w:rsid w:val="00643FC4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04"/>
    <w:rsid w:val="00644AB7"/>
    <w:rsid w:val="00644B43"/>
    <w:rsid w:val="00644C5D"/>
    <w:rsid w:val="00644CA2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6FB"/>
    <w:rsid w:val="00645767"/>
    <w:rsid w:val="006457FA"/>
    <w:rsid w:val="00645917"/>
    <w:rsid w:val="00645931"/>
    <w:rsid w:val="006459AC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47F96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45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B65"/>
    <w:rsid w:val="00652BF7"/>
    <w:rsid w:val="00652BFE"/>
    <w:rsid w:val="00652D8E"/>
    <w:rsid w:val="00652DA0"/>
    <w:rsid w:val="00652E03"/>
    <w:rsid w:val="00652E1D"/>
    <w:rsid w:val="00652E5C"/>
    <w:rsid w:val="00652EA8"/>
    <w:rsid w:val="00652FB1"/>
    <w:rsid w:val="00653069"/>
    <w:rsid w:val="00653172"/>
    <w:rsid w:val="006533CC"/>
    <w:rsid w:val="00653420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3FAD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43"/>
    <w:rsid w:val="00654F6A"/>
    <w:rsid w:val="0065517C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7EF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53"/>
    <w:rsid w:val="00661178"/>
    <w:rsid w:val="00661208"/>
    <w:rsid w:val="0066127F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1F42"/>
    <w:rsid w:val="00662016"/>
    <w:rsid w:val="0066201C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434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4E1"/>
    <w:rsid w:val="00666508"/>
    <w:rsid w:val="006665CB"/>
    <w:rsid w:val="006665EF"/>
    <w:rsid w:val="006668F2"/>
    <w:rsid w:val="00666D74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8"/>
    <w:rsid w:val="0066713D"/>
    <w:rsid w:val="006671A6"/>
    <w:rsid w:val="006671DC"/>
    <w:rsid w:val="0066727C"/>
    <w:rsid w:val="0066729F"/>
    <w:rsid w:val="0066740D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DE1"/>
    <w:rsid w:val="00667E48"/>
    <w:rsid w:val="00667F36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70C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FD"/>
    <w:rsid w:val="006744AA"/>
    <w:rsid w:val="0067452B"/>
    <w:rsid w:val="006745AB"/>
    <w:rsid w:val="006745BD"/>
    <w:rsid w:val="00674622"/>
    <w:rsid w:val="0067467E"/>
    <w:rsid w:val="006746DB"/>
    <w:rsid w:val="0067485B"/>
    <w:rsid w:val="00674BC9"/>
    <w:rsid w:val="00674C9A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4D"/>
    <w:rsid w:val="006769B2"/>
    <w:rsid w:val="00676A6E"/>
    <w:rsid w:val="00676AA9"/>
    <w:rsid w:val="00676AF9"/>
    <w:rsid w:val="00676B7A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30A"/>
    <w:rsid w:val="00680566"/>
    <w:rsid w:val="006805B4"/>
    <w:rsid w:val="006806C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06"/>
    <w:rsid w:val="006833AE"/>
    <w:rsid w:val="00683446"/>
    <w:rsid w:val="00683719"/>
    <w:rsid w:val="0068374B"/>
    <w:rsid w:val="00683751"/>
    <w:rsid w:val="006838B5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40"/>
    <w:rsid w:val="00684AED"/>
    <w:rsid w:val="00684BFA"/>
    <w:rsid w:val="00684C1A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F3"/>
    <w:rsid w:val="0068584F"/>
    <w:rsid w:val="00685936"/>
    <w:rsid w:val="0068593B"/>
    <w:rsid w:val="0068593C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854"/>
    <w:rsid w:val="00687921"/>
    <w:rsid w:val="00687976"/>
    <w:rsid w:val="00687A63"/>
    <w:rsid w:val="00687A9B"/>
    <w:rsid w:val="00687AF5"/>
    <w:rsid w:val="00687B0D"/>
    <w:rsid w:val="00687B5A"/>
    <w:rsid w:val="00687BFA"/>
    <w:rsid w:val="00687C7C"/>
    <w:rsid w:val="00687CFF"/>
    <w:rsid w:val="00687D0F"/>
    <w:rsid w:val="00687DD8"/>
    <w:rsid w:val="00687F97"/>
    <w:rsid w:val="0069018F"/>
    <w:rsid w:val="006901AF"/>
    <w:rsid w:val="00690238"/>
    <w:rsid w:val="00690274"/>
    <w:rsid w:val="00690372"/>
    <w:rsid w:val="006903E1"/>
    <w:rsid w:val="0069040F"/>
    <w:rsid w:val="00690414"/>
    <w:rsid w:val="00690427"/>
    <w:rsid w:val="006905F1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322"/>
    <w:rsid w:val="00691703"/>
    <w:rsid w:val="00691752"/>
    <w:rsid w:val="00691A0D"/>
    <w:rsid w:val="00691B07"/>
    <w:rsid w:val="00691D42"/>
    <w:rsid w:val="00691D9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40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45"/>
    <w:rsid w:val="00693768"/>
    <w:rsid w:val="006937E7"/>
    <w:rsid w:val="00693AEC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57C"/>
    <w:rsid w:val="00695601"/>
    <w:rsid w:val="0069566A"/>
    <w:rsid w:val="006959CA"/>
    <w:rsid w:val="006959EC"/>
    <w:rsid w:val="00695AAB"/>
    <w:rsid w:val="00695AD5"/>
    <w:rsid w:val="00695AE8"/>
    <w:rsid w:val="00695B24"/>
    <w:rsid w:val="00695B3D"/>
    <w:rsid w:val="00695C19"/>
    <w:rsid w:val="00695C5C"/>
    <w:rsid w:val="00695D0C"/>
    <w:rsid w:val="00695D96"/>
    <w:rsid w:val="00695ED3"/>
    <w:rsid w:val="00695F24"/>
    <w:rsid w:val="0069629F"/>
    <w:rsid w:val="006963A4"/>
    <w:rsid w:val="0069643A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AF"/>
    <w:rsid w:val="00697FD9"/>
    <w:rsid w:val="006A002E"/>
    <w:rsid w:val="006A00C5"/>
    <w:rsid w:val="006A0110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DDE"/>
    <w:rsid w:val="006A0EC7"/>
    <w:rsid w:val="006A0F7F"/>
    <w:rsid w:val="006A10E0"/>
    <w:rsid w:val="006A11E5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8F0"/>
    <w:rsid w:val="006A191E"/>
    <w:rsid w:val="006A192D"/>
    <w:rsid w:val="006A1976"/>
    <w:rsid w:val="006A199D"/>
    <w:rsid w:val="006A1C88"/>
    <w:rsid w:val="006A1CDF"/>
    <w:rsid w:val="006A1CE0"/>
    <w:rsid w:val="006A1D22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B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2C75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9CD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212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2DB"/>
    <w:rsid w:val="006B12F0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7E6"/>
    <w:rsid w:val="006B192D"/>
    <w:rsid w:val="006B19A5"/>
    <w:rsid w:val="006B1AFC"/>
    <w:rsid w:val="006B1B5D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9D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54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84"/>
    <w:rsid w:val="006B47D1"/>
    <w:rsid w:val="006B4A10"/>
    <w:rsid w:val="006B4A9E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149"/>
    <w:rsid w:val="006B5185"/>
    <w:rsid w:val="006B519B"/>
    <w:rsid w:val="006B51FF"/>
    <w:rsid w:val="006B53FF"/>
    <w:rsid w:val="006B56D1"/>
    <w:rsid w:val="006B56EE"/>
    <w:rsid w:val="006B5C46"/>
    <w:rsid w:val="006B5CB3"/>
    <w:rsid w:val="006B5DFD"/>
    <w:rsid w:val="006B5EF7"/>
    <w:rsid w:val="006B5FEB"/>
    <w:rsid w:val="006B60C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B7F1B"/>
    <w:rsid w:val="006C0020"/>
    <w:rsid w:val="006C006C"/>
    <w:rsid w:val="006C0115"/>
    <w:rsid w:val="006C01DD"/>
    <w:rsid w:val="006C01E5"/>
    <w:rsid w:val="006C0226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7"/>
    <w:rsid w:val="006C4A9F"/>
    <w:rsid w:val="006C4B2E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C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690"/>
    <w:rsid w:val="006C76C7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10"/>
    <w:rsid w:val="006D02AB"/>
    <w:rsid w:val="006D045B"/>
    <w:rsid w:val="006D0460"/>
    <w:rsid w:val="006D04F9"/>
    <w:rsid w:val="006D055F"/>
    <w:rsid w:val="006D0643"/>
    <w:rsid w:val="006D0713"/>
    <w:rsid w:val="006D072E"/>
    <w:rsid w:val="006D077A"/>
    <w:rsid w:val="006D0873"/>
    <w:rsid w:val="006D08A4"/>
    <w:rsid w:val="006D0B24"/>
    <w:rsid w:val="006D0B37"/>
    <w:rsid w:val="006D0E4A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ED"/>
    <w:rsid w:val="006D2B81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2C"/>
    <w:rsid w:val="006D7076"/>
    <w:rsid w:val="006D70DF"/>
    <w:rsid w:val="006D732B"/>
    <w:rsid w:val="006D7344"/>
    <w:rsid w:val="006D742E"/>
    <w:rsid w:val="006D7561"/>
    <w:rsid w:val="006D7691"/>
    <w:rsid w:val="006D777D"/>
    <w:rsid w:val="006D7821"/>
    <w:rsid w:val="006D7875"/>
    <w:rsid w:val="006D7982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F39"/>
    <w:rsid w:val="006E1F95"/>
    <w:rsid w:val="006E20CC"/>
    <w:rsid w:val="006E2310"/>
    <w:rsid w:val="006E233F"/>
    <w:rsid w:val="006E250A"/>
    <w:rsid w:val="006E257A"/>
    <w:rsid w:val="006E25C1"/>
    <w:rsid w:val="006E2803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F57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1C"/>
    <w:rsid w:val="006E4793"/>
    <w:rsid w:val="006E47CF"/>
    <w:rsid w:val="006E4880"/>
    <w:rsid w:val="006E4A6A"/>
    <w:rsid w:val="006E4BFE"/>
    <w:rsid w:val="006E4C03"/>
    <w:rsid w:val="006E4CD1"/>
    <w:rsid w:val="006E4F0F"/>
    <w:rsid w:val="006E50AB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743"/>
    <w:rsid w:val="006E684B"/>
    <w:rsid w:val="006E68A5"/>
    <w:rsid w:val="006E68D7"/>
    <w:rsid w:val="006E690D"/>
    <w:rsid w:val="006E6967"/>
    <w:rsid w:val="006E699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64A"/>
    <w:rsid w:val="006F067C"/>
    <w:rsid w:val="006F06A5"/>
    <w:rsid w:val="006F0879"/>
    <w:rsid w:val="006F08A7"/>
    <w:rsid w:val="006F093A"/>
    <w:rsid w:val="006F09D9"/>
    <w:rsid w:val="006F09F8"/>
    <w:rsid w:val="006F0B50"/>
    <w:rsid w:val="006F0C29"/>
    <w:rsid w:val="006F0CDD"/>
    <w:rsid w:val="006F0D9C"/>
    <w:rsid w:val="006F0E9E"/>
    <w:rsid w:val="006F0F0B"/>
    <w:rsid w:val="006F0F27"/>
    <w:rsid w:val="006F10C1"/>
    <w:rsid w:val="006F1129"/>
    <w:rsid w:val="006F1155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07B"/>
    <w:rsid w:val="006F21EB"/>
    <w:rsid w:val="006F2227"/>
    <w:rsid w:val="006F2264"/>
    <w:rsid w:val="006F227E"/>
    <w:rsid w:val="006F22B1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244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1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334"/>
    <w:rsid w:val="006F6365"/>
    <w:rsid w:val="006F63B3"/>
    <w:rsid w:val="006F644D"/>
    <w:rsid w:val="006F6795"/>
    <w:rsid w:val="006F67A9"/>
    <w:rsid w:val="006F688D"/>
    <w:rsid w:val="006F6955"/>
    <w:rsid w:val="006F6A10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84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52B"/>
    <w:rsid w:val="00700601"/>
    <w:rsid w:val="007006D0"/>
    <w:rsid w:val="007006DE"/>
    <w:rsid w:val="00700703"/>
    <w:rsid w:val="007007B9"/>
    <w:rsid w:val="0070085E"/>
    <w:rsid w:val="0070094C"/>
    <w:rsid w:val="00700953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A7B"/>
    <w:rsid w:val="00701BFA"/>
    <w:rsid w:val="00701C1A"/>
    <w:rsid w:val="00701E07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D8"/>
    <w:rsid w:val="00705006"/>
    <w:rsid w:val="00705012"/>
    <w:rsid w:val="007051A0"/>
    <w:rsid w:val="00705312"/>
    <w:rsid w:val="00705372"/>
    <w:rsid w:val="007053C1"/>
    <w:rsid w:val="007053C7"/>
    <w:rsid w:val="007053F4"/>
    <w:rsid w:val="00705417"/>
    <w:rsid w:val="00705541"/>
    <w:rsid w:val="00705572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CEC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CC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B56"/>
    <w:rsid w:val="00706C59"/>
    <w:rsid w:val="00706F0F"/>
    <w:rsid w:val="00707077"/>
    <w:rsid w:val="007070AF"/>
    <w:rsid w:val="00707211"/>
    <w:rsid w:val="007073D8"/>
    <w:rsid w:val="007074A6"/>
    <w:rsid w:val="0070750A"/>
    <w:rsid w:val="00707572"/>
    <w:rsid w:val="00707604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7D0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3F9"/>
    <w:rsid w:val="00714444"/>
    <w:rsid w:val="007144C1"/>
    <w:rsid w:val="0071467D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A4C"/>
    <w:rsid w:val="00715A7A"/>
    <w:rsid w:val="00715AB9"/>
    <w:rsid w:val="00715AFB"/>
    <w:rsid w:val="00715B16"/>
    <w:rsid w:val="00715C37"/>
    <w:rsid w:val="00716030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C57"/>
    <w:rsid w:val="00724D3A"/>
    <w:rsid w:val="00724E03"/>
    <w:rsid w:val="00724EB0"/>
    <w:rsid w:val="0072502C"/>
    <w:rsid w:val="007250D1"/>
    <w:rsid w:val="007251F9"/>
    <w:rsid w:val="0072524F"/>
    <w:rsid w:val="007252CA"/>
    <w:rsid w:val="00725322"/>
    <w:rsid w:val="00725411"/>
    <w:rsid w:val="0072544E"/>
    <w:rsid w:val="00725473"/>
    <w:rsid w:val="007255B3"/>
    <w:rsid w:val="00725749"/>
    <w:rsid w:val="007259C5"/>
    <w:rsid w:val="00725A1A"/>
    <w:rsid w:val="00725AD3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476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CA4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7E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51"/>
    <w:rsid w:val="00736889"/>
    <w:rsid w:val="00736A16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34"/>
    <w:rsid w:val="00737C8F"/>
    <w:rsid w:val="0074003E"/>
    <w:rsid w:val="0074019D"/>
    <w:rsid w:val="00740200"/>
    <w:rsid w:val="007402E4"/>
    <w:rsid w:val="00740579"/>
    <w:rsid w:val="0074074B"/>
    <w:rsid w:val="0074080A"/>
    <w:rsid w:val="00740980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0F86"/>
    <w:rsid w:val="00740FF3"/>
    <w:rsid w:val="00741006"/>
    <w:rsid w:val="007410E4"/>
    <w:rsid w:val="0074112D"/>
    <w:rsid w:val="007411FD"/>
    <w:rsid w:val="00741525"/>
    <w:rsid w:val="00741548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62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94E"/>
    <w:rsid w:val="00743ACC"/>
    <w:rsid w:val="00743B22"/>
    <w:rsid w:val="00743BD3"/>
    <w:rsid w:val="00743CC5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F8"/>
    <w:rsid w:val="00744B35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549"/>
    <w:rsid w:val="00746552"/>
    <w:rsid w:val="007465DA"/>
    <w:rsid w:val="007465FD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9FC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1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D5C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E90"/>
    <w:rsid w:val="00761EC2"/>
    <w:rsid w:val="007620E5"/>
    <w:rsid w:val="00762218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92A"/>
    <w:rsid w:val="0076397B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6A"/>
    <w:rsid w:val="00766AF9"/>
    <w:rsid w:val="00766AFE"/>
    <w:rsid w:val="00766B9B"/>
    <w:rsid w:val="00766D44"/>
    <w:rsid w:val="00766E87"/>
    <w:rsid w:val="00766EFF"/>
    <w:rsid w:val="00766F2F"/>
    <w:rsid w:val="00767133"/>
    <w:rsid w:val="00767193"/>
    <w:rsid w:val="007671B4"/>
    <w:rsid w:val="007672EF"/>
    <w:rsid w:val="00767490"/>
    <w:rsid w:val="0076781A"/>
    <w:rsid w:val="00767912"/>
    <w:rsid w:val="0076791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D3"/>
    <w:rsid w:val="00772915"/>
    <w:rsid w:val="00772995"/>
    <w:rsid w:val="007729AF"/>
    <w:rsid w:val="00772A0D"/>
    <w:rsid w:val="00772A17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C5"/>
    <w:rsid w:val="00773976"/>
    <w:rsid w:val="00773988"/>
    <w:rsid w:val="00773A4B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3FA6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19"/>
    <w:rsid w:val="0077455B"/>
    <w:rsid w:val="007745A3"/>
    <w:rsid w:val="0077469D"/>
    <w:rsid w:val="007746C4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2B4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6118"/>
    <w:rsid w:val="00776160"/>
    <w:rsid w:val="00776177"/>
    <w:rsid w:val="00776264"/>
    <w:rsid w:val="00776409"/>
    <w:rsid w:val="00776439"/>
    <w:rsid w:val="0077644E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2F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51"/>
    <w:rsid w:val="0078012B"/>
    <w:rsid w:val="00780192"/>
    <w:rsid w:val="00780320"/>
    <w:rsid w:val="0078038B"/>
    <w:rsid w:val="0078058A"/>
    <w:rsid w:val="007805F7"/>
    <w:rsid w:val="0078067E"/>
    <w:rsid w:val="007808D3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D4"/>
    <w:rsid w:val="00781973"/>
    <w:rsid w:val="00781A56"/>
    <w:rsid w:val="00781B6E"/>
    <w:rsid w:val="00781C7A"/>
    <w:rsid w:val="00781D00"/>
    <w:rsid w:val="00781E07"/>
    <w:rsid w:val="00781E5B"/>
    <w:rsid w:val="00781F5A"/>
    <w:rsid w:val="00782025"/>
    <w:rsid w:val="007820E1"/>
    <w:rsid w:val="007821ED"/>
    <w:rsid w:val="00782202"/>
    <w:rsid w:val="007823CD"/>
    <w:rsid w:val="007824DB"/>
    <w:rsid w:val="00782554"/>
    <w:rsid w:val="007826B8"/>
    <w:rsid w:val="007826F9"/>
    <w:rsid w:val="007827B3"/>
    <w:rsid w:val="00782806"/>
    <w:rsid w:val="00782941"/>
    <w:rsid w:val="00782983"/>
    <w:rsid w:val="00782AE6"/>
    <w:rsid w:val="00782B87"/>
    <w:rsid w:val="00782CAA"/>
    <w:rsid w:val="00782E37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644"/>
    <w:rsid w:val="007837D1"/>
    <w:rsid w:val="0078383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A5"/>
    <w:rsid w:val="00783DE4"/>
    <w:rsid w:val="00783EC9"/>
    <w:rsid w:val="00783FC0"/>
    <w:rsid w:val="007843CC"/>
    <w:rsid w:val="00784584"/>
    <w:rsid w:val="00784683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ED"/>
    <w:rsid w:val="007860ED"/>
    <w:rsid w:val="0078610E"/>
    <w:rsid w:val="00786131"/>
    <w:rsid w:val="0078614E"/>
    <w:rsid w:val="007862A1"/>
    <w:rsid w:val="00786357"/>
    <w:rsid w:val="007863E0"/>
    <w:rsid w:val="007863E4"/>
    <w:rsid w:val="00786439"/>
    <w:rsid w:val="007864EB"/>
    <w:rsid w:val="00786815"/>
    <w:rsid w:val="00786828"/>
    <w:rsid w:val="007868E1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87CE5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C5"/>
    <w:rsid w:val="00790C2C"/>
    <w:rsid w:val="00790C5E"/>
    <w:rsid w:val="00790C6D"/>
    <w:rsid w:val="00790D2A"/>
    <w:rsid w:val="00790DBD"/>
    <w:rsid w:val="00790E07"/>
    <w:rsid w:val="00790E37"/>
    <w:rsid w:val="00790E3E"/>
    <w:rsid w:val="00790E68"/>
    <w:rsid w:val="00790EA9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88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A65"/>
    <w:rsid w:val="00793B83"/>
    <w:rsid w:val="00793BC8"/>
    <w:rsid w:val="00793D8A"/>
    <w:rsid w:val="00793F5A"/>
    <w:rsid w:val="00793FA5"/>
    <w:rsid w:val="00793FD0"/>
    <w:rsid w:val="00794135"/>
    <w:rsid w:val="007942A0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62"/>
    <w:rsid w:val="007959C1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6B"/>
    <w:rsid w:val="007976EF"/>
    <w:rsid w:val="007977CF"/>
    <w:rsid w:val="0079784A"/>
    <w:rsid w:val="00797938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63F"/>
    <w:rsid w:val="007A16FB"/>
    <w:rsid w:val="007A17C7"/>
    <w:rsid w:val="007A19AF"/>
    <w:rsid w:val="007A1C96"/>
    <w:rsid w:val="007A1E4E"/>
    <w:rsid w:val="007A1EA3"/>
    <w:rsid w:val="007A1F85"/>
    <w:rsid w:val="007A202C"/>
    <w:rsid w:val="007A220F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EF"/>
    <w:rsid w:val="007A29F0"/>
    <w:rsid w:val="007A2ADE"/>
    <w:rsid w:val="007A2B2B"/>
    <w:rsid w:val="007A2C2B"/>
    <w:rsid w:val="007A2CD0"/>
    <w:rsid w:val="007A2D02"/>
    <w:rsid w:val="007A2D0C"/>
    <w:rsid w:val="007A2D96"/>
    <w:rsid w:val="007A2F53"/>
    <w:rsid w:val="007A2FBF"/>
    <w:rsid w:val="007A3015"/>
    <w:rsid w:val="007A313A"/>
    <w:rsid w:val="007A331F"/>
    <w:rsid w:val="007A3468"/>
    <w:rsid w:val="007A364F"/>
    <w:rsid w:val="007A373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18A"/>
    <w:rsid w:val="007A5219"/>
    <w:rsid w:val="007A524F"/>
    <w:rsid w:val="007A52E5"/>
    <w:rsid w:val="007A5487"/>
    <w:rsid w:val="007A5837"/>
    <w:rsid w:val="007A5914"/>
    <w:rsid w:val="007A594F"/>
    <w:rsid w:val="007A5995"/>
    <w:rsid w:val="007A5B48"/>
    <w:rsid w:val="007A5BF9"/>
    <w:rsid w:val="007A5D29"/>
    <w:rsid w:val="007A5D9D"/>
    <w:rsid w:val="007A5E27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F6"/>
    <w:rsid w:val="007A71C6"/>
    <w:rsid w:val="007A72D8"/>
    <w:rsid w:val="007A737F"/>
    <w:rsid w:val="007A7528"/>
    <w:rsid w:val="007A7529"/>
    <w:rsid w:val="007A7588"/>
    <w:rsid w:val="007A766D"/>
    <w:rsid w:val="007A7754"/>
    <w:rsid w:val="007A77EC"/>
    <w:rsid w:val="007A7925"/>
    <w:rsid w:val="007A7A8D"/>
    <w:rsid w:val="007A7AEE"/>
    <w:rsid w:val="007A7C8F"/>
    <w:rsid w:val="007A7DA5"/>
    <w:rsid w:val="007A7F81"/>
    <w:rsid w:val="007B0022"/>
    <w:rsid w:val="007B011B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181"/>
    <w:rsid w:val="007B1209"/>
    <w:rsid w:val="007B14D3"/>
    <w:rsid w:val="007B150E"/>
    <w:rsid w:val="007B1611"/>
    <w:rsid w:val="007B164A"/>
    <w:rsid w:val="007B16BD"/>
    <w:rsid w:val="007B19D3"/>
    <w:rsid w:val="007B19D6"/>
    <w:rsid w:val="007B1A1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835"/>
    <w:rsid w:val="007B7892"/>
    <w:rsid w:val="007B7AEC"/>
    <w:rsid w:val="007B7B9D"/>
    <w:rsid w:val="007C0011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26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A"/>
    <w:rsid w:val="007C423B"/>
    <w:rsid w:val="007C42E0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BA7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37"/>
    <w:rsid w:val="007C6C9C"/>
    <w:rsid w:val="007C6D61"/>
    <w:rsid w:val="007C6ED1"/>
    <w:rsid w:val="007C703C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C3B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9A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5A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8E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8F"/>
    <w:rsid w:val="007D5AF6"/>
    <w:rsid w:val="007D5B63"/>
    <w:rsid w:val="007D5EFB"/>
    <w:rsid w:val="007D5F1C"/>
    <w:rsid w:val="007D61BF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5DF"/>
    <w:rsid w:val="007E2621"/>
    <w:rsid w:val="007E2637"/>
    <w:rsid w:val="007E266D"/>
    <w:rsid w:val="007E2696"/>
    <w:rsid w:val="007E274D"/>
    <w:rsid w:val="007E285A"/>
    <w:rsid w:val="007E298B"/>
    <w:rsid w:val="007E29B6"/>
    <w:rsid w:val="007E29C6"/>
    <w:rsid w:val="007E2A7C"/>
    <w:rsid w:val="007E2A80"/>
    <w:rsid w:val="007E2B8D"/>
    <w:rsid w:val="007E2BC7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0EB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11"/>
    <w:rsid w:val="007E643B"/>
    <w:rsid w:val="007E6625"/>
    <w:rsid w:val="007E66FA"/>
    <w:rsid w:val="007E6785"/>
    <w:rsid w:val="007E6797"/>
    <w:rsid w:val="007E67E1"/>
    <w:rsid w:val="007E6B4F"/>
    <w:rsid w:val="007E6B91"/>
    <w:rsid w:val="007E6C59"/>
    <w:rsid w:val="007E6C5F"/>
    <w:rsid w:val="007E6D5F"/>
    <w:rsid w:val="007E6DC0"/>
    <w:rsid w:val="007E6DD5"/>
    <w:rsid w:val="007E710A"/>
    <w:rsid w:val="007E7120"/>
    <w:rsid w:val="007E71BE"/>
    <w:rsid w:val="007E7241"/>
    <w:rsid w:val="007E725A"/>
    <w:rsid w:val="007E732E"/>
    <w:rsid w:val="007E73BD"/>
    <w:rsid w:val="007E750F"/>
    <w:rsid w:val="007E7566"/>
    <w:rsid w:val="007E76D6"/>
    <w:rsid w:val="007E76DE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41C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6B"/>
    <w:rsid w:val="007F18F0"/>
    <w:rsid w:val="007F190A"/>
    <w:rsid w:val="007F19DF"/>
    <w:rsid w:val="007F1A53"/>
    <w:rsid w:val="007F1B8B"/>
    <w:rsid w:val="007F1B9F"/>
    <w:rsid w:val="007F1F4A"/>
    <w:rsid w:val="007F2190"/>
    <w:rsid w:val="007F2244"/>
    <w:rsid w:val="007F2496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300E"/>
    <w:rsid w:val="007F30AA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51"/>
    <w:rsid w:val="008007D9"/>
    <w:rsid w:val="00800A6E"/>
    <w:rsid w:val="00800C44"/>
    <w:rsid w:val="00800C4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5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6F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CC3"/>
    <w:rsid w:val="00805E5D"/>
    <w:rsid w:val="00805E5E"/>
    <w:rsid w:val="00805EAC"/>
    <w:rsid w:val="00805F78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40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8F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647"/>
    <w:rsid w:val="0081166E"/>
    <w:rsid w:val="00811670"/>
    <w:rsid w:val="008116FF"/>
    <w:rsid w:val="0081174E"/>
    <w:rsid w:val="008118A3"/>
    <w:rsid w:val="00811A84"/>
    <w:rsid w:val="00811A95"/>
    <w:rsid w:val="00811CF7"/>
    <w:rsid w:val="00811DF7"/>
    <w:rsid w:val="00811DFA"/>
    <w:rsid w:val="00811E36"/>
    <w:rsid w:val="00812156"/>
    <w:rsid w:val="008122FE"/>
    <w:rsid w:val="008123B8"/>
    <w:rsid w:val="00812691"/>
    <w:rsid w:val="0081285A"/>
    <w:rsid w:val="008129E8"/>
    <w:rsid w:val="00812A7E"/>
    <w:rsid w:val="00812B27"/>
    <w:rsid w:val="00812C80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70F"/>
    <w:rsid w:val="00813786"/>
    <w:rsid w:val="008137A0"/>
    <w:rsid w:val="008137FC"/>
    <w:rsid w:val="0081381A"/>
    <w:rsid w:val="00813833"/>
    <w:rsid w:val="00813A19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4C9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3C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105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5BE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431"/>
    <w:rsid w:val="008234B1"/>
    <w:rsid w:val="008234C5"/>
    <w:rsid w:val="008234C8"/>
    <w:rsid w:val="00823536"/>
    <w:rsid w:val="0082362C"/>
    <w:rsid w:val="00823648"/>
    <w:rsid w:val="00823693"/>
    <w:rsid w:val="008236C9"/>
    <w:rsid w:val="0082373F"/>
    <w:rsid w:val="008237D0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142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A48"/>
    <w:rsid w:val="00832AE7"/>
    <w:rsid w:val="00832C0A"/>
    <w:rsid w:val="00832E22"/>
    <w:rsid w:val="00832E46"/>
    <w:rsid w:val="00832FE7"/>
    <w:rsid w:val="0083308F"/>
    <w:rsid w:val="008330D5"/>
    <w:rsid w:val="008330D9"/>
    <w:rsid w:val="008331EC"/>
    <w:rsid w:val="00833348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944"/>
    <w:rsid w:val="00833C1B"/>
    <w:rsid w:val="00833C6E"/>
    <w:rsid w:val="00833D54"/>
    <w:rsid w:val="00833E32"/>
    <w:rsid w:val="00834041"/>
    <w:rsid w:val="00834069"/>
    <w:rsid w:val="008340B5"/>
    <w:rsid w:val="008341CF"/>
    <w:rsid w:val="008344AF"/>
    <w:rsid w:val="008345A1"/>
    <w:rsid w:val="008345D6"/>
    <w:rsid w:val="008345E6"/>
    <w:rsid w:val="00834792"/>
    <w:rsid w:val="008347A0"/>
    <w:rsid w:val="0083480F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2AC"/>
    <w:rsid w:val="0083532C"/>
    <w:rsid w:val="00835476"/>
    <w:rsid w:val="008354EC"/>
    <w:rsid w:val="0083555E"/>
    <w:rsid w:val="00835579"/>
    <w:rsid w:val="0083576C"/>
    <w:rsid w:val="008357E3"/>
    <w:rsid w:val="008357E8"/>
    <w:rsid w:val="0083581F"/>
    <w:rsid w:val="0083587F"/>
    <w:rsid w:val="00835AFB"/>
    <w:rsid w:val="00835B9D"/>
    <w:rsid w:val="00835CBC"/>
    <w:rsid w:val="00835E38"/>
    <w:rsid w:val="00835E83"/>
    <w:rsid w:val="00835EFA"/>
    <w:rsid w:val="00835F1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800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62C"/>
    <w:rsid w:val="0084265F"/>
    <w:rsid w:val="008426D9"/>
    <w:rsid w:val="008426F5"/>
    <w:rsid w:val="0084271B"/>
    <w:rsid w:val="00842782"/>
    <w:rsid w:val="00842A9A"/>
    <w:rsid w:val="00842AC3"/>
    <w:rsid w:val="00842B0E"/>
    <w:rsid w:val="00842B9E"/>
    <w:rsid w:val="00842BCF"/>
    <w:rsid w:val="00842CFC"/>
    <w:rsid w:val="00842D0B"/>
    <w:rsid w:val="00842D90"/>
    <w:rsid w:val="00842DEA"/>
    <w:rsid w:val="00842E3F"/>
    <w:rsid w:val="008431C9"/>
    <w:rsid w:val="008431EF"/>
    <w:rsid w:val="00843270"/>
    <w:rsid w:val="00843434"/>
    <w:rsid w:val="00843439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297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3BE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68"/>
    <w:rsid w:val="00850189"/>
    <w:rsid w:val="00850343"/>
    <w:rsid w:val="0085040F"/>
    <w:rsid w:val="00850420"/>
    <w:rsid w:val="00850485"/>
    <w:rsid w:val="00850540"/>
    <w:rsid w:val="0085063D"/>
    <w:rsid w:val="00850899"/>
    <w:rsid w:val="00850AEF"/>
    <w:rsid w:val="00850B8E"/>
    <w:rsid w:val="00850BB3"/>
    <w:rsid w:val="00850C41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E5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08D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A9"/>
    <w:rsid w:val="008568DE"/>
    <w:rsid w:val="00856953"/>
    <w:rsid w:val="00856996"/>
    <w:rsid w:val="008569EA"/>
    <w:rsid w:val="00856A4E"/>
    <w:rsid w:val="00856AC4"/>
    <w:rsid w:val="00856C98"/>
    <w:rsid w:val="00856D87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CC4"/>
    <w:rsid w:val="00857DCB"/>
    <w:rsid w:val="00857E15"/>
    <w:rsid w:val="00857F32"/>
    <w:rsid w:val="00857F3F"/>
    <w:rsid w:val="00857F4B"/>
    <w:rsid w:val="00857F87"/>
    <w:rsid w:val="00857FB5"/>
    <w:rsid w:val="008600FE"/>
    <w:rsid w:val="00860162"/>
    <w:rsid w:val="008601BD"/>
    <w:rsid w:val="008601E0"/>
    <w:rsid w:val="0086021B"/>
    <w:rsid w:val="0086023F"/>
    <w:rsid w:val="0086024F"/>
    <w:rsid w:val="008602F9"/>
    <w:rsid w:val="00860352"/>
    <w:rsid w:val="008603B0"/>
    <w:rsid w:val="00860810"/>
    <w:rsid w:val="00860A55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42"/>
    <w:rsid w:val="0086289D"/>
    <w:rsid w:val="00862A72"/>
    <w:rsid w:val="00862AB3"/>
    <w:rsid w:val="00862AC0"/>
    <w:rsid w:val="00862AD6"/>
    <w:rsid w:val="00862BE9"/>
    <w:rsid w:val="00862C03"/>
    <w:rsid w:val="00862D8F"/>
    <w:rsid w:val="00862D95"/>
    <w:rsid w:val="00862E97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77F"/>
    <w:rsid w:val="0086391B"/>
    <w:rsid w:val="00863B88"/>
    <w:rsid w:val="00863C93"/>
    <w:rsid w:val="00863CCC"/>
    <w:rsid w:val="00863D60"/>
    <w:rsid w:val="00863E9A"/>
    <w:rsid w:val="00863F1F"/>
    <w:rsid w:val="00863F42"/>
    <w:rsid w:val="0086407C"/>
    <w:rsid w:val="0086409F"/>
    <w:rsid w:val="0086411E"/>
    <w:rsid w:val="00864204"/>
    <w:rsid w:val="0086439A"/>
    <w:rsid w:val="00864578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148"/>
    <w:rsid w:val="008661BB"/>
    <w:rsid w:val="00866236"/>
    <w:rsid w:val="0086645F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3B"/>
    <w:rsid w:val="00870092"/>
    <w:rsid w:val="00870386"/>
    <w:rsid w:val="0087042F"/>
    <w:rsid w:val="008704FB"/>
    <w:rsid w:val="0087055B"/>
    <w:rsid w:val="0087056C"/>
    <w:rsid w:val="008705BF"/>
    <w:rsid w:val="00870615"/>
    <w:rsid w:val="00870659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461"/>
    <w:rsid w:val="00872538"/>
    <w:rsid w:val="00872583"/>
    <w:rsid w:val="00872695"/>
    <w:rsid w:val="008727D0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BC1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B81"/>
    <w:rsid w:val="00877C45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9D9"/>
    <w:rsid w:val="00880A78"/>
    <w:rsid w:val="00880BD1"/>
    <w:rsid w:val="00880C34"/>
    <w:rsid w:val="00880CF1"/>
    <w:rsid w:val="00880E02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9E4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68C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E"/>
    <w:rsid w:val="0089067E"/>
    <w:rsid w:val="00890753"/>
    <w:rsid w:val="0089084C"/>
    <w:rsid w:val="00890AE3"/>
    <w:rsid w:val="00890AF9"/>
    <w:rsid w:val="00890BB8"/>
    <w:rsid w:val="00890BD5"/>
    <w:rsid w:val="00890BFF"/>
    <w:rsid w:val="00890C02"/>
    <w:rsid w:val="00890C91"/>
    <w:rsid w:val="00890E52"/>
    <w:rsid w:val="00890E8B"/>
    <w:rsid w:val="00890ED6"/>
    <w:rsid w:val="00890FB7"/>
    <w:rsid w:val="008911AD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25"/>
    <w:rsid w:val="00892E43"/>
    <w:rsid w:val="00892EB7"/>
    <w:rsid w:val="00892EDF"/>
    <w:rsid w:val="008930D4"/>
    <w:rsid w:val="0089312D"/>
    <w:rsid w:val="0089313C"/>
    <w:rsid w:val="00893216"/>
    <w:rsid w:val="00893408"/>
    <w:rsid w:val="008934D7"/>
    <w:rsid w:val="008934DE"/>
    <w:rsid w:val="0089358A"/>
    <w:rsid w:val="008935BA"/>
    <w:rsid w:val="00893688"/>
    <w:rsid w:val="008937FC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02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78A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19"/>
    <w:rsid w:val="008964CE"/>
    <w:rsid w:val="008965A2"/>
    <w:rsid w:val="00896701"/>
    <w:rsid w:val="008967B0"/>
    <w:rsid w:val="00896842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5F"/>
    <w:rsid w:val="008974C9"/>
    <w:rsid w:val="00897511"/>
    <w:rsid w:val="008976E9"/>
    <w:rsid w:val="0089774C"/>
    <w:rsid w:val="0089778C"/>
    <w:rsid w:val="00897835"/>
    <w:rsid w:val="008978E3"/>
    <w:rsid w:val="008978FF"/>
    <w:rsid w:val="00897905"/>
    <w:rsid w:val="00897923"/>
    <w:rsid w:val="008979EF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3C4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961"/>
    <w:rsid w:val="008A2ADA"/>
    <w:rsid w:val="008A2B4F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D48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F9"/>
    <w:rsid w:val="008A431F"/>
    <w:rsid w:val="008A4406"/>
    <w:rsid w:val="008A4443"/>
    <w:rsid w:val="008A4532"/>
    <w:rsid w:val="008A45E1"/>
    <w:rsid w:val="008A4732"/>
    <w:rsid w:val="008A478F"/>
    <w:rsid w:val="008A4952"/>
    <w:rsid w:val="008A4B69"/>
    <w:rsid w:val="008A4B90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46"/>
    <w:rsid w:val="008A5BF2"/>
    <w:rsid w:val="008A5C8D"/>
    <w:rsid w:val="008A5D20"/>
    <w:rsid w:val="008A5EE3"/>
    <w:rsid w:val="008A6020"/>
    <w:rsid w:val="008A61C3"/>
    <w:rsid w:val="008A644E"/>
    <w:rsid w:val="008A646A"/>
    <w:rsid w:val="008A6479"/>
    <w:rsid w:val="008A6728"/>
    <w:rsid w:val="008A67BC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1E9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F39"/>
    <w:rsid w:val="008B2F6E"/>
    <w:rsid w:val="008B2F95"/>
    <w:rsid w:val="008B3099"/>
    <w:rsid w:val="008B3246"/>
    <w:rsid w:val="008B3255"/>
    <w:rsid w:val="008B3274"/>
    <w:rsid w:val="008B33B9"/>
    <w:rsid w:val="008B33EB"/>
    <w:rsid w:val="008B341F"/>
    <w:rsid w:val="008B34B2"/>
    <w:rsid w:val="008B35D1"/>
    <w:rsid w:val="008B3643"/>
    <w:rsid w:val="008B364F"/>
    <w:rsid w:val="008B391D"/>
    <w:rsid w:val="008B3B01"/>
    <w:rsid w:val="008B3E29"/>
    <w:rsid w:val="008B3E2A"/>
    <w:rsid w:val="008B3FCE"/>
    <w:rsid w:val="008B41EA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E0"/>
    <w:rsid w:val="008B5432"/>
    <w:rsid w:val="008B5481"/>
    <w:rsid w:val="008B5497"/>
    <w:rsid w:val="008B54E3"/>
    <w:rsid w:val="008B557C"/>
    <w:rsid w:val="008B55B1"/>
    <w:rsid w:val="008B5661"/>
    <w:rsid w:val="008B5780"/>
    <w:rsid w:val="008B57D2"/>
    <w:rsid w:val="008B57E7"/>
    <w:rsid w:val="008B584A"/>
    <w:rsid w:val="008B5892"/>
    <w:rsid w:val="008B598F"/>
    <w:rsid w:val="008B5AC3"/>
    <w:rsid w:val="008B5B77"/>
    <w:rsid w:val="008B5C15"/>
    <w:rsid w:val="008B5E37"/>
    <w:rsid w:val="008B6016"/>
    <w:rsid w:val="008B6108"/>
    <w:rsid w:val="008B626F"/>
    <w:rsid w:val="008B640B"/>
    <w:rsid w:val="008B646F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3E1"/>
    <w:rsid w:val="008C055C"/>
    <w:rsid w:val="008C0567"/>
    <w:rsid w:val="008C0596"/>
    <w:rsid w:val="008C0768"/>
    <w:rsid w:val="008C0785"/>
    <w:rsid w:val="008C07C2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713"/>
    <w:rsid w:val="008C28EE"/>
    <w:rsid w:val="008C29BC"/>
    <w:rsid w:val="008C2A65"/>
    <w:rsid w:val="008C2A66"/>
    <w:rsid w:val="008C2A95"/>
    <w:rsid w:val="008C2AA7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3DF"/>
    <w:rsid w:val="008C6426"/>
    <w:rsid w:val="008C6538"/>
    <w:rsid w:val="008C66A3"/>
    <w:rsid w:val="008C6789"/>
    <w:rsid w:val="008C67A6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21F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68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B2B"/>
    <w:rsid w:val="008D4DDF"/>
    <w:rsid w:val="008D4E18"/>
    <w:rsid w:val="008D4EE3"/>
    <w:rsid w:val="008D4F2C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C0A"/>
    <w:rsid w:val="008D5D24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368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721"/>
    <w:rsid w:val="008E376C"/>
    <w:rsid w:val="008E37AF"/>
    <w:rsid w:val="008E37DA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67"/>
    <w:rsid w:val="008E45EE"/>
    <w:rsid w:val="008E45FE"/>
    <w:rsid w:val="008E462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AED"/>
    <w:rsid w:val="008E5BCE"/>
    <w:rsid w:val="008E5D0F"/>
    <w:rsid w:val="008E5E9E"/>
    <w:rsid w:val="008E5EDE"/>
    <w:rsid w:val="008E5EE5"/>
    <w:rsid w:val="008E6018"/>
    <w:rsid w:val="008E60B6"/>
    <w:rsid w:val="008E60C5"/>
    <w:rsid w:val="008E60D2"/>
    <w:rsid w:val="008E61AF"/>
    <w:rsid w:val="008E6248"/>
    <w:rsid w:val="008E63A3"/>
    <w:rsid w:val="008E63BE"/>
    <w:rsid w:val="008E6440"/>
    <w:rsid w:val="008E659C"/>
    <w:rsid w:val="008E65F7"/>
    <w:rsid w:val="008E6639"/>
    <w:rsid w:val="008E66EA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B3C"/>
    <w:rsid w:val="008E7B4D"/>
    <w:rsid w:val="008E7B52"/>
    <w:rsid w:val="008E7B6F"/>
    <w:rsid w:val="008E7B7E"/>
    <w:rsid w:val="008E7C0D"/>
    <w:rsid w:val="008E7CA7"/>
    <w:rsid w:val="008E7F07"/>
    <w:rsid w:val="008F0173"/>
    <w:rsid w:val="008F035E"/>
    <w:rsid w:val="008F03F0"/>
    <w:rsid w:val="008F0562"/>
    <w:rsid w:val="008F0563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58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6B4"/>
    <w:rsid w:val="008F46CF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4D"/>
    <w:rsid w:val="008F5105"/>
    <w:rsid w:val="008F534F"/>
    <w:rsid w:val="008F536A"/>
    <w:rsid w:val="008F543B"/>
    <w:rsid w:val="008F545C"/>
    <w:rsid w:val="008F54A0"/>
    <w:rsid w:val="008F5533"/>
    <w:rsid w:val="008F555A"/>
    <w:rsid w:val="008F55A5"/>
    <w:rsid w:val="008F5617"/>
    <w:rsid w:val="008F5692"/>
    <w:rsid w:val="008F581B"/>
    <w:rsid w:val="008F58EA"/>
    <w:rsid w:val="008F592C"/>
    <w:rsid w:val="008F5B2E"/>
    <w:rsid w:val="008F5B8D"/>
    <w:rsid w:val="008F5BD9"/>
    <w:rsid w:val="008F5BF7"/>
    <w:rsid w:val="008F5C2D"/>
    <w:rsid w:val="008F5C74"/>
    <w:rsid w:val="008F5D9D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4A6"/>
    <w:rsid w:val="008F760C"/>
    <w:rsid w:val="008F7804"/>
    <w:rsid w:val="008F7903"/>
    <w:rsid w:val="008F792C"/>
    <w:rsid w:val="008F7953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BAD"/>
    <w:rsid w:val="00900C83"/>
    <w:rsid w:val="00900CCE"/>
    <w:rsid w:val="00900CE7"/>
    <w:rsid w:val="00900D42"/>
    <w:rsid w:val="00900EE5"/>
    <w:rsid w:val="00900FB1"/>
    <w:rsid w:val="00901066"/>
    <w:rsid w:val="009010AA"/>
    <w:rsid w:val="00901182"/>
    <w:rsid w:val="009011E5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69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907"/>
    <w:rsid w:val="00905944"/>
    <w:rsid w:val="0090597D"/>
    <w:rsid w:val="00905A78"/>
    <w:rsid w:val="00905B92"/>
    <w:rsid w:val="00905BD2"/>
    <w:rsid w:val="00905E12"/>
    <w:rsid w:val="0090616A"/>
    <w:rsid w:val="0090643A"/>
    <w:rsid w:val="009064E0"/>
    <w:rsid w:val="00906605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DC0"/>
    <w:rsid w:val="00906E31"/>
    <w:rsid w:val="00906E60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AC"/>
    <w:rsid w:val="00907CBB"/>
    <w:rsid w:val="00907DDF"/>
    <w:rsid w:val="00907E24"/>
    <w:rsid w:val="00907E7A"/>
    <w:rsid w:val="00907EA3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EEF"/>
    <w:rsid w:val="00910F49"/>
    <w:rsid w:val="00910F6D"/>
    <w:rsid w:val="00911073"/>
    <w:rsid w:val="00911168"/>
    <w:rsid w:val="00911192"/>
    <w:rsid w:val="0091119F"/>
    <w:rsid w:val="0091120C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79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763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406"/>
    <w:rsid w:val="009154BC"/>
    <w:rsid w:val="009154C5"/>
    <w:rsid w:val="009154FD"/>
    <w:rsid w:val="0091553B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2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44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82"/>
    <w:rsid w:val="009203A9"/>
    <w:rsid w:val="00920415"/>
    <w:rsid w:val="009204AD"/>
    <w:rsid w:val="00920580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6B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E84"/>
    <w:rsid w:val="00923EE7"/>
    <w:rsid w:val="00924170"/>
    <w:rsid w:val="009241F0"/>
    <w:rsid w:val="00924269"/>
    <w:rsid w:val="0092433B"/>
    <w:rsid w:val="0092433F"/>
    <w:rsid w:val="009243C3"/>
    <w:rsid w:val="0092449B"/>
    <w:rsid w:val="009244C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0CC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3A"/>
    <w:rsid w:val="00931543"/>
    <w:rsid w:val="0093154F"/>
    <w:rsid w:val="009316E0"/>
    <w:rsid w:val="009316F2"/>
    <w:rsid w:val="0093174F"/>
    <w:rsid w:val="00931758"/>
    <w:rsid w:val="0093195F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AB2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449"/>
    <w:rsid w:val="00934557"/>
    <w:rsid w:val="009345FC"/>
    <w:rsid w:val="00934625"/>
    <w:rsid w:val="0093491A"/>
    <w:rsid w:val="00934A30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95C"/>
    <w:rsid w:val="00935A37"/>
    <w:rsid w:val="00935A93"/>
    <w:rsid w:val="00935AC1"/>
    <w:rsid w:val="00935D10"/>
    <w:rsid w:val="00935D5F"/>
    <w:rsid w:val="00935EC9"/>
    <w:rsid w:val="0093622F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9B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537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44B"/>
    <w:rsid w:val="00943587"/>
    <w:rsid w:val="0094364D"/>
    <w:rsid w:val="0094368B"/>
    <w:rsid w:val="009436C8"/>
    <w:rsid w:val="0094391C"/>
    <w:rsid w:val="00943AE9"/>
    <w:rsid w:val="00943B4F"/>
    <w:rsid w:val="00943C01"/>
    <w:rsid w:val="00943CD2"/>
    <w:rsid w:val="00943D88"/>
    <w:rsid w:val="00943DA1"/>
    <w:rsid w:val="00943E63"/>
    <w:rsid w:val="00943F3E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91B"/>
    <w:rsid w:val="00945A08"/>
    <w:rsid w:val="00945A57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E8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6D"/>
    <w:rsid w:val="00950BA6"/>
    <w:rsid w:val="00950BAD"/>
    <w:rsid w:val="00950BC6"/>
    <w:rsid w:val="00950C75"/>
    <w:rsid w:val="00950DC3"/>
    <w:rsid w:val="00950E6D"/>
    <w:rsid w:val="00950F6E"/>
    <w:rsid w:val="00951109"/>
    <w:rsid w:val="00951253"/>
    <w:rsid w:val="009512D4"/>
    <w:rsid w:val="009512D8"/>
    <w:rsid w:val="009512D9"/>
    <w:rsid w:val="00951356"/>
    <w:rsid w:val="0095161A"/>
    <w:rsid w:val="009516B9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3F23"/>
    <w:rsid w:val="00953FB1"/>
    <w:rsid w:val="0095401E"/>
    <w:rsid w:val="00954040"/>
    <w:rsid w:val="0095418C"/>
    <w:rsid w:val="0095430D"/>
    <w:rsid w:val="009544A7"/>
    <w:rsid w:val="0095454C"/>
    <w:rsid w:val="009545DD"/>
    <w:rsid w:val="0095465F"/>
    <w:rsid w:val="0095466D"/>
    <w:rsid w:val="00954674"/>
    <w:rsid w:val="009546B0"/>
    <w:rsid w:val="009547C5"/>
    <w:rsid w:val="009547CD"/>
    <w:rsid w:val="009547F0"/>
    <w:rsid w:val="009548D4"/>
    <w:rsid w:val="00954904"/>
    <w:rsid w:val="0095497D"/>
    <w:rsid w:val="00954A1B"/>
    <w:rsid w:val="00954A6C"/>
    <w:rsid w:val="00954AAC"/>
    <w:rsid w:val="00954C6B"/>
    <w:rsid w:val="00954DC8"/>
    <w:rsid w:val="00954DE7"/>
    <w:rsid w:val="00954E59"/>
    <w:rsid w:val="00954EE2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E4"/>
    <w:rsid w:val="00956328"/>
    <w:rsid w:val="009563B5"/>
    <w:rsid w:val="0095647A"/>
    <w:rsid w:val="0095692E"/>
    <w:rsid w:val="00956A5D"/>
    <w:rsid w:val="00956C88"/>
    <w:rsid w:val="00956D04"/>
    <w:rsid w:val="00956D19"/>
    <w:rsid w:val="00956D2E"/>
    <w:rsid w:val="00957029"/>
    <w:rsid w:val="00957167"/>
    <w:rsid w:val="009572B2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CC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39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456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4E9"/>
    <w:rsid w:val="009625C1"/>
    <w:rsid w:val="0096287D"/>
    <w:rsid w:val="00962892"/>
    <w:rsid w:val="00962AB4"/>
    <w:rsid w:val="00962B8E"/>
    <w:rsid w:val="00962EBE"/>
    <w:rsid w:val="00963096"/>
    <w:rsid w:val="009630F5"/>
    <w:rsid w:val="00963188"/>
    <w:rsid w:val="00963263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CC9"/>
    <w:rsid w:val="00964D13"/>
    <w:rsid w:val="00964D47"/>
    <w:rsid w:val="00964DC5"/>
    <w:rsid w:val="00964E16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6"/>
    <w:rsid w:val="00970D2F"/>
    <w:rsid w:val="00970D79"/>
    <w:rsid w:val="00970F68"/>
    <w:rsid w:val="009711B7"/>
    <w:rsid w:val="009711FE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B7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29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6A"/>
    <w:rsid w:val="00976BFB"/>
    <w:rsid w:val="00976D34"/>
    <w:rsid w:val="0097718D"/>
    <w:rsid w:val="009771A5"/>
    <w:rsid w:val="009771D1"/>
    <w:rsid w:val="00977214"/>
    <w:rsid w:val="0097721D"/>
    <w:rsid w:val="00977273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13"/>
    <w:rsid w:val="00980869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02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323"/>
    <w:rsid w:val="00982638"/>
    <w:rsid w:val="009828CB"/>
    <w:rsid w:val="009829D6"/>
    <w:rsid w:val="00982AB7"/>
    <w:rsid w:val="00982B4F"/>
    <w:rsid w:val="00982CDB"/>
    <w:rsid w:val="00982F18"/>
    <w:rsid w:val="00982F22"/>
    <w:rsid w:val="00983010"/>
    <w:rsid w:val="0098301D"/>
    <w:rsid w:val="00983092"/>
    <w:rsid w:val="009830B5"/>
    <w:rsid w:val="0098318B"/>
    <w:rsid w:val="0098326C"/>
    <w:rsid w:val="009832B2"/>
    <w:rsid w:val="00983396"/>
    <w:rsid w:val="0098346B"/>
    <w:rsid w:val="009834FB"/>
    <w:rsid w:val="0098360E"/>
    <w:rsid w:val="00983792"/>
    <w:rsid w:val="009838C7"/>
    <w:rsid w:val="00983940"/>
    <w:rsid w:val="00983972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75"/>
    <w:rsid w:val="00986DA4"/>
    <w:rsid w:val="00986DF5"/>
    <w:rsid w:val="00986E16"/>
    <w:rsid w:val="00986ED6"/>
    <w:rsid w:val="00986F38"/>
    <w:rsid w:val="0098710E"/>
    <w:rsid w:val="0098752F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44F"/>
    <w:rsid w:val="00990533"/>
    <w:rsid w:val="009905D7"/>
    <w:rsid w:val="009906D0"/>
    <w:rsid w:val="00990815"/>
    <w:rsid w:val="00990944"/>
    <w:rsid w:val="00990999"/>
    <w:rsid w:val="009909F5"/>
    <w:rsid w:val="00990AAE"/>
    <w:rsid w:val="00990B9F"/>
    <w:rsid w:val="00990FF7"/>
    <w:rsid w:val="009911CC"/>
    <w:rsid w:val="0099126D"/>
    <w:rsid w:val="009912EC"/>
    <w:rsid w:val="0099132B"/>
    <w:rsid w:val="00991389"/>
    <w:rsid w:val="009914B1"/>
    <w:rsid w:val="009914EC"/>
    <w:rsid w:val="00991533"/>
    <w:rsid w:val="00991555"/>
    <w:rsid w:val="009917CB"/>
    <w:rsid w:val="00991987"/>
    <w:rsid w:val="009919D9"/>
    <w:rsid w:val="00991A1D"/>
    <w:rsid w:val="00991B29"/>
    <w:rsid w:val="00991BCA"/>
    <w:rsid w:val="00991C4E"/>
    <w:rsid w:val="0099208D"/>
    <w:rsid w:val="009921AD"/>
    <w:rsid w:val="0099227D"/>
    <w:rsid w:val="009922AD"/>
    <w:rsid w:val="00992332"/>
    <w:rsid w:val="0099244F"/>
    <w:rsid w:val="0099245A"/>
    <w:rsid w:val="00992618"/>
    <w:rsid w:val="0099264A"/>
    <w:rsid w:val="00992657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7C4"/>
    <w:rsid w:val="0099391E"/>
    <w:rsid w:val="00993928"/>
    <w:rsid w:val="00993981"/>
    <w:rsid w:val="00993A02"/>
    <w:rsid w:val="00993A22"/>
    <w:rsid w:val="00993ACD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47"/>
    <w:rsid w:val="00995DBE"/>
    <w:rsid w:val="00995E3F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D3"/>
    <w:rsid w:val="00996707"/>
    <w:rsid w:val="009968E7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2AC"/>
    <w:rsid w:val="009A0546"/>
    <w:rsid w:val="009A05AF"/>
    <w:rsid w:val="009A06ED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B43"/>
    <w:rsid w:val="009A1D9A"/>
    <w:rsid w:val="009A1DB7"/>
    <w:rsid w:val="009A1DC9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4BA"/>
    <w:rsid w:val="009A450D"/>
    <w:rsid w:val="009A4670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86"/>
    <w:rsid w:val="009A508E"/>
    <w:rsid w:val="009A50E8"/>
    <w:rsid w:val="009A51CC"/>
    <w:rsid w:val="009A52E5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2B"/>
    <w:rsid w:val="009A74F4"/>
    <w:rsid w:val="009A75CB"/>
    <w:rsid w:val="009A761D"/>
    <w:rsid w:val="009A7668"/>
    <w:rsid w:val="009A7792"/>
    <w:rsid w:val="009A77B0"/>
    <w:rsid w:val="009A77C5"/>
    <w:rsid w:val="009A77F4"/>
    <w:rsid w:val="009A78BF"/>
    <w:rsid w:val="009A7A2F"/>
    <w:rsid w:val="009A7A9D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5B1"/>
    <w:rsid w:val="009B0626"/>
    <w:rsid w:val="009B0673"/>
    <w:rsid w:val="009B07BE"/>
    <w:rsid w:val="009B07C8"/>
    <w:rsid w:val="009B087E"/>
    <w:rsid w:val="009B0986"/>
    <w:rsid w:val="009B09DE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826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789"/>
    <w:rsid w:val="009B47B5"/>
    <w:rsid w:val="009B4880"/>
    <w:rsid w:val="009B4938"/>
    <w:rsid w:val="009B495E"/>
    <w:rsid w:val="009B4B1A"/>
    <w:rsid w:val="009B4B44"/>
    <w:rsid w:val="009B4BEC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4D9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240"/>
    <w:rsid w:val="009C2294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BD3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1F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328"/>
    <w:rsid w:val="009C53A8"/>
    <w:rsid w:val="009C549B"/>
    <w:rsid w:val="009C54A2"/>
    <w:rsid w:val="009C5503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1"/>
    <w:rsid w:val="009C7404"/>
    <w:rsid w:val="009C7538"/>
    <w:rsid w:val="009C75AD"/>
    <w:rsid w:val="009C75D9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A76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91"/>
    <w:rsid w:val="009D174A"/>
    <w:rsid w:val="009D18C0"/>
    <w:rsid w:val="009D1936"/>
    <w:rsid w:val="009D1982"/>
    <w:rsid w:val="009D1998"/>
    <w:rsid w:val="009D1A0D"/>
    <w:rsid w:val="009D1AC8"/>
    <w:rsid w:val="009D1B72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4"/>
    <w:rsid w:val="009D26AC"/>
    <w:rsid w:val="009D26C9"/>
    <w:rsid w:val="009D2839"/>
    <w:rsid w:val="009D28A0"/>
    <w:rsid w:val="009D28EE"/>
    <w:rsid w:val="009D29E8"/>
    <w:rsid w:val="009D2A0F"/>
    <w:rsid w:val="009D2A9C"/>
    <w:rsid w:val="009D2B2C"/>
    <w:rsid w:val="009D2B5A"/>
    <w:rsid w:val="009D2BD2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6B"/>
    <w:rsid w:val="009D40EF"/>
    <w:rsid w:val="009D4196"/>
    <w:rsid w:val="009D423C"/>
    <w:rsid w:val="009D4334"/>
    <w:rsid w:val="009D43AB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AC9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7B8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1FDE"/>
    <w:rsid w:val="009E2033"/>
    <w:rsid w:val="009E20F0"/>
    <w:rsid w:val="009E214E"/>
    <w:rsid w:val="009E21C2"/>
    <w:rsid w:val="009E21D8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72C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7D8"/>
    <w:rsid w:val="009E384B"/>
    <w:rsid w:val="009E38A4"/>
    <w:rsid w:val="009E3BFD"/>
    <w:rsid w:val="009E3C55"/>
    <w:rsid w:val="009E3D09"/>
    <w:rsid w:val="009E3DA0"/>
    <w:rsid w:val="009E3DE3"/>
    <w:rsid w:val="009E3E28"/>
    <w:rsid w:val="009E3E86"/>
    <w:rsid w:val="009E3EB5"/>
    <w:rsid w:val="009E3EDF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8E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EAC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2E8"/>
    <w:rsid w:val="009F1411"/>
    <w:rsid w:val="009F1758"/>
    <w:rsid w:val="009F1782"/>
    <w:rsid w:val="009F191D"/>
    <w:rsid w:val="009F1970"/>
    <w:rsid w:val="009F1A1E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9FC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9B"/>
    <w:rsid w:val="00A000E3"/>
    <w:rsid w:val="00A002B0"/>
    <w:rsid w:val="00A002E7"/>
    <w:rsid w:val="00A003F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64"/>
    <w:rsid w:val="00A03274"/>
    <w:rsid w:val="00A03390"/>
    <w:rsid w:val="00A034E5"/>
    <w:rsid w:val="00A036DD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23F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5E2A"/>
    <w:rsid w:val="00A06007"/>
    <w:rsid w:val="00A062DF"/>
    <w:rsid w:val="00A065AF"/>
    <w:rsid w:val="00A06644"/>
    <w:rsid w:val="00A06708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4A1"/>
    <w:rsid w:val="00A07525"/>
    <w:rsid w:val="00A07543"/>
    <w:rsid w:val="00A076D6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B83"/>
    <w:rsid w:val="00A10C50"/>
    <w:rsid w:val="00A10C76"/>
    <w:rsid w:val="00A10CFC"/>
    <w:rsid w:val="00A10DDC"/>
    <w:rsid w:val="00A10DF2"/>
    <w:rsid w:val="00A10EBE"/>
    <w:rsid w:val="00A10F0C"/>
    <w:rsid w:val="00A11014"/>
    <w:rsid w:val="00A11078"/>
    <w:rsid w:val="00A11289"/>
    <w:rsid w:val="00A112EC"/>
    <w:rsid w:val="00A11404"/>
    <w:rsid w:val="00A1143F"/>
    <w:rsid w:val="00A1149B"/>
    <w:rsid w:val="00A114CB"/>
    <w:rsid w:val="00A11547"/>
    <w:rsid w:val="00A115CE"/>
    <w:rsid w:val="00A1174F"/>
    <w:rsid w:val="00A117B2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05"/>
    <w:rsid w:val="00A12ED3"/>
    <w:rsid w:val="00A12FBB"/>
    <w:rsid w:val="00A13065"/>
    <w:rsid w:val="00A1313A"/>
    <w:rsid w:val="00A132C3"/>
    <w:rsid w:val="00A13312"/>
    <w:rsid w:val="00A13314"/>
    <w:rsid w:val="00A1343B"/>
    <w:rsid w:val="00A13561"/>
    <w:rsid w:val="00A13568"/>
    <w:rsid w:val="00A13580"/>
    <w:rsid w:val="00A136D5"/>
    <w:rsid w:val="00A136DB"/>
    <w:rsid w:val="00A137E4"/>
    <w:rsid w:val="00A13C51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27"/>
    <w:rsid w:val="00A16A4F"/>
    <w:rsid w:val="00A16D2B"/>
    <w:rsid w:val="00A16EC7"/>
    <w:rsid w:val="00A16F61"/>
    <w:rsid w:val="00A16FD3"/>
    <w:rsid w:val="00A17007"/>
    <w:rsid w:val="00A17068"/>
    <w:rsid w:val="00A17162"/>
    <w:rsid w:val="00A17299"/>
    <w:rsid w:val="00A1739F"/>
    <w:rsid w:val="00A173FD"/>
    <w:rsid w:val="00A17558"/>
    <w:rsid w:val="00A175A3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314"/>
    <w:rsid w:val="00A20326"/>
    <w:rsid w:val="00A203E8"/>
    <w:rsid w:val="00A2044D"/>
    <w:rsid w:val="00A2049B"/>
    <w:rsid w:val="00A20516"/>
    <w:rsid w:val="00A2065F"/>
    <w:rsid w:val="00A206F4"/>
    <w:rsid w:val="00A20754"/>
    <w:rsid w:val="00A20948"/>
    <w:rsid w:val="00A20A97"/>
    <w:rsid w:val="00A20A9D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32D"/>
    <w:rsid w:val="00A213F6"/>
    <w:rsid w:val="00A214BF"/>
    <w:rsid w:val="00A215F9"/>
    <w:rsid w:val="00A21612"/>
    <w:rsid w:val="00A21679"/>
    <w:rsid w:val="00A216BE"/>
    <w:rsid w:val="00A216E9"/>
    <w:rsid w:val="00A218EA"/>
    <w:rsid w:val="00A21929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16D"/>
    <w:rsid w:val="00A222C4"/>
    <w:rsid w:val="00A2246A"/>
    <w:rsid w:val="00A2256E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C30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7D0"/>
    <w:rsid w:val="00A249F1"/>
    <w:rsid w:val="00A24A62"/>
    <w:rsid w:val="00A24A64"/>
    <w:rsid w:val="00A24C4C"/>
    <w:rsid w:val="00A24C92"/>
    <w:rsid w:val="00A24D0D"/>
    <w:rsid w:val="00A24ECB"/>
    <w:rsid w:val="00A24F49"/>
    <w:rsid w:val="00A250FB"/>
    <w:rsid w:val="00A2516A"/>
    <w:rsid w:val="00A25394"/>
    <w:rsid w:val="00A253E1"/>
    <w:rsid w:val="00A25414"/>
    <w:rsid w:val="00A2544F"/>
    <w:rsid w:val="00A254DE"/>
    <w:rsid w:val="00A254E5"/>
    <w:rsid w:val="00A255AA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4A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18D"/>
    <w:rsid w:val="00A27263"/>
    <w:rsid w:val="00A273B3"/>
    <w:rsid w:val="00A274A4"/>
    <w:rsid w:val="00A274C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35"/>
    <w:rsid w:val="00A300D0"/>
    <w:rsid w:val="00A300E5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B4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FB"/>
    <w:rsid w:val="00A45CA8"/>
    <w:rsid w:val="00A45D59"/>
    <w:rsid w:val="00A45DD5"/>
    <w:rsid w:val="00A45DEA"/>
    <w:rsid w:val="00A45E2E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86"/>
    <w:rsid w:val="00A50A46"/>
    <w:rsid w:val="00A50A6C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FC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D7"/>
    <w:rsid w:val="00A537F3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11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4BD"/>
    <w:rsid w:val="00A5751B"/>
    <w:rsid w:val="00A57690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93B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3"/>
    <w:rsid w:val="00A61D07"/>
    <w:rsid w:val="00A61DD5"/>
    <w:rsid w:val="00A61EDD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6CA"/>
    <w:rsid w:val="00A62724"/>
    <w:rsid w:val="00A62753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675"/>
    <w:rsid w:val="00A63705"/>
    <w:rsid w:val="00A63721"/>
    <w:rsid w:val="00A6375F"/>
    <w:rsid w:val="00A63877"/>
    <w:rsid w:val="00A63908"/>
    <w:rsid w:val="00A6399E"/>
    <w:rsid w:val="00A639B5"/>
    <w:rsid w:val="00A639B8"/>
    <w:rsid w:val="00A63B81"/>
    <w:rsid w:val="00A63D35"/>
    <w:rsid w:val="00A63DDC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B8A"/>
    <w:rsid w:val="00A64C1F"/>
    <w:rsid w:val="00A64C3E"/>
    <w:rsid w:val="00A64C40"/>
    <w:rsid w:val="00A64C84"/>
    <w:rsid w:val="00A64CA2"/>
    <w:rsid w:val="00A64D82"/>
    <w:rsid w:val="00A64E5C"/>
    <w:rsid w:val="00A64E94"/>
    <w:rsid w:val="00A64F4C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9B5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DF"/>
    <w:rsid w:val="00A7032C"/>
    <w:rsid w:val="00A704D9"/>
    <w:rsid w:val="00A705D5"/>
    <w:rsid w:val="00A70655"/>
    <w:rsid w:val="00A706BE"/>
    <w:rsid w:val="00A707C4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AD"/>
    <w:rsid w:val="00A70FD8"/>
    <w:rsid w:val="00A7112A"/>
    <w:rsid w:val="00A71148"/>
    <w:rsid w:val="00A71162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11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8C5"/>
    <w:rsid w:val="00A72ADE"/>
    <w:rsid w:val="00A72DB1"/>
    <w:rsid w:val="00A72DEA"/>
    <w:rsid w:val="00A72E72"/>
    <w:rsid w:val="00A72E77"/>
    <w:rsid w:val="00A73009"/>
    <w:rsid w:val="00A73018"/>
    <w:rsid w:val="00A73038"/>
    <w:rsid w:val="00A73054"/>
    <w:rsid w:val="00A730E4"/>
    <w:rsid w:val="00A73112"/>
    <w:rsid w:val="00A732B3"/>
    <w:rsid w:val="00A732E2"/>
    <w:rsid w:val="00A733A5"/>
    <w:rsid w:val="00A7375D"/>
    <w:rsid w:val="00A7378B"/>
    <w:rsid w:val="00A739D7"/>
    <w:rsid w:val="00A73B34"/>
    <w:rsid w:val="00A73C14"/>
    <w:rsid w:val="00A73C49"/>
    <w:rsid w:val="00A73C7E"/>
    <w:rsid w:val="00A73EC9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CAA"/>
    <w:rsid w:val="00A74DBE"/>
    <w:rsid w:val="00A74E09"/>
    <w:rsid w:val="00A74FD6"/>
    <w:rsid w:val="00A74FF1"/>
    <w:rsid w:val="00A75227"/>
    <w:rsid w:val="00A7526B"/>
    <w:rsid w:val="00A752C0"/>
    <w:rsid w:val="00A756A3"/>
    <w:rsid w:val="00A75910"/>
    <w:rsid w:val="00A75997"/>
    <w:rsid w:val="00A75A82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746"/>
    <w:rsid w:val="00A77834"/>
    <w:rsid w:val="00A77984"/>
    <w:rsid w:val="00A77AA8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91C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AF"/>
    <w:rsid w:val="00A831E6"/>
    <w:rsid w:val="00A831EB"/>
    <w:rsid w:val="00A8325C"/>
    <w:rsid w:val="00A833C0"/>
    <w:rsid w:val="00A834A4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6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566"/>
    <w:rsid w:val="00A87608"/>
    <w:rsid w:val="00A876A8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536"/>
    <w:rsid w:val="00A9059C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3D8"/>
    <w:rsid w:val="00A934DE"/>
    <w:rsid w:val="00A934F3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8F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6DD"/>
    <w:rsid w:val="00A97722"/>
    <w:rsid w:val="00A97752"/>
    <w:rsid w:val="00A977CF"/>
    <w:rsid w:val="00A979A0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D72"/>
    <w:rsid w:val="00AA0E0E"/>
    <w:rsid w:val="00AA0E92"/>
    <w:rsid w:val="00AA0FEC"/>
    <w:rsid w:val="00AA10E4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4B5"/>
    <w:rsid w:val="00AA255C"/>
    <w:rsid w:val="00AA2764"/>
    <w:rsid w:val="00AA28AB"/>
    <w:rsid w:val="00AA2950"/>
    <w:rsid w:val="00AA2A25"/>
    <w:rsid w:val="00AA2A64"/>
    <w:rsid w:val="00AA2C29"/>
    <w:rsid w:val="00AA2C73"/>
    <w:rsid w:val="00AA2CBF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7B"/>
    <w:rsid w:val="00AA48FE"/>
    <w:rsid w:val="00AA49C2"/>
    <w:rsid w:val="00AA49E2"/>
    <w:rsid w:val="00AA4B60"/>
    <w:rsid w:val="00AA4C55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6A1"/>
    <w:rsid w:val="00AA56AC"/>
    <w:rsid w:val="00AA56C2"/>
    <w:rsid w:val="00AA5720"/>
    <w:rsid w:val="00AA5736"/>
    <w:rsid w:val="00AA580F"/>
    <w:rsid w:val="00AA58B5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D57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45A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817"/>
    <w:rsid w:val="00AB5958"/>
    <w:rsid w:val="00AB59D0"/>
    <w:rsid w:val="00AB5AAA"/>
    <w:rsid w:val="00AB5AC5"/>
    <w:rsid w:val="00AB5B3B"/>
    <w:rsid w:val="00AB5C3B"/>
    <w:rsid w:val="00AB5D14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16B"/>
    <w:rsid w:val="00AC127A"/>
    <w:rsid w:val="00AC1407"/>
    <w:rsid w:val="00AC145B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748"/>
    <w:rsid w:val="00AC292B"/>
    <w:rsid w:val="00AC2A27"/>
    <w:rsid w:val="00AC2A53"/>
    <w:rsid w:val="00AC2B45"/>
    <w:rsid w:val="00AC2C9E"/>
    <w:rsid w:val="00AC2D13"/>
    <w:rsid w:val="00AC2D81"/>
    <w:rsid w:val="00AC2E0E"/>
    <w:rsid w:val="00AC2E8D"/>
    <w:rsid w:val="00AC2EC4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1B"/>
    <w:rsid w:val="00AC386B"/>
    <w:rsid w:val="00AC3928"/>
    <w:rsid w:val="00AC3A29"/>
    <w:rsid w:val="00AC3A3E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86F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16E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5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94"/>
    <w:rsid w:val="00AD1912"/>
    <w:rsid w:val="00AD193F"/>
    <w:rsid w:val="00AD1955"/>
    <w:rsid w:val="00AD197A"/>
    <w:rsid w:val="00AD1B39"/>
    <w:rsid w:val="00AD1B51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710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049"/>
    <w:rsid w:val="00AD526A"/>
    <w:rsid w:val="00AD53F9"/>
    <w:rsid w:val="00AD5461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38"/>
    <w:rsid w:val="00AD5FC1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8D1"/>
    <w:rsid w:val="00AD7986"/>
    <w:rsid w:val="00AD7987"/>
    <w:rsid w:val="00AD7A18"/>
    <w:rsid w:val="00AD7A37"/>
    <w:rsid w:val="00AD7A3C"/>
    <w:rsid w:val="00AD7B4D"/>
    <w:rsid w:val="00AD7C0D"/>
    <w:rsid w:val="00AD7C11"/>
    <w:rsid w:val="00AD7C4B"/>
    <w:rsid w:val="00AD7D36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2D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993"/>
    <w:rsid w:val="00AF0A3E"/>
    <w:rsid w:val="00AF0A72"/>
    <w:rsid w:val="00AF0ABD"/>
    <w:rsid w:val="00AF0B78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117"/>
    <w:rsid w:val="00AF31C1"/>
    <w:rsid w:val="00AF33AB"/>
    <w:rsid w:val="00AF344A"/>
    <w:rsid w:val="00AF346E"/>
    <w:rsid w:val="00AF3684"/>
    <w:rsid w:val="00AF378C"/>
    <w:rsid w:val="00AF37DE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E52"/>
    <w:rsid w:val="00AF6FDD"/>
    <w:rsid w:val="00AF7078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A4"/>
    <w:rsid w:val="00B00DB2"/>
    <w:rsid w:val="00B00DC2"/>
    <w:rsid w:val="00B00FFD"/>
    <w:rsid w:val="00B010BE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98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7CC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7E3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2B"/>
    <w:rsid w:val="00B1065E"/>
    <w:rsid w:val="00B10853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08E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D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9F1"/>
    <w:rsid w:val="00B13A24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4ECD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5F4C"/>
    <w:rsid w:val="00B16089"/>
    <w:rsid w:val="00B160B9"/>
    <w:rsid w:val="00B16138"/>
    <w:rsid w:val="00B161B2"/>
    <w:rsid w:val="00B16327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37C"/>
    <w:rsid w:val="00B174B4"/>
    <w:rsid w:val="00B176E4"/>
    <w:rsid w:val="00B1773E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41B"/>
    <w:rsid w:val="00B21513"/>
    <w:rsid w:val="00B21556"/>
    <w:rsid w:val="00B21739"/>
    <w:rsid w:val="00B217C6"/>
    <w:rsid w:val="00B217C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D8"/>
    <w:rsid w:val="00B22CEC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7F2"/>
    <w:rsid w:val="00B258A8"/>
    <w:rsid w:val="00B258F6"/>
    <w:rsid w:val="00B25941"/>
    <w:rsid w:val="00B259A0"/>
    <w:rsid w:val="00B25A32"/>
    <w:rsid w:val="00B25B02"/>
    <w:rsid w:val="00B25BDD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44E"/>
    <w:rsid w:val="00B267D2"/>
    <w:rsid w:val="00B267D7"/>
    <w:rsid w:val="00B26842"/>
    <w:rsid w:val="00B2694E"/>
    <w:rsid w:val="00B2695C"/>
    <w:rsid w:val="00B26A5F"/>
    <w:rsid w:val="00B26A6C"/>
    <w:rsid w:val="00B26A83"/>
    <w:rsid w:val="00B26AF8"/>
    <w:rsid w:val="00B26BC5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5D9"/>
    <w:rsid w:val="00B3265E"/>
    <w:rsid w:val="00B328BD"/>
    <w:rsid w:val="00B328D5"/>
    <w:rsid w:val="00B32972"/>
    <w:rsid w:val="00B32A7C"/>
    <w:rsid w:val="00B32C46"/>
    <w:rsid w:val="00B32D28"/>
    <w:rsid w:val="00B32DE4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8D"/>
    <w:rsid w:val="00B36EB3"/>
    <w:rsid w:val="00B37031"/>
    <w:rsid w:val="00B371CC"/>
    <w:rsid w:val="00B3721B"/>
    <w:rsid w:val="00B374B0"/>
    <w:rsid w:val="00B3754E"/>
    <w:rsid w:val="00B375B7"/>
    <w:rsid w:val="00B37662"/>
    <w:rsid w:val="00B3768E"/>
    <w:rsid w:val="00B37757"/>
    <w:rsid w:val="00B377BF"/>
    <w:rsid w:val="00B377C7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7A3"/>
    <w:rsid w:val="00B417D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193"/>
    <w:rsid w:val="00B4331B"/>
    <w:rsid w:val="00B433C5"/>
    <w:rsid w:val="00B43650"/>
    <w:rsid w:val="00B43767"/>
    <w:rsid w:val="00B437A2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50"/>
    <w:rsid w:val="00B459A1"/>
    <w:rsid w:val="00B45BB3"/>
    <w:rsid w:val="00B45BC0"/>
    <w:rsid w:val="00B45D15"/>
    <w:rsid w:val="00B45DD3"/>
    <w:rsid w:val="00B45EBF"/>
    <w:rsid w:val="00B45EF3"/>
    <w:rsid w:val="00B45FDF"/>
    <w:rsid w:val="00B461DE"/>
    <w:rsid w:val="00B461FF"/>
    <w:rsid w:val="00B462EA"/>
    <w:rsid w:val="00B463BF"/>
    <w:rsid w:val="00B464BC"/>
    <w:rsid w:val="00B46773"/>
    <w:rsid w:val="00B467D0"/>
    <w:rsid w:val="00B467D9"/>
    <w:rsid w:val="00B468D4"/>
    <w:rsid w:val="00B46962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47DF6"/>
    <w:rsid w:val="00B5001D"/>
    <w:rsid w:val="00B500C5"/>
    <w:rsid w:val="00B50325"/>
    <w:rsid w:val="00B5032A"/>
    <w:rsid w:val="00B503D9"/>
    <w:rsid w:val="00B50481"/>
    <w:rsid w:val="00B504D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85"/>
    <w:rsid w:val="00B519D3"/>
    <w:rsid w:val="00B51A0C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6D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956"/>
    <w:rsid w:val="00B53BC3"/>
    <w:rsid w:val="00B53CB7"/>
    <w:rsid w:val="00B53CD2"/>
    <w:rsid w:val="00B53D7C"/>
    <w:rsid w:val="00B53FE2"/>
    <w:rsid w:val="00B540AE"/>
    <w:rsid w:val="00B5410C"/>
    <w:rsid w:val="00B54178"/>
    <w:rsid w:val="00B541B8"/>
    <w:rsid w:val="00B54278"/>
    <w:rsid w:val="00B542DB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81"/>
    <w:rsid w:val="00B61AF5"/>
    <w:rsid w:val="00B61BC6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B26"/>
    <w:rsid w:val="00B64B73"/>
    <w:rsid w:val="00B64BCC"/>
    <w:rsid w:val="00B64CF0"/>
    <w:rsid w:val="00B64D2E"/>
    <w:rsid w:val="00B64D63"/>
    <w:rsid w:val="00B64D80"/>
    <w:rsid w:val="00B64DB9"/>
    <w:rsid w:val="00B64E91"/>
    <w:rsid w:val="00B64EFA"/>
    <w:rsid w:val="00B64F9C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540"/>
    <w:rsid w:val="00B66648"/>
    <w:rsid w:val="00B6672C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B9"/>
    <w:rsid w:val="00B67BC2"/>
    <w:rsid w:val="00B67C58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8"/>
    <w:rsid w:val="00B71452"/>
    <w:rsid w:val="00B7157C"/>
    <w:rsid w:val="00B715F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0D8"/>
    <w:rsid w:val="00B73141"/>
    <w:rsid w:val="00B7320E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38C"/>
    <w:rsid w:val="00B744AA"/>
    <w:rsid w:val="00B7454A"/>
    <w:rsid w:val="00B7455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F5E"/>
    <w:rsid w:val="00B75082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9E3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4B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311"/>
    <w:rsid w:val="00B8332C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9C5"/>
    <w:rsid w:val="00B83A48"/>
    <w:rsid w:val="00B83B13"/>
    <w:rsid w:val="00B83C2A"/>
    <w:rsid w:val="00B83D30"/>
    <w:rsid w:val="00B83DB2"/>
    <w:rsid w:val="00B83EB5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793"/>
    <w:rsid w:val="00B849D5"/>
    <w:rsid w:val="00B849F7"/>
    <w:rsid w:val="00B84AA2"/>
    <w:rsid w:val="00B84B5C"/>
    <w:rsid w:val="00B84DC3"/>
    <w:rsid w:val="00B84DF1"/>
    <w:rsid w:val="00B84ECF"/>
    <w:rsid w:val="00B84EF4"/>
    <w:rsid w:val="00B851A4"/>
    <w:rsid w:val="00B85388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4E1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4D"/>
    <w:rsid w:val="00B906CE"/>
    <w:rsid w:val="00B907BA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6A"/>
    <w:rsid w:val="00B910D5"/>
    <w:rsid w:val="00B9122F"/>
    <w:rsid w:val="00B9131C"/>
    <w:rsid w:val="00B913F3"/>
    <w:rsid w:val="00B91416"/>
    <w:rsid w:val="00B9152E"/>
    <w:rsid w:val="00B915A0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CF1"/>
    <w:rsid w:val="00B91EFB"/>
    <w:rsid w:val="00B91EFD"/>
    <w:rsid w:val="00B91F39"/>
    <w:rsid w:val="00B91F84"/>
    <w:rsid w:val="00B91F99"/>
    <w:rsid w:val="00B91F9B"/>
    <w:rsid w:val="00B92003"/>
    <w:rsid w:val="00B920A6"/>
    <w:rsid w:val="00B922F4"/>
    <w:rsid w:val="00B92373"/>
    <w:rsid w:val="00B92377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275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3EFD"/>
    <w:rsid w:val="00B940D0"/>
    <w:rsid w:val="00B940DD"/>
    <w:rsid w:val="00B94110"/>
    <w:rsid w:val="00B94155"/>
    <w:rsid w:val="00B9436C"/>
    <w:rsid w:val="00B943CA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68"/>
    <w:rsid w:val="00B94CAC"/>
    <w:rsid w:val="00B94D07"/>
    <w:rsid w:val="00B94F72"/>
    <w:rsid w:val="00B94F7F"/>
    <w:rsid w:val="00B94FA2"/>
    <w:rsid w:val="00B9501D"/>
    <w:rsid w:val="00B95194"/>
    <w:rsid w:val="00B951D7"/>
    <w:rsid w:val="00B95291"/>
    <w:rsid w:val="00B953D9"/>
    <w:rsid w:val="00B954D0"/>
    <w:rsid w:val="00B9560C"/>
    <w:rsid w:val="00B9568F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DFB"/>
    <w:rsid w:val="00BA0EC5"/>
    <w:rsid w:val="00BA0F0B"/>
    <w:rsid w:val="00BA0F12"/>
    <w:rsid w:val="00BA0F56"/>
    <w:rsid w:val="00BA0F78"/>
    <w:rsid w:val="00BA0F82"/>
    <w:rsid w:val="00BA107F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7E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7ED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013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A6B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2C"/>
    <w:rsid w:val="00BB268C"/>
    <w:rsid w:val="00BB26B4"/>
    <w:rsid w:val="00BB2739"/>
    <w:rsid w:val="00BB285D"/>
    <w:rsid w:val="00BB2874"/>
    <w:rsid w:val="00BB295B"/>
    <w:rsid w:val="00BB29A9"/>
    <w:rsid w:val="00BB2AFE"/>
    <w:rsid w:val="00BB2B1D"/>
    <w:rsid w:val="00BB2B2E"/>
    <w:rsid w:val="00BB2C9C"/>
    <w:rsid w:val="00BB2CDB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3F1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8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317"/>
    <w:rsid w:val="00BC037B"/>
    <w:rsid w:val="00BC04DE"/>
    <w:rsid w:val="00BC05F1"/>
    <w:rsid w:val="00BC0736"/>
    <w:rsid w:val="00BC0766"/>
    <w:rsid w:val="00BC07B5"/>
    <w:rsid w:val="00BC0821"/>
    <w:rsid w:val="00BC0A27"/>
    <w:rsid w:val="00BC0AC9"/>
    <w:rsid w:val="00BC0B21"/>
    <w:rsid w:val="00BC0BC1"/>
    <w:rsid w:val="00BC0C0A"/>
    <w:rsid w:val="00BC1028"/>
    <w:rsid w:val="00BC1044"/>
    <w:rsid w:val="00BC11D1"/>
    <w:rsid w:val="00BC125D"/>
    <w:rsid w:val="00BC126B"/>
    <w:rsid w:val="00BC127A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87"/>
    <w:rsid w:val="00BC25A2"/>
    <w:rsid w:val="00BC263E"/>
    <w:rsid w:val="00BC2698"/>
    <w:rsid w:val="00BC29F2"/>
    <w:rsid w:val="00BC2A75"/>
    <w:rsid w:val="00BC2B00"/>
    <w:rsid w:val="00BC2B4F"/>
    <w:rsid w:val="00BC2BE1"/>
    <w:rsid w:val="00BC2CDE"/>
    <w:rsid w:val="00BC2D39"/>
    <w:rsid w:val="00BC2D5E"/>
    <w:rsid w:val="00BC2E18"/>
    <w:rsid w:val="00BC2E8C"/>
    <w:rsid w:val="00BC32CF"/>
    <w:rsid w:val="00BC35E4"/>
    <w:rsid w:val="00BC3615"/>
    <w:rsid w:val="00BC36C9"/>
    <w:rsid w:val="00BC36F3"/>
    <w:rsid w:val="00BC3705"/>
    <w:rsid w:val="00BC374E"/>
    <w:rsid w:val="00BC37D5"/>
    <w:rsid w:val="00BC3847"/>
    <w:rsid w:val="00BC3877"/>
    <w:rsid w:val="00BC38BA"/>
    <w:rsid w:val="00BC38EB"/>
    <w:rsid w:val="00BC3923"/>
    <w:rsid w:val="00BC3950"/>
    <w:rsid w:val="00BC3A59"/>
    <w:rsid w:val="00BC3A84"/>
    <w:rsid w:val="00BC3D47"/>
    <w:rsid w:val="00BC3DDE"/>
    <w:rsid w:val="00BC3DE3"/>
    <w:rsid w:val="00BC3E3B"/>
    <w:rsid w:val="00BC3F63"/>
    <w:rsid w:val="00BC3FFF"/>
    <w:rsid w:val="00BC421C"/>
    <w:rsid w:val="00BC422B"/>
    <w:rsid w:val="00BC4262"/>
    <w:rsid w:val="00BC43C2"/>
    <w:rsid w:val="00BC45F2"/>
    <w:rsid w:val="00BC4743"/>
    <w:rsid w:val="00BC491A"/>
    <w:rsid w:val="00BC4A37"/>
    <w:rsid w:val="00BC4A45"/>
    <w:rsid w:val="00BC4B35"/>
    <w:rsid w:val="00BC4B6C"/>
    <w:rsid w:val="00BC4C4C"/>
    <w:rsid w:val="00BC4CD4"/>
    <w:rsid w:val="00BC4D15"/>
    <w:rsid w:val="00BC4D25"/>
    <w:rsid w:val="00BC4E5C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D91"/>
    <w:rsid w:val="00BC5E9B"/>
    <w:rsid w:val="00BC5FB9"/>
    <w:rsid w:val="00BC5FF6"/>
    <w:rsid w:val="00BC600A"/>
    <w:rsid w:val="00BC614E"/>
    <w:rsid w:val="00BC617A"/>
    <w:rsid w:val="00BC6211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6E8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6E3"/>
    <w:rsid w:val="00BD2789"/>
    <w:rsid w:val="00BD2829"/>
    <w:rsid w:val="00BD29AF"/>
    <w:rsid w:val="00BD2B18"/>
    <w:rsid w:val="00BD2B56"/>
    <w:rsid w:val="00BD2BB5"/>
    <w:rsid w:val="00BD2C02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6AC"/>
    <w:rsid w:val="00BD66BB"/>
    <w:rsid w:val="00BD68CC"/>
    <w:rsid w:val="00BD6949"/>
    <w:rsid w:val="00BD69F2"/>
    <w:rsid w:val="00BD6A3B"/>
    <w:rsid w:val="00BD6C5F"/>
    <w:rsid w:val="00BD6EDC"/>
    <w:rsid w:val="00BD70EA"/>
    <w:rsid w:val="00BD712E"/>
    <w:rsid w:val="00BD7259"/>
    <w:rsid w:val="00BD746F"/>
    <w:rsid w:val="00BD749A"/>
    <w:rsid w:val="00BD76D4"/>
    <w:rsid w:val="00BD7726"/>
    <w:rsid w:val="00BD7B6B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1A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4B"/>
    <w:rsid w:val="00BE0F3F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59"/>
    <w:rsid w:val="00BE1866"/>
    <w:rsid w:val="00BE1990"/>
    <w:rsid w:val="00BE1A65"/>
    <w:rsid w:val="00BE1AB3"/>
    <w:rsid w:val="00BE1ABF"/>
    <w:rsid w:val="00BE1BEF"/>
    <w:rsid w:val="00BE1C65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74"/>
    <w:rsid w:val="00BE2FA8"/>
    <w:rsid w:val="00BE2FC0"/>
    <w:rsid w:val="00BE3100"/>
    <w:rsid w:val="00BE31E5"/>
    <w:rsid w:val="00BE322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37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5"/>
    <w:rsid w:val="00BE70CB"/>
    <w:rsid w:val="00BE7169"/>
    <w:rsid w:val="00BE7174"/>
    <w:rsid w:val="00BE7205"/>
    <w:rsid w:val="00BE720B"/>
    <w:rsid w:val="00BE7298"/>
    <w:rsid w:val="00BE733C"/>
    <w:rsid w:val="00BE7375"/>
    <w:rsid w:val="00BE73EF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3C3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DB"/>
    <w:rsid w:val="00BF268C"/>
    <w:rsid w:val="00BF2772"/>
    <w:rsid w:val="00BF2786"/>
    <w:rsid w:val="00BF296F"/>
    <w:rsid w:val="00BF2A5F"/>
    <w:rsid w:val="00BF2BCE"/>
    <w:rsid w:val="00BF2CA5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4E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1E"/>
    <w:rsid w:val="00BF5E37"/>
    <w:rsid w:val="00BF5F0F"/>
    <w:rsid w:val="00BF60E7"/>
    <w:rsid w:val="00BF60FA"/>
    <w:rsid w:val="00BF6267"/>
    <w:rsid w:val="00BF62A5"/>
    <w:rsid w:val="00BF62BE"/>
    <w:rsid w:val="00BF6308"/>
    <w:rsid w:val="00BF6333"/>
    <w:rsid w:val="00BF648D"/>
    <w:rsid w:val="00BF64F0"/>
    <w:rsid w:val="00BF66E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59F"/>
    <w:rsid w:val="00BF760B"/>
    <w:rsid w:val="00BF785E"/>
    <w:rsid w:val="00BF790D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24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B75"/>
    <w:rsid w:val="00C02C36"/>
    <w:rsid w:val="00C02C3C"/>
    <w:rsid w:val="00C02EA6"/>
    <w:rsid w:val="00C02F1A"/>
    <w:rsid w:val="00C02FC4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52"/>
    <w:rsid w:val="00C039BE"/>
    <w:rsid w:val="00C03A54"/>
    <w:rsid w:val="00C03B2C"/>
    <w:rsid w:val="00C03D9E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8A"/>
    <w:rsid w:val="00C04BF8"/>
    <w:rsid w:val="00C04C13"/>
    <w:rsid w:val="00C04C19"/>
    <w:rsid w:val="00C04D45"/>
    <w:rsid w:val="00C04D49"/>
    <w:rsid w:val="00C04E19"/>
    <w:rsid w:val="00C04E30"/>
    <w:rsid w:val="00C04EE2"/>
    <w:rsid w:val="00C04F44"/>
    <w:rsid w:val="00C0500D"/>
    <w:rsid w:val="00C051DE"/>
    <w:rsid w:val="00C05275"/>
    <w:rsid w:val="00C05349"/>
    <w:rsid w:val="00C05427"/>
    <w:rsid w:val="00C054BD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7AE"/>
    <w:rsid w:val="00C067F7"/>
    <w:rsid w:val="00C0682D"/>
    <w:rsid w:val="00C0688A"/>
    <w:rsid w:val="00C06891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25E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00"/>
    <w:rsid w:val="00C11B36"/>
    <w:rsid w:val="00C11BAF"/>
    <w:rsid w:val="00C11BCD"/>
    <w:rsid w:val="00C11C1F"/>
    <w:rsid w:val="00C11D12"/>
    <w:rsid w:val="00C11D68"/>
    <w:rsid w:val="00C11DE1"/>
    <w:rsid w:val="00C11F8E"/>
    <w:rsid w:val="00C11FFB"/>
    <w:rsid w:val="00C121F4"/>
    <w:rsid w:val="00C12450"/>
    <w:rsid w:val="00C1255B"/>
    <w:rsid w:val="00C126D3"/>
    <w:rsid w:val="00C127C4"/>
    <w:rsid w:val="00C127E0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E1"/>
    <w:rsid w:val="00C136FE"/>
    <w:rsid w:val="00C1389B"/>
    <w:rsid w:val="00C139B5"/>
    <w:rsid w:val="00C139E5"/>
    <w:rsid w:val="00C13ADC"/>
    <w:rsid w:val="00C13D1D"/>
    <w:rsid w:val="00C13D41"/>
    <w:rsid w:val="00C13E39"/>
    <w:rsid w:val="00C1401C"/>
    <w:rsid w:val="00C14088"/>
    <w:rsid w:val="00C14238"/>
    <w:rsid w:val="00C14279"/>
    <w:rsid w:val="00C1439C"/>
    <w:rsid w:val="00C14448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43"/>
    <w:rsid w:val="00C14BDF"/>
    <w:rsid w:val="00C14D86"/>
    <w:rsid w:val="00C14DD8"/>
    <w:rsid w:val="00C14F82"/>
    <w:rsid w:val="00C15173"/>
    <w:rsid w:val="00C1522B"/>
    <w:rsid w:val="00C15352"/>
    <w:rsid w:val="00C157DE"/>
    <w:rsid w:val="00C159D0"/>
    <w:rsid w:val="00C15A11"/>
    <w:rsid w:val="00C15A37"/>
    <w:rsid w:val="00C15A55"/>
    <w:rsid w:val="00C15AFF"/>
    <w:rsid w:val="00C15B8B"/>
    <w:rsid w:val="00C15CEA"/>
    <w:rsid w:val="00C15D21"/>
    <w:rsid w:val="00C15E4E"/>
    <w:rsid w:val="00C15EA8"/>
    <w:rsid w:val="00C15EED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136"/>
    <w:rsid w:val="00C202A2"/>
    <w:rsid w:val="00C20324"/>
    <w:rsid w:val="00C20367"/>
    <w:rsid w:val="00C20456"/>
    <w:rsid w:val="00C2047F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C74"/>
    <w:rsid w:val="00C22CB4"/>
    <w:rsid w:val="00C22D65"/>
    <w:rsid w:val="00C22D6C"/>
    <w:rsid w:val="00C22DA5"/>
    <w:rsid w:val="00C2306A"/>
    <w:rsid w:val="00C23147"/>
    <w:rsid w:val="00C23184"/>
    <w:rsid w:val="00C23206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34D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064"/>
    <w:rsid w:val="00C272DF"/>
    <w:rsid w:val="00C27316"/>
    <w:rsid w:val="00C27354"/>
    <w:rsid w:val="00C27407"/>
    <w:rsid w:val="00C27419"/>
    <w:rsid w:val="00C27454"/>
    <w:rsid w:val="00C275B9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12E"/>
    <w:rsid w:val="00C30231"/>
    <w:rsid w:val="00C302FD"/>
    <w:rsid w:val="00C30316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679"/>
    <w:rsid w:val="00C31769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1B1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2D"/>
    <w:rsid w:val="00C33795"/>
    <w:rsid w:val="00C337A9"/>
    <w:rsid w:val="00C338FC"/>
    <w:rsid w:val="00C33A21"/>
    <w:rsid w:val="00C33CFD"/>
    <w:rsid w:val="00C33D45"/>
    <w:rsid w:val="00C33ED0"/>
    <w:rsid w:val="00C33F45"/>
    <w:rsid w:val="00C33F56"/>
    <w:rsid w:val="00C33FAB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A91"/>
    <w:rsid w:val="00C34DA7"/>
    <w:rsid w:val="00C34DFF"/>
    <w:rsid w:val="00C34EA4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82E"/>
    <w:rsid w:val="00C35A29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90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5F"/>
    <w:rsid w:val="00C44865"/>
    <w:rsid w:val="00C44A96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8F7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0A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889"/>
    <w:rsid w:val="00C47ACE"/>
    <w:rsid w:val="00C47AE8"/>
    <w:rsid w:val="00C47C33"/>
    <w:rsid w:val="00C47C48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D2B"/>
    <w:rsid w:val="00C50DE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D4B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A3"/>
    <w:rsid w:val="00C538BD"/>
    <w:rsid w:val="00C5393F"/>
    <w:rsid w:val="00C53A99"/>
    <w:rsid w:val="00C53AF6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D7C"/>
    <w:rsid w:val="00C55DA9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D3B"/>
    <w:rsid w:val="00C57E89"/>
    <w:rsid w:val="00C57F38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563"/>
    <w:rsid w:val="00C62704"/>
    <w:rsid w:val="00C62710"/>
    <w:rsid w:val="00C6282B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6AF"/>
    <w:rsid w:val="00C636EF"/>
    <w:rsid w:val="00C6371E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8DA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A1E"/>
    <w:rsid w:val="00C72CC7"/>
    <w:rsid w:val="00C72D2D"/>
    <w:rsid w:val="00C72D6C"/>
    <w:rsid w:val="00C72E5E"/>
    <w:rsid w:val="00C72FF1"/>
    <w:rsid w:val="00C7303E"/>
    <w:rsid w:val="00C7320A"/>
    <w:rsid w:val="00C73210"/>
    <w:rsid w:val="00C732E7"/>
    <w:rsid w:val="00C737FB"/>
    <w:rsid w:val="00C7384D"/>
    <w:rsid w:val="00C73A19"/>
    <w:rsid w:val="00C73B1A"/>
    <w:rsid w:val="00C73B53"/>
    <w:rsid w:val="00C73BEC"/>
    <w:rsid w:val="00C73C0F"/>
    <w:rsid w:val="00C73C91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A35"/>
    <w:rsid w:val="00C74A5F"/>
    <w:rsid w:val="00C74A7B"/>
    <w:rsid w:val="00C74B0A"/>
    <w:rsid w:val="00C74B7B"/>
    <w:rsid w:val="00C74C7C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9BC"/>
    <w:rsid w:val="00C75AA9"/>
    <w:rsid w:val="00C75DCD"/>
    <w:rsid w:val="00C75E72"/>
    <w:rsid w:val="00C75F8F"/>
    <w:rsid w:val="00C75FAD"/>
    <w:rsid w:val="00C763E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C59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DA"/>
    <w:rsid w:val="00C772E5"/>
    <w:rsid w:val="00C772EC"/>
    <w:rsid w:val="00C7748B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15B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35"/>
    <w:rsid w:val="00C80D67"/>
    <w:rsid w:val="00C80DA5"/>
    <w:rsid w:val="00C80DE1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68"/>
    <w:rsid w:val="00C818B4"/>
    <w:rsid w:val="00C818E2"/>
    <w:rsid w:val="00C8191E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61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204"/>
    <w:rsid w:val="00C90303"/>
    <w:rsid w:val="00C90351"/>
    <w:rsid w:val="00C90412"/>
    <w:rsid w:val="00C904F2"/>
    <w:rsid w:val="00C90741"/>
    <w:rsid w:val="00C90792"/>
    <w:rsid w:val="00C908AA"/>
    <w:rsid w:val="00C90ABF"/>
    <w:rsid w:val="00C90AFE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053"/>
    <w:rsid w:val="00C91193"/>
    <w:rsid w:val="00C913F9"/>
    <w:rsid w:val="00C914FD"/>
    <w:rsid w:val="00C91525"/>
    <w:rsid w:val="00C91696"/>
    <w:rsid w:val="00C917C7"/>
    <w:rsid w:val="00C9195B"/>
    <w:rsid w:val="00C91979"/>
    <w:rsid w:val="00C91B5D"/>
    <w:rsid w:val="00C91B7D"/>
    <w:rsid w:val="00C91C18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BEE"/>
    <w:rsid w:val="00C92C38"/>
    <w:rsid w:val="00C92D8C"/>
    <w:rsid w:val="00C92E05"/>
    <w:rsid w:val="00C92E32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6E"/>
    <w:rsid w:val="00C94DC2"/>
    <w:rsid w:val="00C94DE1"/>
    <w:rsid w:val="00C94ED9"/>
    <w:rsid w:val="00C95012"/>
    <w:rsid w:val="00C9506A"/>
    <w:rsid w:val="00C950F9"/>
    <w:rsid w:val="00C951A1"/>
    <w:rsid w:val="00C95293"/>
    <w:rsid w:val="00C95372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5F3E"/>
    <w:rsid w:val="00C9600C"/>
    <w:rsid w:val="00C961CF"/>
    <w:rsid w:val="00C963B1"/>
    <w:rsid w:val="00C9646A"/>
    <w:rsid w:val="00C964B5"/>
    <w:rsid w:val="00C965BD"/>
    <w:rsid w:val="00C966F6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3B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1FC"/>
    <w:rsid w:val="00CA1294"/>
    <w:rsid w:val="00CA129D"/>
    <w:rsid w:val="00CA1341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212"/>
    <w:rsid w:val="00CA2270"/>
    <w:rsid w:val="00CA2297"/>
    <w:rsid w:val="00CA22AA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7F8"/>
    <w:rsid w:val="00CA485B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201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288"/>
    <w:rsid w:val="00CA63B9"/>
    <w:rsid w:val="00CA63C3"/>
    <w:rsid w:val="00CA6419"/>
    <w:rsid w:val="00CA644A"/>
    <w:rsid w:val="00CA657D"/>
    <w:rsid w:val="00CA6589"/>
    <w:rsid w:val="00CA662B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7B5"/>
    <w:rsid w:val="00CB2BAB"/>
    <w:rsid w:val="00CB2BC4"/>
    <w:rsid w:val="00CB2C8B"/>
    <w:rsid w:val="00CB2CF5"/>
    <w:rsid w:val="00CB2DDB"/>
    <w:rsid w:val="00CB2F51"/>
    <w:rsid w:val="00CB2F64"/>
    <w:rsid w:val="00CB2FDC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5EF4"/>
    <w:rsid w:val="00CB604C"/>
    <w:rsid w:val="00CB6181"/>
    <w:rsid w:val="00CB61E6"/>
    <w:rsid w:val="00CB6389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BB2"/>
    <w:rsid w:val="00CC0C67"/>
    <w:rsid w:val="00CC0DEE"/>
    <w:rsid w:val="00CC0E35"/>
    <w:rsid w:val="00CC0FCF"/>
    <w:rsid w:val="00CC0FE5"/>
    <w:rsid w:val="00CC0FF6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66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DD1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A8"/>
    <w:rsid w:val="00CC27CF"/>
    <w:rsid w:val="00CC2880"/>
    <w:rsid w:val="00CC28D3"/>
    <w:rsid w:val="00CC2914"/>
    <w:rsid w:val="00CC2967"/>
    <w:rsid w:val="00CC2A41"/>
    <w:rsid w:val="00CC2BB3"/>
    <w:rsid w:val="00CC2C5F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626"/>
    <w:rsid w:val="00CC37F7"/>
    <w:rsid w:val="00CC382E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4F"/>
    <w:rsid w:val="00CC472E"/>
    <w:rsid w:val="00CC4764"/>
    <w:rsid w:val="00CC4879"/>
    <w:rsid w:val="00CC4BD1"/>
    <w:rsid w:val="00CC4D81"/>
    <w:rsid w:val="00CC4EB5"/>
    <w:rsid w:val="00CC4FE0"/>
    <w:rsid w:val="00CC5135"/>
    <w:rsid w:val="00CC5328"/>
    <w:rsid w:val="00CC5420"/>
    <w:rsid w:val="00CC5548"/>
    <w:rsid w:val="00CC5662"/>
    <w:rsid w:val="00CC5680"/>
    <w:rsid w:val="00CC59C0"/>
    <w:rsid w:val="00CC5B11"/>
    <w:rsid w:val="00CC5B90"/>
    <w:rsid w:val="00CC5BAE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11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46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7BF"/>
    <w:rsid w:val="00CD697A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8C8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B8"/>
    <w:rsid w:val="00CE1DEA"/>
    <w:rsid w:val="00CE1E3C"/>
    <w:rsid w:val="00CE1E58"/>
    <w:rsid w:val="00CE2039"/>
    <w:rsid w:val="00CE2052"/>
    <w:rsid w:val="00CE2137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60"/>
    <w:rsid w:val="00CE2E99"/>
    <w:rsid w:val="00CE2F84"/>
    <w:rsid w:val="00CE2FCF"/>
    <w:rsid w:val="00CE2FD6"/>
    <w:rsid w:val="00CE2FDF"/>
    <w:rsid w:val="00CE33C1"/>
    <w:rsid w:val="00CE3524"/>
    <w:rsid w:val="00CE3598"/>
    <w:rsid w:val="00CE37AB"/>
    <w:rsid w:val="00CE37EB"/>
    <w:rsid w:val="00CE380A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A3B"/>
    <w:rsid w:val="00CE5BCE"/>
    <w:rsid w:val="00CE5BF3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1B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9CB"/>
    <w:rsid w:val="00CF0AFA"/>
    <w:rsid w:val="00CF0C9B"/>
    <w:rsid w:val="00CF0E99"/>
    <w:rsid w:val="00CF0F52"/>
    <w:rsid w:val="00CF0FF6"/>
    <w:rsid w:val="00CF1023"/>
    <w:rsid w:val="00CF10F8"/>
    <w:rsid w:val="00CF119E"/>
    <w:rsid w:val="00CF1240"/>
    <w:rsid w:val="00CF13B5"/>
    <w:rsid w:val="00CF13ED"/>
    <w:rsid w:val="00CF1537"/>
    <w:rsid w:val="00CF1651"/>
    <w:rsid w:val="00CF1665"/>
    <w:rsid w:val="00CF1885"/>
    <w:rsid w:val="00CF1A47"/>
    <w:rsid w:val="00CF1BB5"/>
    <w:rsid w:val="00CF1D00"/>
    <w:rsid w:val="00CF1D29"/>
    <w:rsid w:val="00CF1D96"/>
    <w:rsid w:val="00CF1DAD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E7A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B9"/>
    <w:rsid w:val="00CF3AD8"/>
    <w:rsid w:val="00CF3B94"/>
    <w:rsid w:val="00CF3CE5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70"/>
    <w:rsid w:val="00D004CA"/>
    <w:rsid w:val="00D004DB"/>
    <w:rsid w:val="00D00557"/>
    <w:rsid w:val="00D0073C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22"/>
    <w:rsid w:val="00D01B31"/>
    <w:rsid w:val="00D01B55"/>
    <w:rsid w:val="00D01BFC"/>
    <w:rsid w:val="00D01C4A"/>
    <w:rsid w:val="00D01D06"/>
    <w:rsid w:val="00D01F3B"/>
    <w:rsid w:val="00D01F79"/>
    <w:rsid w:val="00D020AA"/>
    <w:rsid w:val="00D02188"/>
    <w:rsid w:val="00D02309"/>
    <w:rsid w:val="00D02455"/>
    <w:rsid w:val="00D024E6"/>
    <w:rsid w:val="00D02787"/>
    <w:rsid w:val="00D027AD"/>
    <w:rsid w:val="00D028C9"/>
    <w:rsid w:val="00D0291D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D0F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76D"/>
    <w:rsid w:val="00D0681A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6C"/>
    <w:rsid w:val="00D079E9"/>
    <w:rsid w:val="00D07A82"/>
    <w:rsid w:val="00D07B13"/>
    <w:rsid w:val="00D07CD4"/>
    <w:rsid w:val="00D07D58"/>
    <w:rsid w:val="00D07D8F"/>
    <w:rsid w:val="00D07DB2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0FF2"/>
    <w:rsid w:val="00D11094"/>
    <w:rsid w:val="00D1110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863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161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2A1"/>
    <w:rsid w:val="00D153F5"/>
    <w:rsid w:val="00D15424"/>
    <w:rsid w:val="00D154D2"/>
    <w:rsid w:val="00D154F3"/>
    <w:rsid w:val="00D15562"/>
    <w:rsid w:val="00D15589"/>
    <w:rsid w:val="00D15632"/>
    <w:rsid w:val="00D15721"/>
    <w:rsid w:val="00D157B2"/>
    <w:rsid w:val="00D1596D"/>
    <w:rsid w:val="00D15A5E"/>
    <w:rsid w:val="00D15AC6"/>
    <w:rsid w:val="00D15AFB"/>
    <w:rsid w:val="00D15DDD"/>
    <w:rsid w:val="00D15DDE"/>
    <w:rsid w:val="00D15EB1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E5E"/>
    <w:rsid w:val="00D20E63"/>
    <w:rsid w:val="00D2109A"/>
    <w:rsid w:val="00D21121"/>
    <w:rsid w:val="00D2114E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C41"/>
    <w:rsid w:val="00D21D1F"/>
    <w:rsid w:val="00D21D45"/>
    <w:rsid w:val="00D21E6E"/>
    <w:rsid w:val="00D21F0A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CD7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792"/>
    <w:rsid w:val="00D267FE"/>
    <w:rsid w:val="00D2681E"/>
    <w:rsid w:val="00D26952"/>
    <w:rsid w:val="00D269DB"/>
    <w:rsid w:val="00D26AAD"/>
    <w:rsid w:val="00D26B6E"/>
    <w:rsid w:val="00D26B74"/>
    <w:rsid w:val="00D26C6E"/>
    <w:rsid w:val="00D26CAF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54"/>
    <w:rsid w:val="00D27D6D"/>
    <w:rsid w:val="00D27DE6"/>
    <w:rsid w:val="00D27EB6"/>
    <w:rsid w:val="00D27ED5"/>
    <w:rsid w:val="00D27ED8"/>
    <w:rsid w:val="00D27F5B"/>
    <w:rsid w:val="00D3020C"/>
    <w:rsid w:val="00D302C6"/>
    <w:rsid w:val="00D302E2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01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229"/>
    <w:rsid w:val="00D333A5"/>
    <w:rsid w:val="00D333BE"/>
    <w:rsid w:val="00D335C9"/>
    <w:rsid w:val="00D33968"/>
    <w:rsid w:val="00D339E3"/>
    <w:rsid w:val="00D33A88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86C"/>
    <w:rsid w:val="00D35901"/>
    <w:rsid w:val="00D35A29"/>
    <w:rsid w:val="00D35AC2"/>
    <w:rsid w:val="00D35AD3"/>
    <w:rsid w:val="00D35BED"/>
    <w:rsid w:val="00D35D83"/>
    <w:rsid w:val="00D35DF9"/>
    <w:rsid w:val="00D35E51"/>
    <w:rsid w:val="00D35F07"/>
    <w:rsid w:val="00D35F6F"/>
    <w:rsid w:val="00D36000"/>
    <w:rsid w:val="00D36101"/>
    <w:rsid w:val="00D3621B"/>
    <w:rsid w:val="00D3639D"/>
    <w:rsid w:val="00D363DC"/>
    <w:rsid w:val="00D3644C"/>
    <w:rsid w:val="00D364C6"/>
    <w:rsid w:val="00D36662"/>
    <w:rsid w:val="00D36712"/>
    <w:rsid w:val="00D3676A"/>
    <w:rsid w:val="00D367FF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5E"/>
    <w:rsid w:val="00D414EE"/>
    <w:rsid w:val="00D4166A"/>
    <w:rsid w:val="00D41829"/>
    <w:rsid w:val="00D41C89"/>
    <w:rsid w:val="00D41CD6"/>
    <w:rsid w:val="00D41E50"/>
    <w:rsid w:val="00D41E71"/>
    <w:rsid w:val="00D41E9E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BFC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2ED"/>
    <w:rsid w:val="00D462F7"/>
    <w:rsid w:val="00D463E5"/>
    <w:rsid w:val="00D464A5"/>
    <w:rsid w:val="00D4652F"/>
    <w:rsid w:val="00D4657E"/>
    <w:rsid w:val="00D46623"/>
    <w:rsid w:val="00D46817"/>
    <w:rsid w:val="00D4693C"/>
    <w:rsid w:val="00D46959"/>
    <w:rsid w:val="00D46A31"/>
    <w:rsid w:val="00D46D7A"/>
    <w:rsid w:val="00D46E0B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DEA"/>
    <w:rsid w:val="00D47EA8"/>
    <w:rsid w:val="00D47FA4"/>
    <w:rsid w:val="00D502D2"/>
    <w:rsid w:val="00D503CF"/>
    <w:rsid w:val="00D50462"/>
    <w:rsid w:val="00D50539"/>
    <w:rsid w:val="00D5060E"/>
    <w:rsid w:val="00D5060F"/>
    <w:rsid w:val="00D508AC"/>
    <w:rsid w:val="00D509FA"/>
    <w:rsid w:val="00D50B57"/>
    <w:rsid w:val="00D50BE4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53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4F38"/>
    <w:rsid w:val="00D55042"/>
    <w:rsid w:val="00D551C3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6C"/>
    <w:rsid w:val="00D56390"/>
    <w:rsid w:val="00D56609"/>
    <w:rsid w:val="00D5660D"/>
    <w:rsid w:val="00D566A0"/>
    <w:rsid w:val="00D566B1"/>
    <w:rsid w:val="00D566E3"/>
    <w:rsid w:val="00D56814"/>
    <w:rsid w:val="00D5692E"/>
    <w:rsid w:val="00D56A05"/>
    <w:rsid w:val="00D56A32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3D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4E33"/>
    <w:rsid w:val="00D64E8A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CC"/>
    <w:rsid w:val="00D674EE"/>
    <w:rsid w:val="00D6767A"/>
    <w:rsid w:val="00D677BF"/>
    <w:rsid w:val="00D67910"/>
    <w:rsid w:val="00D679F3"/>
    <w:rsid w:val="00D67A0D"/>
    <w:rsid w:val="00D67B16"/>
    <w:rsid w:val="00D67BF0"/>
    <w:rsid w:val="00D67C28"/>
    <w:rsid w:val="00D67D4B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D3"/>
    <w:rsid w:val="00D70BEB"/>
    <w:rsid w:val="00D70CC7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4C7"/>
    <w:rsid w:val="00D715C3"/>
    <w:rsid w:val="00D715C4"/>
    <w:rsid w:val="00D715C6"/>
    <w:rsid w:val="00D715D8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35"/>
    <w:rsid w:val="00D72F44"/>
    <w:rsid w:val="00D72FB6"/>
    <w:rsid w:val="00D72FDE"/>
    <w:rsid w:val="00D73124"/>
    <w:rsid w:val="00D7312E"/>
    <w:rsid w:val="00D7314C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C0"/>
    <w:rsid w:val="00D740EC"/>
    <w:rsid w:val="00D74105"/>
    <w:rsid w:val="00D74283"/>
    <w:rsid w:val="00D742B7"/>
    <w:rsid w:val="00D7435D"/>
    <w:rsid w:val="00D743A5"/>
    <w:rsid w:val="00D74400"/>
    <w:rsid w:val="00D74487"/>
    <w:rsid w:val="00D74649"/>
    <w:rsid w:val="00D746E6"/>
    <w:rsid w:val="00D74795"/>
    <w:rsid w:val="00D74808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CE"/>
    <w:rsid w:val="00D809E3"/>
    <w:rsid w:val="00D80AB5"/>
    <w:rsid w:val="00D80BEC"/>
    <w:rsid w:val="00D80D48"/>
    <w:rsid w:val="00D80D61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792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5F86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35A"/>
    <w:rsid w:val="00D874B0"/>
    <w:rsid w:val="00D87541"/>
    <w:rsid w:val="00D87636"/>
    <w:rsid w:val="00D876CB"/>
    <w:rsid w:val="00D876F6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AB9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61"/>
    <w:rsid w:val="00D915FD"/>
    <w:rsid w:val="00D9168F"/>
    <w:rsid w:val="00D916A0"/>
    <w:rsid w:val="00D916E6"/>
    <w:rsid w:val="00D91833"/>
    <w:rsid w:val="00D919D8"/>
    <w:rsid w:val="00D91CC0"/>
    <w:rsid w:val="00D91D0C"/>
    <w:rsid w:val="00D91D7A"/>
    <w:rsid w:val="00D91FFC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8A8"/>
    <w:rsid w:val="00D92978"/>
    <w:rsid w:val="00D92BF3"/>
    <w:rsid w:val="00D92DD1"/>
    <w:rsid w:val="00D92E63"/>
    <w:rsid w:val="00D92E7F"/>
    <w:rsid w:val="00D92ECF"/>
    <w:rsid w:val="00D93083"/>
    <w:rsid w:val="00D930BB"/>
    <w:rsid w:val="00D933CF"/>
    <w:rsid w:val="00D933E5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CF6"/>
    <w:rsid w:val="00D93D8E"/>
    <w:rsid w:val="00D93E69"/>
    <w:rsid w:val="00D94146"/>
    <w:rsid w:val="00D94335"/>
    <w:rsid w:val="00D944DE"/>
    <w:rsid w:val="00D9461A"/>
    <w:rsid w:val="00D9489E"/>
    <w:rsid w:val="00D949C3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0F"/>
    <w:rsid w:val="00D97E2C"/>
    <w:rsid w:val="00D97F76"/>
    <w:rsid w:val="00DA00B8"/>
    <w:rsid w:val="00DA024F"/>
    <w:rsid w:val="00DA029A"/>
    <w:rsid w:val="00DA038B"/>
    <w:rsid w:val="00DA042D"/>
    <w:rsid w:val="00DA0506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51"/>
    <w:rsid w:val="00DA1674"/>
    <w:rsid w:val="00DA16BD"/>
    <w:rsid w:val="00DA1742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70"/>
    <w:rsid w:val="00DA2584"/>
    <w:rsid w:val="00DA25B6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600E"/>
    <w:rsid w:val="00DA60ED"/>
    <w:rsid w:val="00DA6114"/>
    <w:rsid w:val="00DA617E"/>
    <w:rsid w:val="00DA61D8"/>
    <w:rsid w:val="00DA6204"/>
    <w:rsid w:val="00DA6237"/>
    <w:rsid w:val="00DA6254"/>
    <w:rsid w:val="00DA6463"/>
    <w:rsid w:val="00DA67D5"/>
    <w:rsid w:val="00DA6830"/>
    <w:rsid w:val="00DA691C"/>
    <w:rsid w:val="00DA695C"/>
    <w:rsid w:val="00DA69E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4E"/>
    <w:rsid w:val="00DA78AB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2DC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D4"/>
    <w:rsid w:val="00DB29EF"/>
    <w:rsid w:val="00DB2B2C"/>
    <w:rsid w:val="00DB2B6C"/>
    <w:rsid w:val="00DB2CCF"/>
    <w:rsid w:val="00DB2DB1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0D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9CC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06"/>
    <w:rsid w:val="00DB6CA0"/>
    <w:rsid w:val="00DB6D0F"/>
    <w:rsid w:val="00DB6DF3"/>
    <w:rsid w:val="00DB6E3B"/>
    <w:rsid w:val="00DB6E87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47"/>
    <w:rsid w:val="00DC047B"/>
    <w:rsid w:val="00DC0656"/>
    <w:rsid w:val="00DC06D1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57"/>
    <w:rsid w:val="00DC0CE9"/>
    <w:rsid w:val="00DC0D0C"/>
    <w:rsid w:val="00DC0E5B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718"/>
    <w:rsid w:val="00DC17CA"/>
    <w:rsid w:val="00DC1804"/>
    <w:rsid w:val="00DC18A9"/>
    <w:rsid w:val="00DC1BAC"/>
    <w:rsid w:val="00DC1C55"/>
    <w:rsid w:val="00DC1C94"/>
    <w:rsid w:val="00DC1E19"/>
    <w:rsid w:val="00DC1ED1"/>
    <w:rsid w:val="00DC1F00"/>
    <w:rsid w:val="00DC1F8F"/>
    <w:rsid w:val="00DC2076"/>
    <w:rsid w:val="00DC216C"/>
    <w:rsid w:val="00DC257F"/>
    <w:rsid w:val="00DC25A7"/>
    <w:rsid w:val="00DC26BB"/>
    <w:rsid w:val="00DC274C"/>
    <w:rsid w:val="00DC277C"/>
    <w:rsid w:val="00DC2781"/>
    <w:rsid w:val="00DC2A15"/>
    <w:rsid w:val="00DC2ACC"/>
    <w:rsid w:val="00DC2B3E"/>
    <w:rsid w:val="00DC2BE3"/>
    <w:rsid w:val="00DC2F4B"/>
    <w:rsid w:val="00DC314C"/>
    <w:rsid w:val="00DC3194"/>
    <w:rsid w:val="00DC3395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407D"/>
    <w:rsid w:val="00DC4356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BE7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ECB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8C0"/>
    <w:rsid w:val="00DD0999"/>
    <w:rsid w:val="00DD09EB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633"/>
    <w:rsid w:val="00DD163C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C70"/>
    <w:rsid w:val="00DD2C9B"/>
    <w:rsid w:val="00DD2CCD"/>
    <w:rsid w:val="00DD2D81"/>
    <w:rsid w:val="00DD2E71"/>
    <w:rsid w:val="00DD2EF2"/>
    <w:rsid w:val="00DD30C3"/>
    <w:rsid w:val="00DD30F1"/>
    <w:rsid w:val="00DD3244"/>
    <w:rsid w:val="00DD350F"/>
    <w:rsid w:val="00DD3592"/>
    <w:rsid w:val="00DD3613"/>
    <w:rsid w:val="00DD36F7"/>
    <w:rsid w:val="00DD375D"/>
    <w:rsid w:val="00DD3954"/>
    <w:rsid w:val="00DD395E"/>
    <w:rsid w:val="00DD3A38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D3"/>
    <w:rsid w:val="00DD49F8"/>
    <w:rsid w:val="00DD4BA7"/>
    <w:rsid w:val="00DD4BFA"/>
    <w:rsid w:val="00DD4D08"/>
    <w:rsid w:val="00DD4D26"/>
    <w:rsid w:val="00DD4D3B"/>
    <w:rsid w:val="00DD4D58"/>
    <w:rsid w:val="00DD4DDD"/>
    <w:rsid w:val="00DD5168"/>
    <w:rsid w:val="00DD52A3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5F45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6FA1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136"/>
    <w:rsid w:val="00DE1143"/>
    <w:rsid w:val="00DE1189"/>
    <w:rsid w:val="00DE11C0"/>
    <w:rsid w:val="00DE11F6"/>
    <w:rsid w:val="00DE12B9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27"/>
    <w:rsid w:val="00DE4358"/>
    <w:rsid w:val="00DE4534"/>
    <w:rsid w:val="00DE45A1"/>
    <w:rsid w:val="00DE4756"/>
    <w:rsid w:val="00DE47E1"/>
    <w:rsid w:val="00DE47FD"/>
    <w:rsid w:val="00DE48EC"/>
    <w:rsid w:val="00DE4A3F"/>
    <w:rsid w:val="00DE4A7D"/>
    <w:rsid w:val="00DE4C6F"/>
    <w:rsid w:val="00DE4F3E"/>
    <w:rsid w:val="00DE5065"/>
    <w:rsid w:val="00DE507B"/>
    <w:rsid w:val="00DE50D8"/>
    <w:rsid w:val="00DE5156"/>
    <w:rsid w:val="00DE5157"/>
    <w:rsid w:val="00DE52D7"/>
    <w:rsid w:val="00DE5329"/>
    <w:rsid w:val="00DE5381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9CD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DB1"/>
    <w:rsid w:val="00DE7E49"/>
    <w:rsid w:val="00DE7F83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12"/>
    <w:rsid w:val="00DF042B"/>
    <w:rsid w:val="00DF043B"/>
    <w:rsid w:val="00DF0607"/>
    <w:rsid w:val="00DF068A"/>
    <w:rsid w:val="00DF07C3"/>
    <w:rsid w:val="00DF0924"/>
    <w:rsid w:val="00DF0980"/>
    <w:rsid w:val="00DF0A74"/>
    <w:rsid w:val="00DF0ABB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7ED"/>
    <w:rsid w:val="00DF28E7"/>
    <w:rsid w:val="00DF2995"/>
    <w:rsid w:val="00DF29CF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99"/>
    <w:rsid w:val="00DF3816"/>
    <w:rsid w:val="00DF3864"/>
    <w:rsid w:val="00DF38E7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D34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8B3"/>
    <w:rsid w:val="00DF5A0D"/>
    <w:rsid w:val="00DF5A1C"/>
    <w:rsid w:val="00DF5E02"/>
    <w:rsid w:val="00DF5F6C"/>
    <w:rsid w:val="00DF60F2"/>
    <w:rsid w:val="00DF611F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C97"/>
    <w:rsid w:val="00DF6E6D"/>
    <w:rsid w:val="00DF6FC7"/>
    <w:rsid w:val="00DF708D"/>
    <w:rsid w:val="00DF7146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399"/>
    <w:rsid w:val="00E023C6"/>
    <w:rsid w:val="00E023DF"/>
    <w:rsid w:val="00E0252D"/>
    <w:rsid w:val="00E025C2"/>
    <w:rsid w:val="00E02643"/>
    <w:rsid w:val="00E026D7"/>
    <w:rsid w:val="00E0273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34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1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EAE"/>
    <w:rsid w:val="00E05F28"/>
    <w:rsid w:val="00E05F7F"/>
    <w:rsid w:val="00E06098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02A"/>
    <w:rsid w:val="00E12128"/>
    <w:rsid w:val="00E12144"/>
    <w:rsid w:val="00E121AC"/>
    <w:rsid w:val="00E12295"/>
    <w:rsid w:val="00E12533"/>
    <w:rsid w:val="00E12604"/>
    <w:rsid w:val="00E12639"/>
    <w:rsid w:val="00E1269E"/>
    <w:rsid w:val="00E12796"/>
    <w:rsid w:val="00E12896"/>
    <w:rsid w:val="00E1297F"/>
    <w:rsid w:val="00E12980"/>
    <w:rsid w:val="00E12A2F"/>
    <w:rsid w:val="00E12A38"/>
    <w:rsid w:val="00E12B25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6B8"/>
    <w:rsid w:val="00E2093A"/>
    <w:rsid w:val="00E2098C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83"/>
    <w:rsid w:val="00E22AE2"/>
    <w:rsid w:val="00E22B6A"/>
    <w:rsid w:val="00E22DF4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26E"/>
    <w:rsid w:val="00E2627C"/>
    <w:rsid w:val="00E262E6"/>
    <w:rsid w:val="00E2650E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A3B"/>
    <w:rsid w:val="00E27BC6"/>
    <w:rsid w:val="00E27BE3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172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689"/>
    <w:rsid w:val="00E339CC"/>
    <w:rsid w:val="00E33A8D"/>
    <w:rsid w:val="00E33ACC"/>
    <w:rsid w:val="00E33BB0"/>
    <w:rsid w:val="00E33DB7"/>
    <w:rsid w:val="00E33E79"/>
    <w:rsid w:val="00E33F6C"/>
    <w:rsid w:val="00E33F97"/>
    <w:rsid w:val="00E34081"/>
    <w:rsid w:val="00E344D2"/>
    <w:rsid w:val="00E3455B"/>
    <w:rsid w:val="00E345B6"/>
    <w:rsid w:val="00E34696"/>
    <w:rsid w:val="00E3474D"/>
    <w:rsid w:val="00E347CC"/>
    <w:rsid w:val="00E34895"/>
    <w:rsid w:val="00E348A1"/>
    <w:rsid w:val="00E348D1"/>
    <w:rsid w:val="00E34946"/>
    <w:rsid w:val="00E34A1A"/>
    <w:rsid w:val="00E34BAA"/>
    <w:rsid w:val="00E34C5D"/>
    <w:rsid w:val="00E34DA8"/>
    <w:rsid w:val="00E34DAC"/>
    <w:rsid w:val="00E34EA6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25"/>
    <w:rsid w:val="00E360BD"/>
    <w:rsid w:val="00E360BF"/>
    <w:rsid w:val="00E36130"/>
    <w:rsid w:val="00E361AB"/>
    <w:rsid w:val="00E361D9"/>
    <w:rsid w:val="00E36365"/>
    <w:rsid w:val="00E36386"/>
    <w:rsid w:val="00E363A5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D7"/>
    <w:rsid w:val="00E3693C"/>
    <w:rsid w:val="00E36998"/>
    <w:rsid w:val="00E36A1F"/>
    <w:rsid w:val="00E36BAC"/>
    <w:rsid w:val="00E36C29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118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0C"/>
    <w:rsid w:val="00E40CC3"/>
    <w:rsid w:val="00E40D63"/>
    <w:rsid w:val="00E40E7A"/>
    <w:rsid w:val="00E40F9F"/>
    <w:rsid w:val="00E410A2"/>
    <w:rsid w:val="00E410EB"/>
    <w:rsid w:val="00E4113B"/>
    <w:rsid w:val="00E41191"/>
    <w:rsid w:val="00E411B1"/>
    <w:rsid w:val="00E411CE"/>
    <w:rsid w:val="00E411FB"/>
    <w:rsid w:val="00E4142A"/>
    <w:rsid w:val="00E4144F"/>
    <w:rsid w:val="00E414BE"/>
    <w:rsid w:val="00E414E7"/>
    <w:rsid w:val="00E41527"/>
    <w:rsid w:val="00E4183F"/>
    <w:rsid w:val="00E41852"/>
    <w:rsid w:val="00E418CA"/>
    <w:rsid w:val="00E41B87"/>
    <w:rsid w:val="00E41B8D"/>
    <w:rsid w:val="00E41E21"/>
    <w:rsid w:val="00E420FF"/>
    <w:rsid w:val="00E42193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A2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E6D"/>
    <w:rsid w:val="00E43EEE"/>
    <w:rsid w:val="00E4407D"/>
    <w:rsid w:val="00E440C4"/>
    <w:rsid w:val="00E440C7"/>
    <w:rsid w:val="00E44162"/>
    <w:rsid w:val="00E44264"/>
    <w:rsid w:val="00E4426D"/>
    <w:rsid w:val="00E442AE"/>
    <w:rsid w:val="00E442DE"/>
    <w:rsid w:val="00E44463"/>
    <w:rsid w:val="00E44465"/>
    <w:rsid w:val="00E444E3"/>
    <w:rsid w:val="00E44629"/>
    <w:rsid w:val="00E446C5"/>
    <w:rsid w:val="00E44777"/>
    <w:rsid w:val="00E448F2"/>
    <w:rsid w:val="00E449D3"/>
    <w:rsid w:val="00E44AAC"/>
    <w:rsid w:val="00E44BED"/>
    <w:rsid w:val="00E44C18"/>
    <w:rsid w:val="00E44C23"/>
    <w:rsid w:val="00E44F42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6070"/>
    <w:rsid w:val="00E4618F"/>
    <w:rsid w:val="00E46271"/>
    <w:rsid w:val="00E462AB"/>
    <w:rsid w:val="00E462AF"/>
    <w:rsid w:val="00E468C4"/>
    <w:rsid w:val="00E469C3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789"/>
    <w:rsid w:val="00E517A8"/>
    <w:rsid w:val="00E517B8"/>
    <w:rsid w:val="00E5196F"/>
    <w:rsid w:val="00E51B7E"/>
    <w:rsid w:val="00E51B96"/>
    <w:rsid w:val="00E51BC0"/>
    <w:rsid w:val="00E51BE8"/>
    <w:rsid w:val="00E51D10"/>
    <w:rsid w:val="00E51E37"/>
    <w:rsid w:val="00E51EAB"/>
    <w:rsid w:val="00E51EFC"/>
    <w:rsid w:val="00E51FAB"/>
    <w:rsid w:val="00E5211B"/>
    <w:rsid w:val="00E52187"/>
    <w:rsid w:val="00E521C4"/>
    <w:rsid w:val="00E522F5"/>
    <w:rsid w:val="00E52419"/>
    <w:rsid w:val="00E526A0"/>
    <w:rsid w:val="00E527CD"/>
    <w:rsid w:val="00E52904"/>
    <w:rsid w:val="00E5290D"/>
    <w:rsid w:val="00E52924"/>
    <w:rsid w:val="00E52AAC"/>
    <w:rsid w:val="00E52B05"/>
    <w:rsid w:val="00E52B3A"/>
    <w:rsid w:val="00E52DDC"/>
    <w:rsid w:val="00E53139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5"/>
    <w:rsid w:val="00E54483"/>
    <w:rsid w:val="00E545CB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38"/>
    <w:rsid w:val="00E54D4E"/>
    <w:rsid w:val="00E54D52"/>
    <w:rsid w:val="00E54DD6"/>
    <w:rsid w:val="00E54EC8"/>
    <w:rsid w:val="00E54F08"/>
    <w:rsid w:val="00E5502A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AF1"/>
    <w:rsid w:val="00E55C9D"/>
    <w:rsid w:val="00E55CD2"/>
    <w:rsid w:val="00E55CE5"/>
    <w:rsid w:val="00E55D23"/>
    <w:rsid w:val="00E55D90"/>
    <w:rsid w:val="00E55EBB"/>
    <w:rsid w:val="00E56020"/>
    <w:rsid w:val="00E5604B"/>
    <w:rsid w:val="00E560E0"/>
    <w:rsid w:val="00E561C0"/>
    <w:rsid w:val="00E56327"/>
    <w:rsid w:val="00E563DE"/>
    <w:rsid w:val="00E565FA"/>
    <w:rsid w:val="00E56625"/>
    <w:rsid w:val="00E566A2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B62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413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164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4C6"/>
    <w:rsid w:val="00E70596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CB3"/>
    <w:rsid w:val="00E71CBC"/>
    <w:rsid w:val="00E71DB9"/>
    <w:rsid w:val="00E71E2E"/>
    <w:rsid w:val="00E71ECE"/>
    <w:rsid w:val="00E71FF4"/>
    <w:rsid w:val="00E722FA"/>
    <w:rsid w:val="00E723E4"/>
    <w:rsid w:val="00E7265C"/>
    <w:rsid w:val="00E727E6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3"/>
    <w:rsid w:val="00E74205"/>
    <w:rsid w:val="00E742AE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EC"/>
    <w:rsid w:val="00E7569A"/>
    <w:rsid w:val="00E756B4"/>
    <w:rsid w:val="00E75759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B82"/>
    <w:rsid w:val="00E76BAE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AC3"/>
    <w:rsid w:val="00E80C2B"/>
    <w:rsid w:val="00E80D4C"/>
    <w:rsid w:val="00E80DD3"/>
    <w:rsid w:val="00E80DDE"/>
    <w:rsid w:val="00E80E76"/>
    <w:rsid w:val="00E80EB0"/>
    <w:rsid w:val="00E810B5"/>
    <w:rsid w:val="00E812F5"/>
    <w:rsid w:val="00E81426"/>
    <w:rsid w:val="00E8147C"/>
    <w:rsid w:val="00E81488"/>
    <w:rsid w:val="00E8148C"/>
    <w:rsid w:val="00E815B0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8B"/>
    <w:rsid w:val="00E81DAD"/>
    <w:rsid w:val="00E81EED"/>
    <w:rsid w:val="00E8206F"/>
    <w:rsid w:val="00E820A5"/>
    <w:rsid w:val="00E82120"/>
    <w:rsid w:val="00E8217E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23"/>
    <w:rsid w:val="00E83F42"/>
    <w:rsid w:val="00E83F90"/>
    <w:rsid w:val="00E84193"/>
    <w:rsid w:val="00E841A2"/>
    <w:rsid w:val="00E842A3"/>
    <w:rsid w:val="00E842B0"/>
    <w:rsid w:val="00E842DF"/>
    <w:rsid w:val="00E8435A"/>
    <w:rsid w:val="00E844E1"/>
    <w:rsid w:val="00E845D2"/>
    <w:rsid w:val="00E84723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37"/>
    <w:rsid w:val="00E86D82"/>
    <w:rsid w:val="00E86DF6"/>
    <w:rsid w:val="00E86EC2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7E"/>
    <w:rsid w:val="00E875C9"/>
    <w:rsid w:val="00E875E0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E06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E57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1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70"/>
    <w:rsid w:val="00EA06A1"/>
    <w:rsid w:val="00EA06AC"/>
    <w:rsid w:val="00EA0889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88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C3C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0E"/>
    <w:rsid w:val="00EA5237"/>
    <w:rsid w:val="00EA53AC"/>
    <w:rsid w:val="00EA5749"/>
    <w:rsid w:val="00EA574D"/>
    <w:rsid w:val="00EA575E"/>
    <w:rsid w:val="00EA57E0"/>
    <w:rsid w:val="00EA5B55"/>
    <w:rsid w:val="00EA5B8A"/>
    <w:rsid w:val="00EA5D2D"/>
    <w:rsid w:val="00EA5E0D"/>
    <w:rsid w:val="00EA5E73"/>
    <w:rsid w:val="00EA5F43"/>
    <w:rsid w:val="00EA5FFF"/>
    <w:rsid w:val="00EA6035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4A"/>
    <w:rsid w:val="00EA75C4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C2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7DF"/>
    <w:rsid w:val="00EB085A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44A"/>
    <w:rsid w:val="00EB264E"/>
    <w:rsid w:val="00EB2891"/>
    <w:rsid w:val="00EB28FA"/>
    <w:rsid w:val="00EB291E"/>
    <w:rsid w:val="00EB29D1"/>
    <w:rsid w:val="00EB2B37"/>
    <w:rsid w:val="00EB2B6A"/>
    <w:rsid w:val="00EB2B78"/>
    <w:rsid w:val="00EB2C70"/>
    <w:rsid w:val="00EB2D82"/>
    <w:rsid w:val="00EB2E99"/>
    <w:rsid w:val="00EB2EBE"/>
    <w:rsid w:val="00EB2F15"/>
    <w:rsid w:val="00EB2FE2"/>
    <w:rsid w:val="00EB32E9"/>
    <w:rsid w:val="00EB3585"/>
    <w:rsid w:val="00EB370D"/>
    <w:rsid w:val="00EB378F"/>
    <w:rsid w:val="00EB39A9"/>
    <w:rsid w:val="00EB39E3"/>
    <w:rsid w:val="00EB39FD"/>
    <w:rsid w:val="00EB3BB9"/>
    <w:rsid w:val="00EB3BD1"/>
    <w:rsid w:val="00EB3CDF"/>
    <w:rsid w:val="00EB3F68"/>
    <w:rsid w:val="00EB3F8A"/>
    <w:rsid w:val="00EB402D"/>
    <w:rsid w:val="00EB40EF"/>
    <w:rsid w:val="00EB4108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21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CF6"/>
    <w:rsid w:val="00EB6D12"/>
    <w:rsid w:val="00EB6D56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B7FB1"/>
    <w:rsid w:val="00EC00B5"/>
    <w:rsid w:val="00EC018B"/>
    <w:rsid w:val="00EC0200"/>
    <w:rsid w:val="00EC032B"/>
    <w:rsid w:val="00EC04BB"/>
    <w:rsid w:val="00EC054F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5A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1B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2E"/>
    <w:rsid w:val="00EC2E9C"/>
    <w:rsid w:val="00EC3047"/>
    <w:rsid w:val="00EC3050"/>
    <w:rsid w:val="00EC32E4"/>
    <w:rsid w:val="00EC3316"/>
    <w:rsid w:val="00EC339D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E84"/>
    <w:rsid w:val="00EC4F2F"/>
    <w:rsid w:val="00EC4FA6"/>
    <w:rsid w:val="00EC5300"/>
    <w:rsid w:val="00EC53EF"/>
    <w:rsid w:val="00EC5425"/>
    <w:rsid w:val="00EC548E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B71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95C"/>
    <w:rsid w:val="00EC6989"/>
    <w:rsid w:val="00EC698A"/>
    <w:rsid w:val="00EC6A87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27"/>
    <w:rsid w:val="00EC7996"/>
    <w:rsid w:val="00EC79AB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B55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6C2"/>
    <w:rsid w:val="00ED36FD"/>
    <w:rsid w:val="00ED389D"/>
    <w:rsid w:val="00ED38FA"/>
    <w:rsid w:val="00ED3920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00"/>
    <w:rsid w:val="00ED4286"/>
    <w:rsid w:val="00ED42FF"/>
    <w:rsid w:val="00ED43CF"/>
    <w:rsid w:val="00ED44C4"/>
    <w:rsid w:val="00ED44DD"/>
    <w:rsid w:val="00ED4605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F0"/>
    <w:rsid w:val="00ED6223"/>
    <w:rsid w:val="00ED6384"/>
    <w:rsid w:val="00ED63A3"/>
    <w:rsid w:val="00ED64F6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5E"/>
    <w:rsid w:val="00ED73D5"/>
    <w:rsid w:val="00ED74B7"/>
    <w:rsid w:val="00ED74F3"/>
    <w:rsid w:val="00ED759B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2F6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716"/>
    <w:rsid w:val="00EE194C"/>
    <w:rsid w:val="00EE1A15"/>
    <w:rsid w:val="00EE1A46"/>
    <w:rsid w:val="00EE1C8C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856"/>
    <w:rsid w:val="00EE2903"/>
    <w:rsid w:val="00EE2991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5A"/>
    <w:rsid w:val="00EE32B8"/>
    <w:rsid w:val="00EE3394"/>
    <w:rsid w:val="00EE339A"/>
    <w:rsid w:val="00EE33D6"/>
    <w:rsid w:val="00EE33DA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83C"/>
    <w:rsid w:val="00EE5AB7"/>
    <w:rsid w:val="00EE5AC4"/>
    <w:rsid w:val="00EE5B6B"/>
    <w:rsid w:val="00EE5BBB"/>
    <w:rsid w:val="00EE5DCF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716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A0E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0D1"/>
    <w:rsid w:val="00EF2234"/>
    <w:rsid w:val="00EF2250"/>
    <w:rsid w:val="00EF22B5"/>
    <w:rsid w:val="00EF2326"/>
    <w:rsid w:val="00EF2389"/>
    <w:rsid w:val="00EF24BE"/>
    <w:rsid w:val="00EF24D0"/>
    <w:rsid w:val="00EF24D4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44E"/>
    <w:rsid w:val="00EF4529"/>
    <w:rsid w:val="00EF45C4"/>
    <w:rsid w:val="00EF45EB"/>
    <w:rsid w:val="00EF45F5"/>
    <w:rsid w:val="00EF4648"/>
    <w:rsid w:val="00EF46FD"/>
    <w:rsid w:val="00EF4730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E8"/>
    <w:rsid w:val="00EF4C77"/>
    <w:rsid w:val="00EF4D0C"/>
    <w:rsid w:val="00EF4D36"/>
    <w:rsid w:val="00EF4D4A"/>
    <w:rsid w:val="00EF4D5F"/>
    <w:rsid w:val="00EF4F1E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2EB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CB0"/>
    <w:rsid w:val="00EF6D35"/>
    <w:rsid w:val="00EF6FA7"/>
    <w:rsid w:val="00EF6FF6"/>
    <w:rsid w:val="00EF70A0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9F6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DFD"/>
    <w:rsid w:val="00F05E0E"/>
    <w:rsid w:val="00F05E8D"/>
    <w:rsid w:val="00F061CF"/>
    <w:rsid w:val="00F0627C"/>
    <w:rsid w:val="00F064B0"/>
    <w:rsid w:val="00F065FF"/>
    <w:rsid w:val="00F06788"/>
    <w:rsid w:val="00F06A0F"/>
    <w:rsid w:val="00F06B50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71A"/>
    <w:rsid w:val="00F07AB6"/>
    <w:rsid w:val="00F07CD5"/>
    <w:rsid w:val="00F07CDE"/>
    <w:rsid w:val="00F07D70"/>
    <w:rsid w:val="00F07D92"/>
    <w:rsid w:val="00F07DD5"/>
    <w:rsid w:val="00F07DE4"/>
    <w:rsid w:val="00F07E5D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56B"/>
    <w:rsid w:val="00F11615"/>
    <w:rsid w:val="00F11685"/>
    <w:rsid w:val="00F11736"/>
    <w:rsid w:val="00F117E0"/>
    <w:rsid w:val="00F11AC3"/>
    <w:rsid w:val="00F11BCB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DB3"/>
    <w:rsid w:val="00F12EFB"/>
    <w:rsid w:val="00F12F1E"/>
    <w:rsid w:val="00F12F67"/>
    <w:rsid w:val="00F130A3"/>
    <w:rsid w:val="00F131EC"/>
    <w:rsid w:val="00F13239"/>
    <w:rsid w:val="00F1345C"/>
    <w:rsid w:val="00F13553"/>
    <w:rsid w:val="00F135AD"/>
    <w:rsid w:val="00F135D7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41A0"/>
    <w:rsid w:val="00F1421D"/>
    <w:rsid w:val="00F142E1"/>
    <w:rsid w:val="00F143AD"/>
    <w:rsid w:val="00F143E7"/>
    <w:rsid w:val="00F143F8"/>
    <w:rsid w:val="00F1445B"/>
    <w:rsid w:val="00F144F3"/>
    <w:rsid w:val="00F145C9"/>
    <w:rsid w:val="00F14660"/>
    <w:rsid w:val="00F147BD"/>
    <w:rsid w:val="00F147D7"/>
    <w:rsid w:val="00F147E8"/>
    <w:rsid w:val="00F14968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19D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9C"/>
    <w:rsid w:val="00F16DEC"/>
    <w:rsid w:val="00F170C7"/>
    <w:rsid w:val="00F17131"/>
    <w:rsid w:val="00F1722B"/>
    <w:rsid w:val="00F17248"/>
    <w:rsid w:val="00F172F1"/>
    <w:rsid w:val="00F1734A"/>
    <w:rsid w:val="00F173CD"/>
    <w:rsid w:val="00F17488"/>
    <w:rsid w:val="00F175D6"/>
    <w:rsid w:val="00F1765E"/>
    <w:rsid w:val="00F17709"/>
    <w:rsid w:val="00F179F1"/>
    <w:rsid w:val="00F17AAC"/>
    <w:rsid w:val="00F17B3A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2EF"/>
    <w:rsid w:val="00F2050D"/>
    <w:rsid w:val="00F206A2"/>
    <w:rsid w:val="00F206E3"/>
    <w:rsid w:val="00F206E9"/>
    <w:rsid w:val="00F20702"/>
    <w:rsid w:val="00F207BD"/>
    <w:rsid w:val="00F20923"/>
    <w:rsid w:val="00F20A5D"/>
    <w:rsid w:val="00F20ABA"/>
    <w:rsid w:val="00F20B63"/>
    <w:rsid w:val="00F20E2A"/>
    <w:rsid w:val="00F20F45"/>
    <w:rsid w:val="00F20FDD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0B"/>
    <w:rsid w:val="00F2141A"/>
    <w:rsid w:val="00F2152F"/>
    <w:rsid w:val="00F2153E"/>
    <w:rsid w:val="00F215F1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4A"/>
    <w:rsid w:val="00F2225D"/>
    <w:rsid w:val="00F222F3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7EC"/>
    <w:rsid w:val="00F23933"/>
    <w:rsid w:val="00F23A4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50E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6C7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0BF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8C1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F62"/>
    <w:rsid w:val="00F37FA5"/>
    <w:rsid w:val="00F4003E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1AA"/>
    <w:rsid w:val="00F421F1"/>
    <w:rsid w:val="00F4224A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A35"/>
    <w:rsid w:val="00F42B0A"/>
    <w:rsid w:val="00F42B44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DE"/>
    <w:rsid w:val="00F442CC"/>
    <w:rsid w:val="00F44376"/>
    <w:rsid w:val="00F443F4"/>
    <w:rsid w:val="00F444EB"/>
    <w:rsid w:val="00F445AA"/>
    <w:rsid w:val="00F445DB"/>
    <w:rsid w:val="00F4460C"/>
    <w:rsid w:val="00F44875"/>
    <w:rsid w:val="00F44891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1BF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1F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52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908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E3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7F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1E48"/>
    <w:rsid w:val="00F62169"/>
    <w:rsid w:val="00F62294"/>
    <w:rsid w:val="00F62344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6D"/>
    <w:rsid w:val="00F6411B"/>
    <w:rsid w:val="00F64463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DC3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95"/>
    <w:rsid w:val="00F658C9"/>
    <w:rsid w:val="00F65B7F"/>
    <w:rsid w:val="00F65C47"/>
    <w:rsid w:val="00F65DE0"/>
    <w:rsid w:val="00F65E04"/>
    <w:rsid w:val="00F65E49"/>
    <w:rsid w:val="00F66245"/>
    <w:rsid w:val="00F66435"/>
    <w:rsid w:val="00F66643"/>
    <w:rsid w:val="00F6673B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9E7"/>
    <w:rsid w:val="00F72A04"/>
    <w:rsid w:val="00F72A7E"/>
    <w:rsid w:val="00F72AD6"/>
    <w:rsid w:val="00F72DD1"/>
    <w:rsid w:val="00F7304F"/>
    <w:rsid w:val="00F73165"/>
    <w:rsid w:val="00F731D5"/>
    <w:rsid w:val="00F732E1"/>
    <w:rsid w:val="00F7335C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D0"/>
    <w:rsid w:val="00F76500"/>
    <w:rsid w:val="00F76528"/>
    <w:rsid w:val="00F765CA"/>
    <w:rsid w:val="00F7667C"/>
    <w:rsid w:val="00F766EC"/>
    <w:rsid w:val="00F766EE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2B7"/>
    <w:rsid w:val="00F773C7"/>
    <w:rsid w:val="00F773E7"/>
    <w:rsid w:val="00F7750D"/>
    <w:rsid w:val="00F7754C"/>
    <w:rsid w:val="00F775B0"/>
    <w:rsid w:val="00F77717"/>
    <w:rsid w:val="00F778C5"/>
    <w:rsid w:val="00F77905"/>
    <w:rsid w:val="00F7797A"/>
    <w:rsid w:val="00F779BD"/>
    <w:rsid w:val="00F779D3"/>
    <w:rsid w:val="00F779EA"/>
    <w:rsid w:val="00F77A7B"/>
    <w:rsid w:val="00F77B34"/>
    <w:rsid w:val="00F77B3A"/>
    <w:rsid w:val="00F77B45"/>
    <w:rsid w:val="00F77B4E"/>
    <w:rsid w:val="00F77B58"/>
    <w:rsid w:val="00F77B5F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23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58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802"/>
    <w:rsid w:val="00F828A8"/>
    <w:rsid w:val="00F829BC"/>
    <w:rsid w:val="00F82A63"/>
    <w:rsid w:val="00F82A6F"/>
    <w:rsid w:val="00F82BDC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572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DFE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5C"/>
    <w:rsid w:val="00F84EE1"/>
    <w:rsid w:val="00F84EFE"/>
    <w:rsid w:val="00F8504A"/>
    <w:rsid w:val="00F851C5"/>
    <w:rsid w:val="00F8523F"/>
    <w:rsid w:val="00F852B0"/>
    <w:rsid w:val="00F8540F"/>
    <w:rsid w:val="00F8542C"/>
    <w:rsid w:val="00F8546B"/>
    <w:rsid w:val="00F8554D"/>
    <w:rsid w:val="00F8556E"/>
    <w:rsid w:val="00F855B3"/>
    <w:rsid w:val="00F85614"/>
    <w:rsid w:val="00F8566D"/>
    <w:rsid w:val="00F85827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0E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1A7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FB"/>
    <w:rsid w:val="00F9105D"/>
    <w:rsid w:val="00F9107E"/>
    <w:rsid w:val="00F910F4"/>
    <w:rsid w:val="00F910FD"/>
    <w:rsid w:val="00F91168"/>
    <w:rsid w:val="00F911D7"/>
    <w:rsid w:val="00F91234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F94"/>
    <w:rsid w:val="00F93077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7C0"/>
    <w:rsid w:val="00F93847"/>
    <w:rsid w:val="00F93912"/>
    <w:rsid w:val="00F93B24"/>
    <w:rsid w:val="00F93B8D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2D8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1BD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EB"/>
    <w:rsid w:val="00FA2334"/>
    <w:rsid w:val="00FA259C"/>
    <w:rsid w:val="00FA25DB"/>
    <w:rsid w:val="00FA263F"/>
    <w:rsid w:val="00FA26FB"/>
    <w:rsid w:val="00FA2782"/>
    <w:rsid w:val="00FA297E"/>
    <w:rsid w:val="00FA29F7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DD"/>
    <w:rsid w:val="00FA34A7"/>
    <w:rsid w:val="00FA351D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74"/>
    <w:rsid w:val="00FA52A7"/>
    <w:rsid w:val="00FA5318"/>
    <w:rsid w:val="00FA5532"/>
    <w:rsid w:val="00FA555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35"/>
    <w:rsid w:val="00FA5D8D"/>
    <w:rsid w:val="00FA5F43"/>
    <w:rsid w:val="00FA61F3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347"/>
    <w:rsid w:val="00FB037F"/>
    <w:rsid w:val="00FB047D"/>
    <w:rsid w:val="00FB0579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14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ABC"/>
    <w:rsid w:val="00FB2B6A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8B7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08"/>
    <w:rsid w:val="00FB69D0"/>
    <w:rsid w:val="00FB69D5"/>
    <w:rsid w:val="00FB6BD0"/>
    <w:rsid w:val="00FB6E10"/>
    <w:rsid w:val="00FB6E15"/>
    <w:rsid w:val="00FB6F1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09"/>
    <w:rsid w:val="00FC1DF7"/>
    <w:rsid w:val="00FC1E06"/>
    <w:rsid w:val="00FC1FEF"/>
    <w:rsid w:val="00FC200E"/>
    <w:rsid w:val="00FC2017"/>
    <w:rsid w:val="00FC2170"/>
    <w:rsid w:val="00FC21BD"/>
    <w:rsid w:val="00FC21E4"/>
    <w:rsid w:val="00FC22EE"/>
    <w:rsid w:val="00FC230E"/>
    <w:rsid w:val="00FC241E"/>
    <w:rsid w:val="00FC2518"/>
    <w:rsid w:val="00FC254D"/>
    <w:rsid w:val="00FC2708"/>
    <w:rsid w:val="00FC28E8"/>
    <w:rsid w:val="00FC291B"/>
    <w:rsid w:val="00FC299E"/>
    <w:rsid w:val="00FC2A60"/>
    <w:rsid w:val="00FC2A8A"/>
    <w:rsid w:val="00FC2ABA"/>
    <w:rsid w:val="00FC2B8C"/>
    <w:rsid w:val="00FC2C83"/>
    <w:rsid w:val="00FC2D01"/>
    <w:rsid w:val="00FC2D1A"/>
    <w:rsid w:val="00FC2D46"/>
    <w:rsid w:val="00FC2E33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B4"/>
    <w:rsid w:val="00FC4EED"/>
    <w:rsid w:val="00FC50BD"/>
    <w:rsid w:val="00FC514A"/>
    <w:rsid w:val="00FC52D8"/>
    <w:rsid w:val="00FC55E1"/>
    <w:rsid w:val="00FC564A"/>
    <w:rsid w:val="00FC56F4"/>
    <w:rsid w:val="00FC5742"/>
    <w:rsid w:val="00FC57C4"/>
    <w:rsid w:val="00FC57D5"/>
    <w:rsid w:val="00FC5A28"/>
    <w:rsid w:val="00FC5A2B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8C"/>
    <w:rsid w:val="00FC6ECD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D21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0E9"/>
    <w:rsid w:val="00FD36FD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4F1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22C"/>
    <w:rsid w:val="00FD64BA"/>
    <w:rsid w:val="00FD64D4"/>
    <w:rsid w:val="00FD65A6"/>
    <w:rsid w:val="00FD65C3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E98"/>
    <w:rsid w:val="00FD7EA0"/>
    <w:rsid w:val="00FE009B"/>
    <w:rsid w:val="00FE00AF"/>
    <w:rsid w:val="00FE00F6"/>
    <w:rsid w:val="00FE0166"/>
    <w:rsid w:val="00FE0169"/>
    <w:rsid w:val="00FE01DF"/>
    <w:rsid w:val="00FE01FF"/>
    <w:rsid w:val="00FE0244"/>
    <w:rsid w:val="00FE0251"/>
    <w:rsid w:val="00FE02A5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B7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38"/>
    <w:rsid w:val="00FE446E"/>
    <w:rsid w:val="00FE461E"/>
    <w:rsid w:val="00FE4653"/>
    <w:rsid w:val="00FE467F"/>
    <w:rsid w:val="00FE46B0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D7"/>
    <w:rsid w:val="00FE59D8"/>
    <w:rsid w:val="00FE5BDA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C3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30F8"/>
    <w:rsid w:val="00FF311C"/>
    <w:rsid w:val="00FF312A"/>
    <w:rsid w:val="00FF3150"/>
    <w:rsid w:val="00FF3153"/>
    <w:rsid w:val="00FF31BE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A43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2258-E024-4206-A2B7-1A69AF82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26</cp:revision>
  <cp:lastPrinted>2021-10-17T05:52:00Z</cp:lastPrinted>
  <dcterms:created xsi:type="dcterms:W3CDTF">2021-10-18T07:42:00Z</dcterms:created>
  <dcterms:modified xsi:type="dcterms:W3CDTF">2021-10-19T10:20:00Z</dcterms:modified>
</cp:coreProperties>
</file>